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81" w:rsidRPr="00960A52" w:rsidRDefault="00C26181" w:rsidP="005F5654">
      <w:pPr>
        <w:spacing w:line="240" w:lineRule="auto"/>
        <w:ind w:right="424"/>
        <w:jc w:val="center"/>
        <w:rPr>
          <w:rFonts w:cs="Arial"/>
          <w:szCs w:val="28"/>
          <w:lang w:eastAsia="es-ES"/>
        </w:rPr>
      </w:pPr>
      <w:bookmarkStart w:id="0" w:name="_Toc432495856"/>
      <w:r w:rsidRPr="00960A52">
        <w:rPr>
          <w:rFonts w:cs="Arial"/>
          <w:sz w:val="28"/>
          <w:szCs w:val="28"/>
          <w:lang w:eastAsia="es-ES"/>
        </w:rPr>
        <w:t>Treball de Fi de Màster</w:t>
      </w:r>
    </w:p>
    <w:p w:rsidR="00C26181" w:rsidRPr="00960A52" w:rsidRDefault="00C26181" w:rsidP="00C26181">
      <w:pPr>
        <w:spacing w:line="240" w:lineRule="auto"/>
        <w:ind w:right="424"/>
        <w:jc w:val="center"/>
        <w:rPr>
          <w:rFonts w:cs="Arial"/>
          <w:szCs w:val="28"/>
          <w:lang w:eastAsia="es-ES"/>
        </w:rPr>
      </w:pPr>
    </w:p>
    <w:p w:rsidR="00C26181" w:rsidRPr="00960A52" w:rsidRDefault="00C26181" w:rsidP="00F74DA2">
      <w:pPr>
        <w:spacing w:line="240" w:lineRule="auto"/>
        <w:ind w:left="-284" w:right="424" w:hanging="425"/>
        <w:jc w:val="center"/>
        <w:rPr>
          <w:rFonts w:cs="Arial"/>
          <w:b/>
          <w:sz w:val="34"/>
          <w:szCs w:val="34"/>
          <w:lang w:eastAsia="es-ES"/>
        </w:rPr>
      </w:pPr>
      <w:bookmarkStart w:id="1" w:name="OLE_LINK3"/>
      <w:r w:rsidRPr="00960A52">
        <w:rPr>
          <w:rFonts w:cs="Arial"/>
          <w:b/>
          <w:sz w:val="34"/>
          <w:szCs w:val="34"/>
          <w:lang w:eastAsia="es-ES"/>
        </w:rPr>
        <w:t>Màster Universitari en Enginyeria d’Organització</w:t>
      </w:r>
      <w:bookmarkEnd w:id="1"/>
    </w:p>
    <w:p w:rsidR="00C26181" w:rsidRPr="00960A52" w:rsidRDefault="00C26181" w:rsidP="00C26181">
      <w:pPr>
        <w:tabs>
          <w:tab w:val="left" w:pos="8222"/>
        </w:tabs>
        <w:spacing w:line="240" w:lineRule="auto"/>
        <w:ind w:right="141"/>
        <w:rPr>
          <w:rFonts w:cs="Arial"/>
          <w:sz w:val="36"/>
          <w:szCs w:val="36"/>
          <w:lang w:eastAsia="es-ES"/>
        </w:rPr>
      </w:pPr>
    </w:p>
    <w:p w:rsidR="00C26181" w:rsidRPr="00960A52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  <w:r w:rsidRPr="00960A52">
        <w:rPr>
          <w:rFonts w:cs="Arial"/>
          <w:b/>
          <w:sz w:val="36"/>
          <w:szCs w:val="36"/>
          <w:lang w:eastAsia="es-ES"/>
        </w:rPr>
        <w:t xml:space="preserve">Detecció de defectes en cel·les fotovoltaiques sobre imatges obtingudes via electroluminescència mitjançant xarxes neuronals </w:t>
      </w:r>
      <w:proofErr w:type="spellStart"/>
      <w:r w:rsidRPr="00960A52">
        <w:rPr>
          <w:rFonts w:cs="Arial"/>
          <w:b/>
          <w:sz w:val="36"/>
          <w:szCs w:val="36"/>
          <w:lang w:eastAsia="es-ES"/>
        </w:rPr>
        <w:t>convolucionals</w:t>
      </w:r>
      <w:proofErr w:type="spellEnd"/>
      <w:r w:rsidRPr="00960A52">
        <w:rPr>
          <w:rFonts w:cs="Arial"/>
          <w:b/>
          <w:sz w:val="36"/>
          <w:szCs w:val="36"/>
          <w:lang w:eastAsia="es-ES"/>
        </w:rPr>
        <w:t xml:space="preserve"> (CNN)</w:t>
      </w:r>
    </w:p>
    <w:p w:rsidR="00C26181" w:rsidRPr="00960A52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960A52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960A52" w:rsidRDefault="00C26181" w:rsidP="00C26181">
      <w:pPr>
        <w:spacing w:line="240" w:lineRule="auto"/>
        <w:ind w:right="424"/>
        <w:jc w:val="center"/>
        <w:rPr>
          <w:rFonts w:cs="Arial"/>
          <w:b/>
          <w:szCs w:val="28"/>
          <w:lang w:eastAsia="es-ES"/>
        </w:rPr>
      </w:pPr>
    </w:p>
    <w:p w:rsidR="00C26181" w:rsidRPr="00960A52" w:rsidRDefault="00C26181" w:rsidP="00C26181">
      <w:pPr>
        <w:spacing w:line="240" w:lineRule="auto"/>
        <w:ind w:right="424" w:hanging="709"/>
        <w:jc w:val="center"/>
        <w:rPr>
          <w:rFonts w:cs="Arial"/>
          <w:sz w:val="28"/>
          <w:szCs w:val="28"/>
          <w:lang w:eastAsia="es-ES"/>
        </w:rPr>
      </w:pPr>
      <w:r w:rsidRPr="00960A52">
        <w:rPr>
          <w:rFonts w:cs="Arial"/>
          <w:sz w:val="28"/>
          <w:szCs w:val="28"/>
          <w:lang w:eastAsia="es-ES"/>
        </w:rPr>
        <w:t>ANNEXOS</w:t>
      </w:r>
    </w:p>
    <w:p w:rsidR="00C26181" w:rsidRPr="00960A52" w:rsidRDefault="00C26181" w:rsidP="00C26181">
      <w:pPr>
        <w:tabs>
          <w:tab w:val="left" w:pos="10915"/>
          <w:tab w:val="center" w:pos="11766"/>
        </w:tabs>
        <w:spacing w:line="240" w:lineRule="auto"/>
        <w:ind w:left="6946" w:right="1699" w:hanging="6946"/>
        <w:rPr>
          <w:rFonts w:cs="Arial"/>
          <w:b/>
          <w:szCs w:val="28"/>
          <w:lang w:eastAsia="es-ES"/>
        </w:rPr>
      </w:pPr>
    </w:p>
    <w:p w:rsidR="00C26181" w:rsidRPr="00960A52" w:rsidRDefault="00C26181" w:rsidP="00C26181">
      <w:pPr>
        <w:tabs>
          <w:tab w:val="left" w:pos="709"/>
          <w:tab w:val="left" w:pos="7797"/>
          <w:tab w:val="center" w:pos="11766"/>
        </w:tabs>
        <w:spacing w:line="240" w:lineRule="auto"/>
        <w:ind w:left="6946" w:right="1699" w:hanging="6946"/>
        <w:rPr>
          <w:rFonts w:cs="Arial"/>
          <w:b/>
          <w:sz w:val="28"/>
          <w:szCs w:val="28"/>
          <w:lang w:eastAsia="es-ES"/>
        </w:rPr>
      </w:pPr>
    </w:p>
    <w:p w:rsidR="00C26181" w:rsidRPr="00960A52" w:rsidRDefault="00C26181" w:rsidP="00C26181">
      <w:pPr>
        <w:tabs>
          <w:tab w:val="left" w:pos="1276"/>
          <w:tab w:val="left" w:pos="4111"/>
          <w:tab w:val="left" w:pos="4253"/>
          <w:tab w:val="left" w:pos="4395"/>
          <w:tab w:val="left" w:pos="7797"/>
          <w:tab w:val="center" w:pos="11766"/>
        </w:tabs>
        <w:spacing w:line="240" w:lineRule="auto"/>
        <w:ind w:left="7797" w:right="140" w:hanging="7797"/>
        <w:rPr>
          <w:rFonts w:cs="Arial"/>
          <w:b/>
          <w:sz w:val="28"/>
          <w:szCs w:val="28"/>
          <w:lang w:eastAsia="es-ES"/>
        </w:rPr>
      </w:pPr>
    </w:p>
    <w:p w:rsidR="00C26181" w:rsidRPr="00960A52" w:rsidRDefault="00C26181" w:rsidP="005F5654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7797" w:right="140" w:hanging="7939"/>
        <w:rPr>
          <w:rFonts w:cs="Arial"/>
          <w:sz w:val="28"/>
          <w:szCs w:val="28"/>
          <w:lang w:eastAsia="es-ES"/>
        </w:rPr>
      </w:pPr>
      <w:r w:rsidRPr="00960A52">
        <w:rPr>
          <w:rFonts w:cs="Arial"/>
          <w:sz w:val="28"/>
          <w:szCs w:val="28"/>
          <w:lang w:eastAsia="es-ES"/>
        </w:rPr>
        <w:tab/>
      </w:r>
      <w:r w:rsidRPr="00960A52">
        <w:rPr>
          <w:rFonts w:cs="Arial"/>
          <w:b/>
          <w:sz w:val="28"/>
          <w:szCs w:val="28"/>
          <w:lang w:eastAsia="es-ES"/>
        </w:rPr>
        <w:t>Autor:</w:t>
      </w:r>
      <w:r w:rsidRPr="00960A52">
        <w:rPr>
          <w:rFonts w:cs="Arial"/>
          <w:sz w:val="28"/>
          <w:szCs w:val="28"/>
          <w:lang w:eastAsia="es-ES"/>
        </w:rPr>
        <w:t xml:space="preserve"> </w:t>
      </w:r>
      <w:r w:rsidRPr="00960A52">
        <w:rPr>
          <w:rFonts w:cs="Arial"/>
          <w:sz w:val="28"/>
          <w:szCs w:val="28"/>
          <w:lang w:eastAsia="es-ES"/>
        </w:rPr>
        <w:tab/>
      </w:r>
      <w:bookmarkStart w:id="2" w:name="OLE_LINK5"/>
      <w:bookmarkStart w:id="3" w:name="OLE_LINK4"/>
      <w:r w:rsidRPr="00960A52">
        <w:rPr>
          <w:rFonts w:cs="Arial"/>
          <w:sz w:val="28"/>
          <w:szCs w:val="28"/>
          <w:lang w:eastAsia="es-ES"/>
        </w:rPr>
        <w:t xml:space="preserve">Marc Campmany Garcia </w:t>
      </w:r>
      <w:bookmarkEnd w:id="2"/>
    </w:p>
    <w:bookmarkEnd w:id="3"/>
    <w:p w:rsidR="00C26181" w:rsidRPr="00960A52" w:rsidRDefault="00C26181" w:rsidP="005F5654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7797" w:right="140" w:hanging="7939"/>
        <w:rPr>
          <w:rFonts w:cs="Arial"/>
          <w:sz w:val="28"/>
          <w:szCs w:val="28"/>
          <w:lang w:eastAsia="es-ES"/>
        </w:rPr>
      </w:pPr>
      <w:r w:rsidRPr="00960A52">
        <w:rPr>
          <w:rFonts w:cs="Arial"/>
          <w:sz w:val="28"/>
          <w:szCs w:val="28"/>
          <w:lang w:eastAsia="es-ES"/>
        </w:rPr>
        <w:tab/>
      </w:r>
      <w:r w:rsidRPr="00960A52">
        <w:rPr>
          <w:rFonts w:cs="Arial"/>
          <w:b/>
          <w:sz w:val="28"/>
          <w:szCs w:val="28"/>
          <w:lang w:eastAsia="es-ES"/>
        </w:rPr>
        <w:t xml:space="preserve">Director: </w:t>
      </w:r>
      <w:r w:rsidRPr="00960A52">
        <w:rPr>
          <w:rFonts w:cs="Arial"/>
          <w:sz w:val="28"/>
          <w:szCs w:val="28"/>
          <w:lang w:eastAsia="es-ES"/>
        </w:rPr>
        <w:tab/>
        <w:t xml:space="preserve">Joan Ferran </w:t>
      </w:r>
      <w:proofErr w:type="spellStart"/>
      <w:r w:rsidRPr="00960A52">
        <w:rPr>
          <w:rFonts w:cs="Arial"/>
          <w:sz w:val="28"/>
          <w:szCs w:val="28"/>
          <w:lang w:eastAsia="es-ES"/>
        </w:rPr>
        <w:t>Salaet</w:t>
      </w:r>
      <w:proofErr w:type="spellEnd"/>
      <w:r w:rsidRPr="00960A52">
        <w:rPr>
          <w:rFonts w:cs="Arial"/>
          <w:sz w:val="28"/>
          <w:szCs w:val="28"/>
          <w:lang w:eastAsia="es-ES"/>
        </w:rPr>
        <w:t xml:space="preserve"> Pereira</w:t>
      </w:r>
    </w:p>
    <w:p w:rsidR="00C26181" w:rsidRPr="00960A52" w:rsidRDefault="00C26181" w:rsidP="005F5654">
      <w:pPr>
        <w:tabs>
          <w:tab w:val="left" w:pos="851"/>
          <w:tab w:val="left" w:pos="3119"/>
          <w:tab w:val="left" w:pos="3969"/>
          <w:tab w:val="left" w:pos="4253"/>
          <w:tab w:val="left" w:pos="7797"/>
          <w:tab w:val="left" w:pos="8080"/>
          <w:tab w:val="left" w:pos="10206"/>
          <w:tab w:val="center" w:pos="11766"/>
        </w:tabs>
        <w:spacing w:after="0" w:line="240" w:lineRule="auto"/>
        <w:ind w:left="7797" w:right="140" w:hanging="7939"/>
        <w:rPr>
          <w:rFonts w:cs="Arial"/>
          <w:sz w:val="28"/>
          <w:szCs w:val="28"/>
          <w:lang w:eastAsia="es-ES"/>
        </w:rPr>
      </w:pPr>
      <w:r w:rsidRPr="00960A52">
        <w:rPr>
          <w:rFonts w:cs="Arial"/>
          <w:b/>
          <w:sz w:val="28"/>
          <w:szCs w:val="28"/>
          <w:lang w:eastAsia="es-ES"/>
        </w:rPr>
        <w:tab/>
        <w:t>Convocatòria:</w:t>
      </w:r>
      <w:r w:rsidRPr="00960A52">
        <w:rPr>
          <w:rFonts w:cs="Arial"/>
          <w:sz w:val="28"/>
          <w:szCs w:val="28"/>
          <w:lang w:eastAsia="es-ES"/>
        </w:rPr>
        <w:t xml:space="preserve"> </w:t>
      </w:r>
      <w:r w:rsidRPr="00960A52">
        <w:rPr>
          <w:rFonts w:cs="Arial"/>
          <w:sz w:val="28"/>
          <w:szCs w:val="28"/>
          <w:lang w:eastAsia="es-ES"/>
        </w:rPr>
        <w:tab/>
        <w:t>Juny 2021</w:t>
      </w:r>
    </w:p>
    <w:p w:rsidR="00C26181" w:rsidRPr="00960A52" w:rsidRDefault="00C26181" w:rsidP="00C26181">
      <w:pPr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pacing w:line="240" w:lineRule="auto"/>
        <w:ind w:left="7797" w:right="140" w:hanging="7797"/>
        <w:rPr>
          <w:rFonts w:cs="Arial"/>
          <w:sz w:val="28"/>
          <w:szCs w:val="28"/>
          <w:lang w:eastAsia="es-ES"/>
        </w:rPr>
      </w:pPr>
    </w:p>
    <w:p w:rsidR="00C26181" w:rsidRPr="00960A52" w:rsidRDefault="00C26181" w:rsidP="005F5654">
      <w:pPr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pacing w:line="240" w:lineRule="auto"/>
        <w:ind w:right="140"/>
        <w:rPr>
          <w:rFonts w:cs="Arial"/>
          <w:sz w:val="28"/>
          <w:szCs w:val="28"/>
          <w:lang w:eastAsia="es-ES"/>
        </w:rPr>
      </w:pPr>
    </w:p>
    <w:p w:rsidR="00C26181" w:rsidRPr="00960A52" w:rsidRDefault="00C26181" w:rsidP="00C26181">
      <w:pPr>
        <w:tabs>
          <w:tab w:val="left" w:pos="8080"/>
          <w:tab w:val="left" w:pos="10206"/>
          <w:tab w:val="center" w:pos="11766"/>
        </w:tabs>
        <w:spacing w:line="240" w:lineRule="auto"/>
        <w:rPr>
          <w:rFonts w:cs="Arial"/>
          <w:szCs w:val="28"/>
          <w:lang w:eastAsia="es-ES"/>
        </w:rPr>
      </w:pPr>
    </w:p>
    <w:p w:rsidR="00C26181" w:rsidRPr="00960A52" w:rsidRDefault="00C26181" w:rsidP="00C26181">
      <w:pPr>
        <w:tabs>
          <w:tab w:val="center" w:pos="11766"/>
        </w:tabs>
        <w:spacing w:line="240" w:lineRule="auto"/>
        <w:ind w:left="8364"/>
        <w:jc w:val="center"/>
        <w:rPr>
          <w:rFonts w:cs="Arial"/>
          <w:sz w:val="30"/>
          <w:szCs w:val="24"/>
          <w:lang w:eastAsia="es-ES"/>
        </w:rPr>
      </w:pPr>
    </w:p>
    <w:p w:rsidR="00C26181" w:rsidRPr="00960A52" w:rsidRDefault="00C26181" w:rsidP="00C26181">
      <w:pPr>
        <w:tabs>
          <w:tab w:val="center" w:pos="11766"/>
        </w:tabs>
        <w:spacing w:line="240" w:lineRule="auto"/>
        <w:ind w:left="8364"/>
        <w:jc w:val="center"/>
        <w:rPr>
          <w:rFonts w:cs="Arial"/>
          <w:sz w:val="30"/>
          <w:szCs w:val="24"/>
          <w:lang w:eastAsia="es-ES"/>
        </w:rPr>
      </w:pPr>
    </w:p>
    <w:p w:rsidR="00C26181" w:rsidRPr="00960A52" w:rsidRDefault="00C26181" w:rsidP="00C26181">
      <w:pPr>
        <w:spacing w:line="240" w:lineRule="auto"/>
        <w:ind w:left="7938"/>
        <w:jc w:val="center"/>
        <w:rPr>
          <w:rFonts w:cs="Arial"/>
          <w:lang w:eastAsia="es-ES"/>
        </w:rPr>
      </w:pPr>
      <w:r w:rsidRPr="00960A52">
        <w:rPr>
          <w:rFonts w:cs="Arial"/>
          <w:noProof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E0DD68E" wp14:editId="53ECEBF0">
            <wp:simplePos x="0" y="0"/>
            <wp:positionH relativeFrom="column">
              <wp:posOffset>7128510</wp:posOffset>
            </wp:positionH>
            <wp:positionV relativeFrom="page">
              <wp:posOffset>6896100</wp:posOffset>
            </wp:positionV>
            <wp:extent cx="411480" cy="419100"/>
            <wp:effectExtent l="0" t="0" r="7620" b="0"/>
            <wp:wrapNone/>
            <wp:docPr id="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81" b="-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6181" w:rsidRPr="00960A52" w:rsidRDefault="00C26181" w:rsidP="00C26181">
      <w:pPr>
        <w:rPr>
          <w:rFonts w:cs="Arial"/>
        </w:rPr>
      </w:pPr>
    </w:p>
    <w:p w:rsidR="00C26181" w:rsidRPr="00960A52" w:rsidRDefault="00C26181" w:rsidP="00C26181">
      <w:pPr>
        <w:rPr>
          <w:rFonts w:cs="Arial"/>
        </w:rPr>
      </w:pPr>
    </w:p>
    <w:p w:rsidR="00C26181" w:rsidRPr="00960A52" w:rsidRDefault="00C26181" w:rsidP="00C26181">
      <w:pPr>
        <w:tabs>
          <w:tab w:val="left" w:pos="2131"/>
        </w:tabs>
        <w:rPr>
          <w:rFonts w:cs="Arial"/>
        </w:rPr>
      </w:pPr>
      <w:r w:rsidRPr="00960A52">
        <w:rPr>
          <w:rFonts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32434AC" wp14:editId="5F058632">
            <wp:simplePos x="0" y="0"/>
            <wp:positionH relativeFrom="column">
              <wp:posOffset>923290</wp:posOffset>
            </wp:positionH>
            <wp:positionV relativeFrom="paragraph">
              <wp:posOffset>164665</wp:posOffset>
            </wp:positionV>
            <wp:extent cx="4149725" cy="1099185"/>
            <wp:effectExtent l="0" t="0" r="0" b="0"/>
            <wp:wrapSquare wrapText="bothSides"/>
            <wp:docPr id="44" name="Imagen 12" descr="https://eseiaat.upc.edu/ca/lescola/logo-i-imatge-corporativa/logos/eseiaat-positiu-p3005-interior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seiaat.upc.edu/ca/lescola/logo-i-imatge-corporativa/logos/eseiaat-positiu-p3005-interior-blanc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81" w:rsidRPr="00960A52" w:rsidRDefault="00C26181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B265EF" w:rsidRPr="00960A52" w:rsidRDefault="00B265EF" w:rsidP="002A053E">
      <w:pPr>
        <w:pStyle w:val="Ttulo1"/>
        <w:numPr>
          <w:ilvl w:val="0"/>
          <w:numId w:val="4"/>
        </w:numPr>
        <w:spacing w:after="240"/>
        <w:rPr>
          <w:rFonts w:ascii="Arial" w:hAnsi="Arial" w:cs="Arial"/>
        </w:rPr>
      </w:pPr>
      <w:r w:rsidRPr="00960A52">
        <w:rPr>
          <w:rFonts w:ascii="Arial" w:hAnsi="Arial" w:cs="Arial"/>
        </w:rPr>
        <w:lastRenderedPageBreak/>
        <w:t xml:space="preserve">Exemple derivada parcial </w:t>
      </w:r>
      <w:proofErr w:type="spellStart"/>
      <w:r w:rsidRPr="00960A52">
        <w:rPr>
          <w:rFonts w:ascii="Arial" w:hAnsi="Arial" w:cs="Arial"/>
        </w:rPr>
        <w:t>Backpropagation</w:t>
      </w:r>
      <w:proofErr w:type="spellEnd"/>
    </w:p>
    <w:p w:rsidR="00B265EF" w:rsidRPr="00960A52" w:rsidRDefault="00960A52" w:rsidP="00B265EF">
      <w:pPr>
        <w:rPr>
          <w:rFonts w:cs="Arial"/>
        </w:rPr>
      </w:pPr>
      <w:r w:rsidRPr="00960A52">
        <w:rPr>
          <w:rFonts w:cs="Arial"/>
        </w:rPr>
        <w:t>Per simplicitat, imaginem que només tenim Alice al nostre conjunt de dades</w:t>
      </w:r>
      <w:r w:rsidR="00B265EF" w:rsidRPr="00960A52">
        <w:rPr>
          <w:rFonts w:cs="Arial"/>
        </w:rPr>
        <w:t>:</w:t>
      </w:r>
    </w:p>
    <w:p w:rsidR="00960A52" w:rsidRDefault="00B265EF" w:rsidP="00960A52">
      <w:pPr>
        <w:keepNext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695669"/>
            <wp:effectExtent l="0" t="0" r="0" b="9525"/>
            <wp:docPr id="45" name="Imagen 45" descr="https://miro.medium.com/max/1724/1*783WcLm4Zlu0snto1NaY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miro.medium.com/max/1724/1*783WcLm4Zlu0snto1NaY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</w:t>
      </w:r>
      <w:r>
        <w:fldChar w:fldCharType="end"/>
      </w:r>
      <w:r>
        <w:t xml:space="preserve"> dades d'exemple per a analitzar derivada parcial i </w:t>
      </w:r>
      <w:proofErr w:type="spellStart"/>
      <w:r>
        <w:t>bacpropagation</w:t>
      </w:r>
      <w:proofErr w:type="spellEnd"/>
    </w:p>
    <w:p w:rsidR="00960A52" w:rsidRPr="00960A52" w:rsidRDefault="00960A52" w:rsidP="00B265EF">
      <w:pPr>
        <w:rPr>
          <w:rFonts w:cs="Arial"/>
          <w:lang w:val="es-ES"/>
        </w:rPr>
      </w:pPr>
      <w:proofErr w:type="spellStart"/>
      <w:r w:rsidRPr="00960A52">
        <w:rPr>
          <w:rFonts w:cs="Arial"/>
          <w:lang w:val="es-ES"/>
        </w:rPr>
        <w:t>Aleshores</w:t>
      </w:r>
      <w:proofErr w:type="spellEnd"/>
      <w:r w:rsidRPr="00960A52">
        <w:rPr>
          <w:rFonts w:cs="Arial"/>
          <w:lang w:val="es-ES"/>
        </w:rPr>
        <w:t xml:space="preserve">, la </w:t>
      </w:r>
      <w:proofErr w:type="spellStart"/>
      <w:r w:rsidRPr="00960A52">
        <w:rPr>
          <w:rFonts w:cs="Arial"/>
          <w:lang w:val="es-ES"/>
        </w:rPr>
        <w:t>pèrdua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mitjana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d’error</w:t>
      </w:r>
      <w:proofErr w:type="spellEnd"/>
      <w:r w:rsidRPr="00960A52">
        <w:rPr>
          <w:rFonts w:cs="Arial"/>
          <w:lang w:val="es-ES"/>
        </w:rPr>
        <w:t xml:space="preserve"> al </w:t>
      </w:r>
      <w:proofErr w:type="spellStart"/>
      <w:r w:rsidRPr="00960A52">
        <w:rPr>
          <w:rFonts w:cs="Arial"/>
          <w:lang w:val="es-ES"/>
        </w:rPr>
        <w:t>quadrat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és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només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l’error</w:t>
      </w:r>
      <w:proofErr w:type="spellEnd"/>
      <w:r w:rsidRPr="00960A52">
        <w:rPr>
          <w:rFonts w:cs="Arial"/>
          <w:lang w:val="es-ES"/>
        </w:rPr>
        <w:t xml:space="preserve"> al </w:t>
      </w:r>
      <w:proofErr w:type="spellStart"/>
      <w:r w:rsidRPr="00960A52">
        <w:rPr>
          <w:rFonts w:cs="Arial"/>
          <w:lang w:val="es-ES"/>
        </w:rPr>
        <w:t>quadrat</w:t>
      </w:r>
      <w:proofErr w:type="spellEnd"/>
      <w:r w:rsidRPr="00960A52">
        <w:rPr>
          <w:rFonts w:cs="Arial"/>
          <w:lang w:val="es-ES"/>
        </w:rPr>
        <w:t xml:space="preserve"> </w:t>
      </w:r>
      <w:proofErr w:type="spellStart"/>
      <w:r w:rsidRPr="00960A52">
        <w:rPr>
          <w:rFonts w:cs="Arial"/>
          <w:lang w:val="es-ES"/>
        </w:rPr>
        <w:t>d’Alice</w:t>
      </w:r>
      <w:proofErr w:type="spellEnd"/>
      <w:r w:rsidRPr="00960A52">
        <w:rPr>
          <w:rFonts w:cs="Arial"/>
          <w:lang w:val="es-ES"/>
        </w:rPr>
        <w:t>:</w:t>
      </w:r>
    </w:p>
    <w:p w:rsidR="00960A52" w:rsidRDefault="00B265EF" w:rsidP="00960A52">
      <w:pPr>
        <w:keepNext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1410855"/>
            <wp:effectExtent l="0" t="0" r="0" b="0"/>
            <wp:docPr id="46" name="Imagen 46" descr="https://miro.medium.com/max/1739/1*8Fn15kWdz4VpPymonQuH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miro.medium.com/max/1739/1*8Fn15kWdz4VpPymonQuHG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</w:t>
      </w:r>
      <w:r>
        <w:fldChar w:fldCharType="end"/>
      </w:r>
      <w:r>
        <w:t xml:space="preserve"> MSE ("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error") de l'exemple mostrat</w:t>
      </w:r>
    </w:p>
    <w:p w:rsidR="00960A52" w:rsidRPr="00960A52" w:rsidRDefault="00960A52" w:rsidP="00960A52">
      <w:pPr>
        <w:rPr>
          <w:rFonts w:cs="Arial"/>
        </w:rPr>
      </w:pPr>
    </w:p>
    <w:p w:rsidR="00960A52" w:rsidRDefault="00960A52" w:rsidP="00960A52">
      <w:pPr>
        <w:keepNext/>
        <w:rPr>
          <w:rFonts w:cs="Arial"/>
        </w:rPr>
      </w:pPr>
      <w:r w:rsidRPr="00960A52">
        <w:rPr>
          <w:rFonts w:cs="Arial"/>
        </w:rPr>
        <w:t xml:space="preserve">Una altra manera de pensar sobre la pèrdua és en funció dels pesos i els biaixos. </w:t>
      </w:r>
      <w:r>
        <w:rPr>
          <w:rFonts w:cs="Arial"/>
        </w:rPr>
        <w:t>Etiquetem</w:t>
      </w:r>
      <w:r w:rsidRPr="00960A52">
        <w:rPr>
          <w:rFonts w:cs="Arial"/>
        </w:rPr>
        <w:t xml:space="preserve"> cada pes i biaix de la nostra xarxa:</w:t>
      </w:r>
    </w:p>
    <w:p w:rsidR="00960A52" w:rsidRDefault="00B265EF" w:rsidP="00960A5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238115" cy="2378710"/>
            <wp:effectExtent l="0" t="0" r="0" b="0"/>
            <wp:docPr id="47" name="Imagen 47" descr="https://miro.medium.com/max/619/1*JuCFYUaqd7WTX8PKHkfu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miro.medium.com/max/619/1*JuCFYUaqd7WTX8PKHkfuQ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</w:t>
      </w:r>
      <w:r>
        <w:fldChar w:fldCharType="end"/>
      </w:r>
      <w:r>
        <w:t xml:space="preserve"> Estructura de la xarxa d'exemple</w:t>
      </w:r>
    </w:p>
    <w:p w:rsidR="00960A52" w:rsidRDefault="00960A52" w:rsidP="00960A52">
      <w:pPr>
        <w:keepNext/>
      </w:pPr>
      <w:r w:rsidRPr="00960A52">
        <w:rPr>
          <w:rFonts w:cs="Arial"/>
        </w:rPr>
        <w:t>Aleshores, podem escriure la pèrdua com a funció multivariable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567413"/>
            <wp:effectExtent l="0" t="0" r="0" b="4445"/>
            <wp:docPr id="48" name="Imagen 48" descr="https://miro.medium.com/max/1679/1*OHMn7EMtIG77EAmccwgo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iro.medium.com/max/1679/1*OHMn7EMtIG77EAmccwgow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</w:t>
      </w:r>
      <w:r>
        <w:fldChar w:fldCharType="end"/>
      </w:r>
      <w:r>
        <w:t xml:space="preserve"> Funció de pèrdua multivariable</w:t>
      </w:r>
    </w:p>
    <w:p w:rsidR="00960A52" w:rsidRDefault="00960A52" w:rsidP="00B265EF">
      <w:pPr>
        <w:rPr>
          <w:rFonts w:cs="Arial"/>
        </w:rPr>
      </w:pPr>
      <w:r>
        <w:rPr>
          <w:rFonts w:cs="Arial"/>
        </w:rPr>
        <w:t>Imaginem que vol</w:t>
      </w:r>
      <w:r w:rsidRPr="00960A52">
        <w:rPr>
          <w:rFonts w:cs="Arial"/>
        </w:rPr>
        <w:t>em modificar w1. Com canviaria la pèrdua L si canviéssim w1? Aquesta és una pregunta que pot respondre la derivada parcial. Com el calculem?</w:t>
      </w:r>
    </w:p>
    <w:p w:rsidR="00960A52" w:rsidRDefault="00960A52" w:rsidP="00960A52">
      <w:pPr>
        <w:keepNext/>
      </w:pPr>
      <w:r w:rsidRPr="00960A52">
        <w:rPr>
          <w:rFonts w:cs="Arial"/>
        </w:rPr>
        <w:lastRenderedPageBreak/>
        <w:t>Per començar, reescrivim la derivada parcial en termes de ∂</w:t>
      </w:r>
      <w:proofErr w:type="spellStart"/>
      <w:r w:rsidRPr="00960A52">
        <w:rPr>
          <w:rFonts w:cs="Arial"/>
        </w:rPr>
        <w:t>y_pred</w:t>
      </w:r>
      <w:proofErr w:type="spellEnd"/>
      <w:r w:rsidRPr="00960A52">
        <w:rPr>
          <w:rFonts w:cs="Arial"/>
        </w:rPr>
        <w:t xml:space="preserve"> / ∂w1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785491"/>
            <wp:effectExtent l="0" t="0" r="0" b="0"/>
            <wp:docPr id="49" name="Imagen 49" descr="https://miro.medium.com/max/1769/1*wKP2ce3tNUUj-vsKjQsS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miro.medium.com/max/1769/1*wKP2ce3tNUUj-vsKjQsSv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</w:t>
      </w:r>
      <w:r>
        <w:fldChar w:fldCharType="end"/>
      </w:r>
      <w:r>
        <w:t xml:space="preserve"> Derivada parcial de la funció de pèrdua respecte w1</w:t>
      </w:r>
    </w:p>
    <w:p w:rsidR="00960A52" w:rsidRDefault="00960A52" w:rsidP="00960A52">
      <w:pPr>
        <w:keepNext/>
      </w:pPr>
      <w:r w:rsidRPr="00960A52">
        <w:rPr>
          <w:rFonts w:cs="Arial"/>
        </w:rPr>
        <w:t>Podem calcular ∂L / ∂</w:t>
      </w:r>
      <w:proofErr w:type="spellStart"/>
      <w:r w:rsidRPr="00960A52">
        <w:rPr>
          <w:rFonts w:cs="Arial"/>
        </w:rPr>
        <w:t>y_pred</w:t>
      </w:r>
      <w:proofErr w:type="spellEnd"/>
      <w:r w:rsidRPr="00960A52">
        <w:rPr>
          <w:rFonts w:cs="Arial"/>
        </w:rPr>
        <w:t xml:space="preserve"> perquè hem calculat L = (1 − </w:t>
      </w:r>
      <w:proofErr w:type="spellStart"/>
      <w:r w:rsidRPr="00960A52">
        <w:rPr>
          <w:rFonts w:cs="Arial"/>
        </w:rPr>
        <w:t>y_pred</w:t>
      </w:r>
      <w:proofErr w:type="spellEnd"/>
      <w:r w:rsidRPr="00960A52">
        <w:rPr>
          <w:rFonts w:cs="Arial"/>
        </w:rPr>
        <w:t>) ² anterior</w:t>
      </w:r>
      <w:r>
        <w:rPr>
          <w:rFonts w:cs="Arial"/>
        </w:rPr>
        <w:t>ment</w:t>
      </w:r>
      <w:r w:rsidRPr="00960A52">
        <w:rPr>
          <w:rFonts w:cs="Arial"/>
        </w:rPr>
        <w:t>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785491"/>
            <wp:effectExtent l="0" t="0" r="0" b="0"/>
            <wp:docPr id="50" name="Imagen 50" descr="https://miro.medium.com/max/1769/1*wKP2ce3tNUUj-vsKjQsS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miro.medium.com/max/1769/1*wKP2ce3tNUUj-vsKjQsSv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</w:t>
      </w:r>
      <w:r>
        <w:fldChar w:fldCharType="end"/>
      </w:r>
      <w:r>
        <w:t xml:space="preserve"> Derivada parcial de la funció de pèrdua</w:t>
      </w:r>
    </w:p>
    <w:p w:rsidR="00960A52" w:rsidRDefault="00960A52" w:rsidP="00960A52">
      <w:pPr>
        <w:keepNext/>
      </w:pPr>
      <w:r w:rsidRPr="00960A52">
        <w:rPr>
          <w:rFonts w:cs="Arial"/>
        </w:rPr>
        <w:t>Ara, esbrinem què fer amb ∂</w:t>
      </w:r>
      <w:proofErr w:type="spellStart"/>
      <w:r w:rsidRPr="00960A52">
        <w:rPr>
          <w:rFonts w:cs="Arial"/>
        </w:rPr>
        <w:t>y_pred</w:t>
      </w:r>
      <w:proofErr w:type="spellEnd"/>
      <w:r w:rsidRPr="00960A52">
        <w:rPr>
          <w:rFonts w:cs="Arial"/>
        </w:rPr>
        <w:t xml:space="preserve"> / ∂w1. I</w:t>
      </w:r>
      <w:r>
        <w:rPr>
          <w:rFonts w:cs="Arial"/>
        </w:rPr>
        <w:t xml:space="preserve">gual que abans, siguin h1, h2, </w:t>
      </w:r>
      <w:r w:rsidRPr="00960A52">
        <w:rPr>
          <w:rFonts w:cs="Arial"/>
        </w:rPr>
        <w:t>les sortides de les neurones que representen. Llavors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567387"/>
            <wp:effectExtent l="0" t="0" r="0" b="4445"/>
            <wp:docPr id="51" name="Imagen 51" descr="https://miro.medium.com/max/1728/1*IAPqA69MXq8_fwQeYcv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miro.medium.com/max/1728/1*IAPqA69MXq8_fwQeYcv7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</w:t>
      </w:r>
      <w:r>
        <w:fldChar w:fldCharType="end"/>
      </w:r>
      <w:r>
        <w:t xml:space="preserve"> f és l'activació sigmoide</w:t>
      </w:r>
    </w:p>
    <w:p w:rsidR="00960A52" w:rsidRPr="00960A52" w:rsidRDefault="00960A52" w:rsidP="00960A52">
      <w:pPr>
        <w:rPr>
          <w:rFonts w:cs="Arial"/>
          <w:sz w:val="16"/>
        </w:rPr>
      </w:pPr>
    </w:p>
    <w:p w:rsidR="00960A52" w:rsidRDefault="00960A52" w:rsidP="00960A52">
      <w:pPr>
        <w:keepNext/>
      </w:pPr>
      <w:r w:rsidRPr="00960A52">
        <w:rPr>
          <w:rFonts w:cs="Arial"/>
        </w:rPr>
        <w:t>Com que w1 només afecta h1 (no h2), podem escriure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1243200"/>
            <wp:effectExtent l="0" t="0" r="0" b="0"/>
            <wp:docPr id="52" name="Imagen 52" descr="https://miro.medium.com/max/1762/1*pFc6605O7Xf0lI8l7cWs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miro.medium.com/max/1762/1*pFc6605O7Xf0lI8l7cWs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Default="00960A52" w:rsidP="00960A52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</w:t>
      </w:r>
      <w:r>
        <w:fldChar w:fldCharType="end"/>
      </w:r>
      <w:r>
        <w:t xml:space="preserve"> Derivada parcial de la funció de pèrdua en funció de h1,h2 i b3</w:t>
      </w:r>
    </w:p>
    <w:p w:rsidR="00960A52" w:rsidRPr="00960A52" w:rsidRDefault="00960A52" w:rsidP="00960A52"/>
    <w:p w:rsidR="00960A52" w:rsidRDefault="00960A52" w:rsidP="00960A52">
      <w:pPr>
        <w:keepNext/>
      </w:pPr>
      <w:r w:rsidRPr="00960A52">
        <w:rPr>
          <w:rFonts w:cs="Arial"/>
        </w:rPr>
        <w:t>Fem el mateix per a ∂h1 / ​​∂w1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1062946"/>
            <wp:effectExtent l="0" t="0" r="0" b="4445"/>
            <wp:docPr id="53" name="Imagen 53" descr="https://miro.medium.com/max/1724/1*gBYqQUbNNB0pSGfR0pDq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miro.medium.com/max/1724/1*gBYqQUbNNB0pSGfR0pDq2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960A52" w:rsidP="00960A52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</w:t>
      </w:r>
      <w:r>
        <w:fldChar w:fldCharType="end"/>
      </w:r>
      <w:r>
        <w:t xml:space="preserve"> h1 en funció dels pesos i biaixos de la xarxa neuronal d'exemple</w:t>
      </w:r>
    </w:p>
    <w:p w:rsidR="007A42BC" w:rsidRPr="007A42BC" w:rsidRDefault="007A42BC" w:rsidP="007A42BC">
      <w:pPr>
        <w:rPr>
          <w:rFonts w:cs="Arial"/>
        </w:rPr>
      </w:pPr>
    </w:p>
    <w:p w:rsidR="007A42BC" w:rsidRDefault="007A42BC" w:rsidP="007A42BC">
      <w:pPr>
        <w:keepNext/>
      </w:pPr>
      <w:r w:rsidRPr="007A42BC">
        <w:rPr>
          <w:rFonts w:cs="Arial"/>
        </w:rPr>
        <w:lastRenderedPageBreak/>
        <w:t>x1 aquí és el pes i x2 és l’alçada. Aquesta és la segona vegada que veiem f ′ (x) (el d</w:t>
      </w:r>
      <w:r>
        <w:rPr>
          <w:rFonts w:cs="Arial"/>
        </w:rPr>
        <w:t>erivat de la funció sigmoide). Derivant</w:t>
      </w:r>
      <w:r w:rsidRPr="007A42BC">
        <w:rPr>
          <w:rFonts w:cs="Arial"/>
        </w:rPr>
        <w:t>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1340123"/>
            <wp:effectExtent l="0" t="0" r="0" b="0"/>
            <wp:docPr id="54" name="Imagen 54" descr="https://miro.medium.com/max/1622/1*9L8M67L_KGSZguJFo9zV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miro.medium.com/max/1622/1*9L8M67L_KGSZguJFo9zVw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7A42BC" w:rsidP="007A42B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</w:t>
      </w:r>
      <w:r>
        <w:fldChar w:fldCharType="end"/>
      </w:r>
      <w:r>
        <w:t xml:space="preserve"> Derivada de la funció sigmoide</w:t>
      </w:r>
    </w:p>
    <w:p w:rsidR="007A42BC" w:rsidRDefault="007A42BC" w:rsidP="007A42BC">
      <w:pPr>
        <w:keepNext/>
      </w:pPr>
      <w:r>
        <w:rPr>
          <w:rFonts w:cs="Arial"/>
        </w:rPr>
        <w:t>Amb tot, la formula final de</w:t>
      </w:r>
      <w:r w:rsidRPr="007A42BC">
        <w:rPr>
          <w:rFonts w:cs="Arial"/>
        </w:rPr>
        <w:t xml:space="preserve"> ∂L / ∂w1 </w:t>
      </w:r>
      <w:r>
        <w:rPr>
          <w:rFonts w:cs="Arial"/>
        </w:rPr>
        <w:t>queda com</w:t>
      </w:r>
      <w:r w:rsidRPr="007A42BC">
        <w:rPr>
          <w:rFonts w:cs="Arial"/>
        </w:rPr>
        <w:t>:</w:t>
      </w:r>
      <w:r w:rsidR="00B265EF" w:rsidRPr="00960A52">
        <w:rPr>
          <w:rFonts w:cs="Arial"/>
          <w:noProof/>
          <w:lang w:val="es-ES" w:eastAsia="es-ES"/>
        </w:rPr>
        <w:drawing>
          <wp:inline distT="0" distB="0" distL="0" distR="0">
            <wp:extent cx="6120130" cy="910262"/>
            <wp:effectExtent l="0" t="0" r="0" b="4445"/>
            <wp:docPr id="55" name="Imagen 55" descr="https://miro.medium.com/max/1692/1*hnBzd86OgPXHsF7rV0tA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miro.medium.com/max/1692/1*hnBzd86OgPXHsF7rV0tAcQ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EF" w:rsidRPr="00960A52" w:rsidRDefault="007A42BC" w:rsidP="007A42B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</w:t>
      </w:r>
      <w:r>
        <w:fldChar w:fldCharType="end"/>
      </w:r>
      <w:r>
        <w:t xml:space="preserve"> Derivada parcial de la funció de pèrdua respecte w1</w:t>
      </w:r>
    </w:p>
    <w:p w:rsidR="005F5654" w:rsidRPr="00960A52" w:rsidRDefault="007A42BC">
      <w:pPr>
        <w:rPr>
          <w:rFonts w:cs="Arial"/>
        </w:rPr>
      </w:pPr>
      <w:r w:rsidRPr="007A42BC">
        <w:rPr>
          <w:rFonts w:cs="Arial"/>
        </w:rPr>
        <w:t>Aquest sistema de càlcul de derivades parcials treballant cap enrere es coneix co</w:t>
      </w:r>
      <w:r>
        <w:rPr>
          <w:rFonts w:cs="Arial"/>
        </w:rPr>
        <w:t xml:space="preserve">m a </w:t>
      </w:r>
      <w:proofErr w:type="spellStart"/>
      <w:r>
        <w:rPr>
          <w:rFonts w:cs="Arial"/>
        </w:rPr>
        <w:t>backpropagation</w:t>
      </w:r>
      <w:proofErr w:type="spellEnd"/>
      <w:r>
        <w:rPr>
          <w:rFonts w:cs="Arial"/>
        </w:rPr>
        <w:t>.</w:t>
      </w:r>
      <w:r w:rsidR="005F5654" w:rsidRPr="00960A52">
        <w:rPr>
          <w:rFonts w:cs="Arial"/>
        </w:rPr>
        <w:br w:type="page"/>
      </w:r>
    </w:p>
    <w:p w:rsidR="00B265EF" w:rsidRPr="00960A52" w:rsidRDefault="005F5654" w:rsidP="002A053E">
      <w:pPr>
        <w:pStyle w:val="Ttulo1"/>
        <w:numPr>
          <w:ilvl w:val="0"/>
          <w:numId w:val="4"/>
        </w:numPr>
        <w:rPr>
          <w:rFonts w:ascii="Arial" w:hAnsi="Arial" w:cs="Arial"/>
        </w:rPr>
      </w:pPr>
      <w:r w:rsidRPr="00960A52">
        <w:rPr>
          <w:rFonts w:ascii="Arial" w:hAnsi="Arial" w:cs="Arial"/>
        </w:rPr>
        <w:lastRenderedPageBreak/>
        <w:t xml:space="preserve">Class </w:t>
      </w:r>
      <w:proofErr w:type="spellStart"/>
      <w:r w:rsidRPr="00960A52">
        <w:rPr>
          <w:rFonts w:ascii="Arial" w:hAnsi="Arial" w:cs="Arial"/>
        </w:rPr>
        <w:t>Imbalance</w:t>
      </w:r>
      <w:proofErr w:type="spellEnd"/>
      <w:r w:rsidR="003A1F7C">
        <w:rPr>
          <w:rFonts w:ascii="Arial" w:hAnsi="Arial" w:cs="Arial"/>
        </w:rPr>
        <w:t xml:space="preserve"> (tipus monocristal·lí)</w:t>
      </w:r>
    </w:p>
    <w:p w:rsidR="00D63E91" w:rsidRPr="00960A52" w:rsidRDefault="00D63E91" w:rsidP="00E56702">
      <w:pPr>
        <w:rPr>
          <w:rFonts w:cs="Arial"/>
          <w:color w:val="202124"/>
          <w:shd w:val="clear" w:color="auto" w:fill="FFFFFF"/>
          <w:lang w:val="en-GB"/>
        </w:rPr>
      </w:pPr>
    </w:p>
    <w:p w:rsidR="00E56702" w:rsidRPr="00960A52" w:rsidRDefault="005F5654" w:rsidP="003A1F7C">
      <w:pPr>
        <w:pStyle w:val="Ttulo2"/>
        <w:rPr>
          <w:rFonts w:ascii="Arial" w:hAnsi="Arial" w:cs="Arial"/>
          <w:lang w:val="en-GB"/>
        </w:rPr>
      </w:pPr>
      <w:r w:rsidRPr="00960A52">
        <w:rPr>
          <w:rFonts w:ascii="Arial" w:hAnsi="Arial" w:cs="Arial"/>
          <w:lang w:val="en-GB"/>
        </w:rPr>
        <w:t xml:space="preserve">Model </w:t>
      </w:r>
      <w:proofErr w:type="spellStart"/>
      <w:r w:rsidRPr="00960A52">
        <w:rPr>
          <w:rFonts w:ascii="Arial" w:hAnsi="Arial" w:cs="Arial"/>
          <w:lang w:val="en-GB"/>
        </w:rPr>
        <w:t>amb</w:t>
      </w:r>
      <w:proofErr w:type="spellEnd"/>
      <w:r w:rsidRPr="00960A52">
        <w:rPr>
          <w:rFonts w:ascii="Arial" w:hAnsi="Arial" w:cs="Arial"/>
          <w:lang w:val="en-GB"/>
        </w:rPr>
        <w:t xml:space="preserve"> </w:t>
      </w:r>
      <w:r w:rsidR="00D63E91" w:rsidRPr="00960A52">
        <w:rPr>
          <w:rFonts w:ascii="Arial" w:hAnsi="Arial" w:cs="Arial"/>
          <w:lang w:val="en-GB"/>
        </w:rPr>
        <w:t>Data augmentation</w:t>
      </w:r>
    </w:p>
    <w:p w:rsidR="00CA3E48" w:rsidRDefault="00CA3E48" w:rsidP="00CA3E48">
      <w:pPr>
        <w:pStyle w:val="Descripcin"/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D63E91" w:rsidRPr="00960A52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Accuracy</w:t>
            </w:r>
            <w:proofErr w:type="spellEnd"/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63E91" w:rsidRPr="00CA3E48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CA3E48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D63E91" w:rsidRPr="00960A52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381</w:t>
            </w:r>
          </w:p>
        </w:tc>
        <w:tc>
          <w:tcPr>
            <w:tcW w:w="123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489</w:t>
            </w:r>
          </w:p>
        </w:tc>
        <w:tc>
          <w:tcPr>
            <w:tcW w:w="1235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7291</w:t>
            </w:r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6295</w:t>
            </w:r>
          </w:p>
        </w:tc>
        <w:tc>
          <w:tcPr>
            <w:tcW w:w="1008" w:type="dxa"/>
            <w:vAlign w:val="center"/>
          </w:tcPr>
          <w:p w:rsidR="00D63E91" w:rsidRPr="00CA3E48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CA3E48">
              <w:rPr>
                <w:rFonts w:cs="Arial"/>
                <w:spacing w:val="-3"/>
                <w:lang w:eastAsia="zh-CN"/>
              </w:rPr>
              <w:t>0.8780</w:t>
            </w:r>
          </w:p>
        </w:tc>
      </w:tr>
      <w:tr w:rsidR="00D63E91" w:rsidRPr="00960A52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869</w:t>
            </w:r>
          </w:p>
        </w:tc>
        <w:tc>
          <w:tcPr>
            <w:tcW w:w="123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445</w:t>
            </w:r>
          </w:p>
        </w:tc>
        <w:tc>
          <w:tcPr>
            <w:tcW w:w="1235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7005</w:t>
            </w:r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6603</w:t>
            </w:r>
          </w:p>
        </w:tc>
        <w:tc>
          <w:tcPr>
            <w:tcW w:w="1008" w:type="dxa"/>
            <w:vAlign w:val="center"/>
          </w:tcPr>
          <w:p w:rsidR="00D63E91" w:rsidRPr="00CA3E48" w:rsidRDefault="00D63E91" w:rsidP="00D63E91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CA3E48">
              <w:rPr>
                <w:rFonts w:cs="Arial"/>
                <w:spacing w:val="-3"/>
                <w:lang w:eastAsia="zh-CN"/>
              </w:rPr>
              <w:t>0.8660</w:t>
            </w:r>
          </w:p>
        </w:tc>
      </w:tr>
      <w:tr w:rsidR="00D63E91" w:rsidRPr="00960A52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266</w:t>
            </w:r>
          </w:p>
        </w:tc>
        <w:tc>
          <w:tcPr>
            <w:tcW w:w="123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8486</w:t>
            </w:r>
          </w:p>
        </w:tc>
        <w:tc>
          <w:tcPr>
            <w:tcW w:w="1235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7125</w:t>
            </w:r>
          </w:p>
        </w:tc>
        <w:tc>
          <w:tcPr>
            <w:tcW w:w="1008" w:type="dxa"/>
            <w:vAlign w:val="center"/>
          </w:tcPr>
          <w:p w:rsidR="00D63E91" w:rsidRPr="00960A52" w:rsidRDefault="00D63E91" w:rsidP="00D63E91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6610</w:t>
            </w:r>
          </w:p>
        </w:tc>
        <w:tc>
          <w:tcPr>
            <w:tcW w:w="1008" w:type="dxa"/>
            <w:vAlign w:val="center"/>
          </w:tcPr>
          <w:p w:rsidR="00D63E91" w:rsidRPr="00CA3E48" w:rsidRDefault="00D63E91" w:rsidP="00CA3E4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CA3E48">
              <w:rPr>
                <w:rFonts w:cs="Arial"/>
                <w:spacing w:val="-3"/>
                <w:lang w:eastAsia="zh-CN"/>
              </w:rPr>
              <w:t>0.8825</w:t>
            </w:r>
          </w:p>
        </w:tc>
      </w:tr>
    </w:tbl>
    <w:p w:rsidR="00E56702" w:rsidRPr="00CA3E48" w:rsidRDefault="00CA3E48" w:rsidP="00CA3E48">
      <w:pPr>
        <w:pStyle w:val="Descripcin"/>
        <w:spacing w:before="240"/>
        <w:jc w:val="center"/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1</w:t>
      </w:r>
      <w:r>
        <w:fldChar w:fldCharType="end"/>
      </w:r>
      <w:r>
        <w:t xml:space="preserve"> </w:t>
      </w:r>
      <w:r w:rsidRPr="005B5944">
        <w:t xml:space="preserve">mètriques del model aplicant Data </w:t>
      </w:r>
      <w:proofErr w:type="spellStart"/>
      <w:r w:rsidRPr="005B5944">
        <w:t>Augmentation</w:t>
      </w:r>
      <w:proofErr w:type="spellEnd"/>
    </w:p>
    <w:p w:rsidR="00CA3E48" w:rsidRDefault="00D63E91" w:rsidP="00CA3E48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951828" cy="242248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aug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37" cy="2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91" w:rsidRDefault="00CA3E48" w:rsidP="00CA3E48">
      <w:pPr>
        <w:pStyle w:val="Descripcin"/>
        <w:jc w:val="center"/>
        <w:rPr>
          <w:rFonts w:cs="Arial"/>
          <w:lang w:val="en-GB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</w:t>
      </w:r>
      <w:r>
        <w:fldChar w:fldCharType="end"/>
      </w:r>
      <w:r>
        <w:t xml:space="preserve"> Gràfiques de pèrdua i </w:t>
      </w:r>
      <w:proofErr w:type="spellStart"/>
      <w:r>
        <w:t>accu</w:t>
      </w:r>
      <w:r w:rsidR="003F7C50">
        <w:t>racy</w:t>
      </w:r>
      <w:proofErr w:type="spellEnd"/>
      <w:r w:rsidR="003F7C50">
        <w:t xml:space="preserve"> per </w:t>
      </w:r>
      <w:proofErr w:type="spellStart"/>
      <w:r w:rsidR="003F7C50">
        <w:t>epoch</w:t>
      </w:r>
      <w:proofErr w:type="spellEnd"/>
      <w:r>
        <w:t xml:space="preserve"> d'entrenament del model amb data </w:t>
      </w:r>
      <w:proofErr w:type="spellStart"/>
      <w:r>
        <w:t>augmentation</w:t>
      </w:r>
      <w:proofErr w:type="spellEnd"/>
    </w:p>
    <w:p w:rsidR="00CA3E48" w:rsidRDefault="00CA3E48" w:rsidP="00CA3E48">
      <w:pPr>
        <w:jc w:val="center"/>
        <w:rPr>
          <w:rFonts w:cs="Arial"/>
          <w:lang w:val="en-GB"/>
        </w:rPr>
      </w:pPr>
    </w:p>
    <w:p w:rsidR="00FF4F47" w:rsidRPr="00CA3E48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CA3E48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109   0   0   2]</w:t>
      </w:r>
    </w:p>
    <w:p w:rsidR="00FF4F47" w:rsidRPr="00CA3E48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5   0   0   0]</w:t>
      </w:r>
    </w:p>
    <w:p w:rsidR="00FF4F47" w:rsidRPr="00CA3E48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2   0   0   1]</w:t>
      </w:r>
    </w:p>
    <w:p w:rsidR="00FF4F47" w:rsidRPr="00CA3E48" w:rsidRDefault="00FF4F47" w:rsidP="003F7C50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8   0   0  32]]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3      0.98      0.76       111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00      0.00      0.00        25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13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91      0.53      0.67        60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7       209</w:t>
      </w:r>
    </w:p>
    <w:p w:rsidR="00FF4F47" w:rsidRPr="00CA3E48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39      0.38      0.36       209</w:t>
      </w:r>
    </w:p>
    <w:p w:rsidR="00FF4F47" w:rsidRDefault="00FF4F47" w:rsidP="003F7C5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A3E4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0      0.67      0.60       209</w:t>
      </w:r>
    </w:p>
    <w:p w:rsidR="003F7C50" w:rsidRPr="003A1F7C" w:rsidRDefault="003F7C50" w:rsidP="003F7C5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</w:t>
      </w:r>
      <w:r>
        <w:fldChar w:fldCharType="end"/>
      </w:r>
      <w:r>
        <w:t xml:space="preserve"> Matriu de confusió i report de classificació del model amb data </w:t>
      </w:r>
      <w:proofErr w:type="spellStart"/>
      <w:r>
        <w:t>augmentation</w:t>
      </w:r>
      <w:proofErr w:type="spellEnd"/>
    </w:p>
    <w:p w:rsidR="00FF4F47" w:rsidRPr="00960A52" w:rsidRDefault="00FF4F47" w:rsidP="00E56702">
      <w:pPr>
        <w:rPr>
          <w:rFonts w:cs="Arial"/>
        </w:rPr>
      </w:pPr>
    </w:p>
    <w:p w:rsidR="00FC33B8" w:rsidRPr="003A1F7C" w:rsidRDefault="00FC33B8" w:rsidP="00E56702">
      <w:pPr>
        <w:rPr>
          <w:rFonts w:cs="Arial"/>
          <w:lang w:val="es-ES"/>
        </w:rPr>
      </w:pPr>
    </w:p>
    <w:p w:rsidR="00FC33B8" w:rsidRPr="00960A52" w:rsidRDefault="005F5654" w:rsidP="00FC33B8">
      <w:pPr>
        <w:pStyle w:val="Ttulo2"/>
        <w:rPr>
          <w:rFonts w:ascii="Arial" w:hAnsi="Arial" w:cs="Arial"/>
          <w:lang w:val="es-ES"/>
        </w:rPr>
      </w:pPr>
      <w:proofErr w:type="spellStart"/>
      <w:r w:rsidRPr="00960A52">
        <w:rPr>
          <w:rFonts w:ascii="Arial" w:hAnsi="Arial" w:cs="Arial"/>
          <w:lang w:val="es-ES"/>
        </w:rPr>
        <w:lastRenderedPageBreak/>
        <w:t>Model</w:t>
      </w:r>
      <w:proofErr w:type="spellEnd"/>
      <w:r w:rsidRPr="00960A52">
        <w:rPr>
          <w:rFonts w:ascii="Arial" w:hAnsi="Arial" w:cs="Arial"/>
          <w:lang w:val="es-ES"/>
        </w:rPr>
        <w:t xml:space="preserve"> </w:t>
      </w:r>
      <w:proofErr w:type="spellStart"/>
      <w:r w:rsidRPr="00960A52">
        <w:rPr>
          <w:rFonts w:ascii="Arial" w:hAnsi="Arial" w:cs="Arial"/>
          <w:lang w:val="es-ES"/>
        </w:rPr>
        <w:t>amb</w:t>
      </w:r>
      <w:proofErr w:type="spellEnd"/>
      <w:r w:rsidRPr="00960A52">
        <w:rPr>
          <w:rFonts w:ascii="Arial" w:hAnsi="Arial" w:cs="Arial"/>
          <w:lang w:val="es-ES"/>
        </w:rPr>
        <w:t xml:space="preserve"> </w:t>
      </w:r>
      <w:proofErr w:type="spellStart"/>
      <w:r w:rsidR="00540CFF" w:rsidRPr="00960A52">
        <w:rPr>
          <w:rFonts w:ascii="Arial" w:hAnsi="Arial" w:cs="Arial"/>
          <w:lang w:val="es-ES"/>
        </w:rPr>
        <w:t>Equilibri</w:t>
      </w:r>
      <w:proofErr w:type="spellEnd"/>
      <w:r w:rsidR="00540CFF" w:rsidRPr="00960A52">
        <w:rPr>
          <w:rFonts w:ascii="Arial" w:hAnsi="Arial" w:cs="Arial"/>
          <w:lang w:val="es-ES"/>
        </w:rPr>
        <w:t xml:space="preserve"> de pesos</w:t>
      </w:r>
    </w:p>
    <w:p w:rsidR="00FC33B8" w:rsidRPr="00960A52" w:rsidRDefault="00FC33B8" w:rsidP="00FC33B8">
      <w:pPr>
        <w:rPr>
          <w:rFonts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540CFF" w:rsidRPr="00960A52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Accuracy</w:t>
            </w:r>
            <w:proofErr w:type="spellEnd"/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B44811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540CFF" w:rsidRPr="00960A52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28</w:t>
            </w:r>
          </w:p>
        </w:tc>
        <w:tc>
          <w:tcPr>
            <w:tcW w:w="123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47</w:t>
            </w:r>
          </w:p>
        </w:tc>
        <w:tc>
          <w:tcPr>
            <w:tcW w:w="1235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12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29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654</w:t>
            </w:r>
          </w:p>
        </w:tc>
      </w:tr>
      <w:tr w:rsidR="00540CFF" w:rsidRPr="00960A52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824</w:t>
            </w:r>
          </w:p>
        </w:tc>
        <w:tc>
          <w:tcPr>
            <w:tcW w:w="123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42</w:t>
            </w:r>
          </w:p>
        </w:tc>
        <w:tc>
          <w:tcPr>
            <w:tcW w:w="1235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32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029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60</w:t>
            </w:r>
          </w:p>
        </w:tc>
      </w:tr>
      <w:tr w:rsidR="00540CFF" w:rsidRPr="00960A52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540CFF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310</w:t>
            </w:r>
          </w:p>
        </w:tc>
        <w:tc>
          <w:tcPr>
            <w:tcW w:w="1238" w:type="dxa"/>
            <w:vAlign w:val="center"/>
          </w:tcPr>
          <w:p w:rsidR="00D63E91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76</w:t>
            </w:r>
          </w:p>
        </w:tc>
        <w:tc>
          <w:tcPr>
            <w:tcW w:w="1235" w:type="dxa"/>
            <w:vAlign w:val="center"/>
          </w:tcPr>
          <w:p w:rsidR="00D63E91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67</w:t>
            </w:r>
          </w:p>
        </w:tc>
        <w:tc>
          <w:tcPr>
            <w:tcW w:w="1008" w:type="dxa"/>
            <w:vAlign w:val="center"/>
          </w:tcPr>
          <w:p w:rsidR="00D63E91" w:rsidRPr="00960A52" w:rsidRDefault="00540CFF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457</w:t>
            </w:r>
          </w:p>
        </w:tc>
        <w:tc>
          <w:tcPr>
            <w:tcW w:w="1008" w:type="dxa"/>
            <w:vAlign w:val="center"/>
          </w:tcPr>
          <w:p w:rsidR="00D63E91" w:rsidRPr="00960A52" w:rsidRDefault="00540CFF" w:rsidP="00EB2269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52</w:t>
            </w:r>
          </w:p>
        </w:tc>
      </w:tr>
    </w:tbl>
    <w:p w:rsidR="00B44811" w:rsidRDefault="00EB2269" w:rsidP="00B44811">
      <w:pPr>
        <w:pStyle w:val="Descripcin"/>
        <w:jc w:val="center"/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2</w:t>
      </w:r>
      <w:r>
        <w:fldChar w:fldCharType="end"/>
      </w:r>
      <w:r>
        <w:t xml:space="preserve"> </w:t>
      </w:r>
      <w:r w:rsidRPr="005B5944">
        <w:t xml:space="preserve">mètriques del model </w:t>
      </w:r>
      <w:r w:rsidR="00B44811">
        <w:t xml:space="preserve">amb </w:t>
      </w:r>
      <w:proofErr w:type="spellStart"/>
      <w:r w:rsidR="00B44811">
        <w:t>rebalanceig</w:t>
      </w:r>
      <w:proofErr w:type="spellEnd"/>
      <w:r w:rsidR="00B44811">
        <w:t xml:space="preserve"> de pesos</w:t>
      </w:r>
    </w:p>
    <w:p w:rsidR="00EB2269" w:rsidRDefault="00540CFF" w:rsidP="00B44811">
      <w:pPr>
        <w:pStyle w:val="Descripcin"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31998" cy="28321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8" cy="28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Pr="00EB2269" w:rsidRDefault="00EB2269" w:rsidP="00EB2269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</w:t>
      </w:r>
      <w:r>
        <w:fldChar w:fldCharType="end"/>
      </w:r>
      <w:r>
        <w:t xml:space="preserve"> Gràfiques de pèrdua i </w:t>
      </w:r>
      <w:proofErr w:type="spellStart"/>
      <w:r>
        <w:t>accuracy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amb equilibri de pesos</w:t>
      </w:r>
    </w:p>
    <w:p w:rsidR="00540CFF" w:rsidRPr="00EB2269" w:rsidRDefault="00540CFF" w:rsidP="00EB2269">
      <w:pPr>
        <w:pStyle w:val="Descripcin"/>
        <w:jc w:val="center"/>
        <w:rPr>
          <w:rFonts w:cs="Arial"/>
          <w:lang w:val="es-ES"/>
        </w:rPr>
      </w:pPr>
    </w:p>
    <w:p w:rsidR="00FF4F47" w:rsidRPr="003A1F7C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3A1F7C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6 18  2 15]</w:t>
      </w:r>
    </w:p>
    <w:p w:rsidR="00FF4F47" w:rsidRPr="003A1F7C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13  2  2]</w:t>
      </w:r>
    </w:p>
    <w:p w:rsidR="00FF4F47" w:rsidRPr="003A1F7C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 1  4  2]</w:t>
      </w:r>
    </w:p>
    <w:p w:rsidR="00FF4F47" w:rsidRPr="003A1F7C" w:rsidRDefault="00FF4F47" w:rsidP="003A1F7C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5  3  3 39]]</w:t>
      </w:r>
    </w:p>
    <w:p w:rsidR="00FF4F47" w:rsidRPr="00960A52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2      0.68      0.70       111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7      0.52      0.43        25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6      0.31      0.33        13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7      0.65      0.66        60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3       209</w:t>
      </w:r>
    </w:p>
    <w:p w:rsidR="00FF4F47" w:rsidRPr="003A1F7C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54      0.53       209</w:t>
      </w:r>
    </w:p>
    <w:p w:rsidR="00FF4F47" w:rsidRDefault="00FF4F47" w:rsidP="003A1F7C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3A1F7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4      0.63      0.64       209</w:t>
      </w:r>
    </w:p>
    <w:p w:rsidR="00EB2269" w:rsidRDefault="00EB2269" w:rsidP="00B44811">
      <w:pPr>
        <w:pStyle w:val="Descripcin"/>
        <w:spacing w:before="240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5</w:t>
      </w:r>
      <w:r>
        <w:fldChar w:fldCharType="end"/>
      </w:r>
      <w:r w:rsidR="00B44811" w:rsidRPr="00B44811">
        <w:t xml:space="preserve"> </w:t>
      </w:r>
      <w:r w:rsidR="00B44811">
        <w:t>Matriu de confusió i report de classificació del model amb equilibri de pesos</w:t>
      </w:r>
    </w:p>
    <w:p w:rsidR="00B44811" w:rsidRDefault="00B44811" w:rsidP="00B44811"/>
    <w:p w:rsidR="00B44811" w:rsidRDefault="00B44811" w:rsidP="00B44811"/>
    <w:p w:rsidR="008C67A9" w:rsidRPr="00B44811" w:rsidRDefault="008C67A9" w:rsidP="003062DC">
      <w:pPr>
        <w:rPr>
          <w:rFonts w:cs="Arial"/>
          <w:lang w:val="es-ES"/>
        </w:rPr>
      </w:pPr>
    </w:p>
    <w:p w:rsidR="008C67A9" w:rsidRPr="00960A52" w:rsidRDefault="005F5654" w:rsidP="008C67A9">
      <w:pPr>
        <w:pStyle w:val="Ttulo2"/>
        <w:rPr>
          <w:rFonts w:ascii="Arial" w:hAnsi="Arial" w:cs="Arial"/>
          <w:lang w:val="en-GB"/>
        </w:rPr>
      </w:pPr>
      <w:r w:rsidRPr="00960A52">
        <w:rPr>
          <w:rFonts w:ascii="Arial" w:hAnsi="Arial" w:cs="Arial"/>
          <w:lang w:val="en-GB"/>
        </w:rPr>
        <w:lastRenderedPageBreak/>
        <w:t xml:space="preserve">Model </w:t>
      </w:r>
      <w:proofErr w:type="spellStart"/>
      <w:r w:rsidRPr="00960A52">
        <w:rPr>
          <w:rFonts w:ascii="Arial" w:hAnsi="Arial" w:cs="Arial"/>
          <w:lang w:val="en-GB"/>
        </w:rPr>
        <w:t>amb</w:t>
      </w:r>
      <w:proofErr w:type="spellEnd"/>
      <w:r w:rsidRPr="00960A52">
        <w:rPr>
          <w:rFonts w:ascii="Arial" w:hAnsi="Arial" w:cs="Arial"/>
          <w:lang w:val="en-GB"/>
        </w:rPr>
        <w:t xml:space="preserve"> </w:t>
      </w:r>
      <w:r w:rsidR="008C67A9" w:rsidRPr="00960A52">
        <w:rPr>
          <w:rFonts w:ascii="Arial" w:hAnsi="Arial" w:cs="Arial"/>
          <w:lang w:val="en-GB"/>
        </w:rPr>
        <w:t>Transfer Learning</w:t>
      </w:r>
    </w:p>
    <w:p w:rsidR="008C67A9" w:rsidRPr="00960A52" w:rsidRDefault="008C67A9" w:rsidP="008C67A9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8C67A9" w:rsidRPr="00960A52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Accuracy</w:t>
            </w:r>
            <w:proofErr w:type="spellEnd"/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B44811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8C67A9" w:rsidRPr="00960A52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1543</w:t>
            </w:r>
          </w:p>
        </w:tc>
        <w:tc>
          <w:tcPr>
            <w:tcW w:w="123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95</w:t>
            </w:r>
          </w:p>
        </w:tc>
        <w:tc>
          <w:tcPr>
            <w:tcW w:w="1235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695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79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74</w:t>
            </w:r>
          </w:p>
        </w:tc>
      </w:tr>
      <w:tr w:rsidR="008C67A9" w:rsidRPr="00960A52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85</w:t>
            </w:r>
          </w:p>
        </w:tc>
        <w:tc>
          <w:tcPr>
            <w:tcW w:w="123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29</w:t>
            </w:r>
          </w:p>
        </w:tc>
        <w:tc>
          <w:tcPr>
            <w:tcW w:w="1235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50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42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39</w:t>
            </w:r>
          </w:p>
        </w:tc>
      </w:tr>
      <w:tr w:rsidR="008C67A9" w:rsidRPr="00960A52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8C67A9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46</w:t>
            </w:r>
          </w:p>
        </w:tc>
        <w:tc>
          <w:tcPr>
            <w:tcW w:w="1238" w:type="dxa"/>
            <w:vAlign w:val="center"/>
          </w:tcPr>
          <w:p w:rsidR="00D63E91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650</w:t>
            </w:r>
          </w:p>
        </w:tc>
        <w:tc>
          <w:tcPr>
            <w:tcW w:w="1235" w:type="dxa"/>
            <w:vAlign w:val="center"/>
          </w:tcPr>
          <w:p w:rsidR="00D63E91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413</w:t>
            </w:r>
          </w:p>
        </w:tc>
        <w:tc>
          <w:tcPr>
            <w:tcW w:w="1008" w:type="dxa"/>
            <w:vAlign w:val="center"/>
          </w:tcPr>
          <w:p w:rsidR="00D63E91" w:rsidRPr="00960A52" w:rsidRDefault="008C67A9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065</w:t>
            </w:r>
          </w:p>
        </w:tc>
        <w:tc>
          <w:tcPr>
            <w:tcW w:w="1008" w:type="dxa"/>
            <w:vAlign w:val="center"/>
          </w:tcPr>
          <w:p w:rsidR="00D63E91" w:rsidRPr="00960A52" w:rsidRDefault="008C67A9" w:rsidP="00B44811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11</w:t>
            </w:r>
          </w:p>
        </w:tc>
      </w:tr>
    </w:tbl>
    <w:p w:rsidR="008C67A9" w:rsidRPr="00B44811" w:rsidRDefault="00B44811" w:rsidP="00B44811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3</w:t>
      </w:r>
      <w:r>
        <w:fldChar w:fldCharType="end"/>
      </w:r>
      <w:r>
        <w:t xml:space="preserve"> </w:t>
      </w:r>
      <w:r w:rsidRPr="005B5944">
        <w:t xml:space="preserve">mètriques del model aplicant </w:t>
      </w:r>
      <w:r>
        <w:t>transferència de coneixement</w:t>
      </w:r>
    </w:p>
    <w:p w:rsidR="00B44811" w:rsidRDefault="008C67A9" w:rsidP="00B44811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423550" cy="26797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g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16" cy="26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1" w:rsidRPr="00B44811" w:rsidRDefault="00B44811" w:rsidP="00B44811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6</w:t>
      </w:r>
      <w:r>
        <w:fldChar w:fldCharType="end"/>
      </w:r>
      <w:r w:rsidRPr="00B44811">
        <w:t xml:space="preserve"> </w:t>
      </w:r>
      <w:r>
        <w:t xml:space="preserve">Gràfiques de pèrdua i </w:t>
      </w:r>
      <w:proofErr w:type="spellStart"/>
      <w:r>
        <w:t>accuracy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amb transferència de coneixement</w:t>
      </w:r>
    </w:p>
    <w:p w:rsidR="008C67A9" w:rsidRPr="00B44811" w:rsidRDefault="008C67A9" w:rsidP="00B44811">
      <w:pPr>
        <w:pStyle w:val="Descripcin"/>
        <w:jc w:val="center"/>
        <w:rPr>
          <w:rFonts w:cs="Arial"/>
          <w:lang w:val="es-ES"/>
        </w:rPr>
      </w:pPr>
    </w:p>
    <w:p w:rsidR="00FF4F47" w:rsidRPr="00B44811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B44811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99  3  0  9]</w:t>
      </w:r>
    </w:p>
    <w:p w:rsidR="00FF4F47" w:rsidRPr="00B44811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7  7  0  1]</w:t>
      </w:r>
    </w:p>
    <w:p w:rsidR="00FF4F47" w:rsidRPr="00B44811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1  1  4]</w:t>
      </w:r>
    </w:p>
    <w:p w:rsidR="00FF4F47" w:rsidRPr="00B44811" w:rsidRDefault="00FF4F47" w:rsidP="00B44811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6  2  3 39]]</w:t>
      </w:r>
    </w:p>
    <w:p w:rsidR="00FF4F47" w:rsidRPr="00960A52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1      0.89      0.79       111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4      0.28      0.37        25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5      0.08      0.12        13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4      0.65      0.69        60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0       209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6      0.47      0.49       209</w:t>
      </w:r>
    </w:p>
    <w:p w:rsidR="00FF4F47" w:rsidRPr="00B44811" w:rsidRDefault="00FF4F47" w:rsidP="00B4481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B448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7      0.70      0.67       209</w:t>
      </w:r>
    </w:p>
    <w:p w:rsidR="00FF4F47" w:rsidRDefault="0016039D" w:rsidP="0016039D">
      <w:pPr>
        <w:pStyle w:val="Descripcin"/>
        <w:spacing w:before="240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7</w:t>
      </w:r>
      <w:r>
        <w:fldChar w:fldCharType="end"/>
      </w:r>
      <w:r w:rsidRPr="0016039D">
        <w:t xml:space="preserve"> </w:t>
      </w:r>
      <w:r>
        <w:t xml:space="preserve">Matriu de confusió i report de classificació del model amb data </w:t>
      </w:r>
      <w:proofErr w:type="spellStart"/>
      <w:r>
        <w:t>augmentation</w:t>
      </w:r>
      <w:proofErr w:type="spellEnd"/>
    </w:p>
    <w:p w:rsidR="0016039D" w:rsidRDefault="0016039D" w:rsidP="0016039D"/>
    <w:p w:rsidR="0016039D" w:rsidRDefault="0016039D" w:rsidP="0016039D"/>
    <w:p w:rsidR="00DD79BC" w:rsidRPr="0016039D" w:rsidRDefault="00DD79BC" w:rsidP="003062DC">
      <w:pPr>
        <w:rPr>
          <w:rFonts w:cs="Arial"/>
          <w:lang w:val="es-ES"/>
        </w:rPr>
      </w:pPr>
    </w:p>
    <w:p w:rsidR="00DD79BC" w:rsidRPr="00960A52" w:rsidRDefault="005F5654" w:rsidP="00DD79BC">
      <w:pPr>
        <w:pStyle w:val="Ttulo2"/>
        <w:rPr>
          <w:rFonts w:ascii="Arial" w:hAnsi="Arial" w:cs="Arial"/>
          <w:lang w:val="en-GB"/>
        </w:rPr>
      </w:pPr>
      <w:r w:rsidRPr="00960A52">
        <w:rPr>
          <w:rFonts w:ascii="Arial" w:hAnsi="Arial" w:cs="Arial"/>
          <w:lang w:val="en-GB"/>
        </w:rPr>
        <w:lastRenderedPageBreak/>
        <w:t xml:space="preserve">Model </w:t>
      </w:r>
      <w:proofErr w:type="spellStart"/>
      <w:r w:rsidRPr="00960A52">
        <w:rPr>
          <w:rFonts w:ascii="Arial" w:hAnsi="Arial" w:cs="Arial"/>
          <w:lang w:val="en-GB"/>
        </w:rPr>
        <w:t>amb</w:t>
      </w:r>
      <w:proofErr w:type="spellEnd"/>
      <w:r w:rsidRPr="00960A52">
        <w:rPr>
          <w:rFonts w:ascii="Arial" w:hAnsi="Arial" w:cs="Arial"/>
          <w:lang w:val="en-GB"/>
        </w:rPr>
        <w:t xml:space="preserve"> </w:t>
      </w:r>
      <w:r w:rsidR="00DD79BC" w:rsidRPr="00960A52">
        <w:rPr>
          <w:rFonts w:ascii="Arial" w:hAnsi="Arial" w:cs="Arial"/>
          <w:lang w:val="en-GB"/>
        </w:rPr>
        <w:t>Oversampling</w:t>
      </w:r>
    </w:p>
    <w:p w:rsidR="00DD79BC" w:rsidRPr="00960A52" w:rsidRDefault="00DD79BC" w:rsidP="00DD79BC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8"/>
        <w:gridCol w:w="1238"/>
        <w:gridCol w:w="1235"/>
        <w:gridCol w:w="1008"/>
        <w:gridCol w:w="1008"/>
      </w:tblGrid>
      <w:tr w:rsidR="00DD79BC" w:rsidRPr="00960A52" w:rsidTr="00D54AD8">
        <w:trPr>
          <w:trHeight w:val="418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Accuracy</w:t>
            </w:r>
            <w:proofErr w:type="spellEnd"/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16039D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DD79BC" w:rsidRPr="00960A52" w:rsidTr="00D54AD8">
        <w:trPr>
          <w:trHeight w:val="437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spacing w:val="-3"/>
                <w:lang w:eastAsia="zh-CN"/>
              </w:rPr>
              <w:t>0.7336</w:t>
            </w:r>
          </w:p>
        </w:tc>
        <w:tc>
          <w:tcPr>
            <w:tcW w:w="123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17</w:t>
            </w:r>
          </w:p>
        </w:tc>
        <w:tc>
          <w:tcPr>
            <w:tcW w:w="1235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47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498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66</w:t>
            </w:r>
          </w:p>
        </w:tc>
      </w:tr>
      <w:tr w:rsidR="00DD79BC" w:rsidRPr="00960A52" w:rsidTr="00D54AD8">
        <w:trPr>
          <w:trHeight w:val="423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9222</w:t>
            </w:r>
          </w:p>
        </w:tc>
        <w:tc>
          <w:tcPr>
            <w:tcW w:w="123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12</w:t>
            </w:r>
          </w:p>
        </w:tc>
        <w:tc>
          <w:tcPr>
            <w:tcW w:w="1235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444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011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28</w:t>
            </w:r>
          </w:p>
        </w:tc>
      </w:tr>
      <w:tr w:rsidR="00DD79BC" w:rsidRPr="00960A52" w:rsidTr="00D54AD8">
        <w:trPr>
          <w:trHeight w:val="366"/>
          <w:jc w:val="center"/>
        </w:trPr>
        <w:tc>
          <w:tcPr>
            <w:tcW w:w="836" w:type="dxa"/>
            <w:shd w:val="clear" w:color="auto" w:fill="AEAAAA" w:themeFill="background2" w:themeFillShade="BF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008" w:type="dxa"/>
            <w:vAlign w:val="center"/>
          </w:tcPr>
          <w:p w:rsidR="00DD79BC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42</w:t>
            </w:r>
          </w:p>
        </w:tc>
        <w:tc>
          <w:tcPr>
            <w:tcW w:w="1238" w:type="dxa"/>
            <w:vAlign w:val="center"/>
          </w:tcPr>
          <w:p w:rsidR="00D63E91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95</w:t>
            </w:r>
          </w:p>
        </w:tc>
        <w:tc>
          <w:tcPr>
            <w:tcW w:w="1235" w:type="dxa"/>
            <w:vAlign w:val="center"/>
          </w:tcPr>
          <w:p w:rsidR="00D63E91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90</w:t>
            </w:r>
          </w:p>
        </w:tc>
        <w:tc>
          <w:tcPr>
            <w:tcW w:w="1008" w:type="dxa"/>
            <w:vAlign w:val="center"/>
          </w:tcPr>
          <w:p w:rsidR="00D63E91" w:rsidRPr="00960A52" w:rsidRDefault="00DD79BC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833</w:t>
            </w:r>
          </w:p>
        </w:tc>
        <w:tc>
          <w:tcPr>
            <w:tcW w:w="1008" w:type="dxa"/>
            <w:vAlign w:val="center"/>
          </w:tcPr>
          <w:p w:rsidR="00D63E91" w:rsidRPr="00960A52" w:rsidRDefault="00DD79BC" w:rsidP="0016039D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531</w:t>
            </w:r>
          </w:p>
        </w:tc>
      </w:tr>
    </w:tbl>
    <w:p w:rsidR="00DD79BC" w:rsidRPr="0016039D" w:rsidRDefault="0016039D" w:rsidP="0016039D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4</w:t>
      </w:r>
      <w:r>
        <w:fldChar w:fldCharType="end"/>
      </w:r>
      <w:r w:rsidRPr="0016039D">
        <w:t xml:space="preserve"> </w:t>
      </w:r>
      <w:r w:rsidRPr="005B5944">
        <w:t xml:space="preserve">mètriques del model aplicant </w:t>
      </w:r>
      <w:proofErr w:type="spellStart"/>
      <w:r>
        <w:t>oversampling</w:t>
      </w:r>
      <w:proofErr w:type="spellEnd"/>
    </w:p>
    <w:p w:rsidR="0016039D" w:rsidRDefault="00DD79BC" w:rsidP="0016039D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449260" cy="2692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sampl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73" cy="27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C" w:rsidRPr="00960A52" w:rsidRDefault="0016039D" w:rsidP="0016039D">
      <w:pPr>
        <w:pStyle w:val="Descripcin"/>
        <w:jc w:val="center"/>
        <w:rPr>
          <w:rFonts w:cs="Arial"/>
          <w:lang w:val="en-GB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8</w:t>
      </w:r>
      <w:r>
        <w:fldChar w:fldCharType="end"/>
      </w:r>
      <w:r w:rsidRPr="0016039D">
        <w:t xml:space="preserve"> </w:t>
      </w:r>
      <w:r>
        <w:t xml:space="preserve">Gràfiques de pèrdua i </w:t>
      </w:r>
      <w:proofErr w:type="spellStart"/>
      <w:r>
        <w:t>accuracy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amb </w:t>
      </w:r>
      <w:proofErr w:type="spellStart"/>
      <w:r>
        <w:t>oversampling</w:t>
      </w:r>
      <w:proofErr w:type="spellEnd"/>
    </w:p>
    <w:p w:rsidR="00FF4F47" w:rsidRPr="00C64A86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C64A86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9  6  0 33]</w:t>
      </w:r>
    </w:p>
    <w:p w:rsidR="00FF4F47" w:rsidRPr="00C64A86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39  7  0 22]</w:t>
      </w:r>
    </w:p>
    <w:p w:rsidR="00FF4F47" w:rsidRPr="00C64A86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27  4  0 18]</w:t>
      </w:r>
    </w:p>
    <w:p w:rsidR="00FF4F47" w:rsidRPr="00C64A86" w:rsidRDefault="00FF4F47" w:rsidP="00C64A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39  3  0 32]]</w:t>
      </w:r>
    </w:p>
    <w:p w:rsidR="00FF4F47" w:rsidRPr="00960A52" w:rsidRDefault="00FF4F47" w:rsidP="00FF4F47">
      <w:pPr>
        <w:spacing w:after="0" w:line="240" w:lineRule="auto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32      0.56      0.40        88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5      0.10      0.16        68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49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30      0.43      0.36        74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32       279</w:t>
      </w:r>
    </w:p>
    <w:p w:rsidR="00FF4F47" w:rsidRPr="00C64A86" w:rsidRDefault="00FF4F47" w:rsidP="00C64A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24      0.27      0.23       279</w:t>
      </w:r>
    </w:p>
    <w:p w:rsidR="0016039D" w:rsidRDefault="00FF4F47" w:rsidP="0016039D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64A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27      0.32      0.26       279</w:t>
      </w:r>
    </w:p>
    <w:p w:rsidR="0016039D" w:rsidRDefault="0016039D" w:rsidP="0016039D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16039D" w:rsidRDefault="0016039D" w:rsidP="0016039D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9</w:t>
      </w:r>
      <w:r>
        <w:fldChar w:fldCharType="end"/>
      </w:r>
      <w:r w:rsidRPr="0016039D">
        <w:t xml:space="preserve"> </w:t>
      </w:r>
      <w:r>
        <w:t xml:space="preserve">Matriu de confusió i report de classificació del model amb </w:t>
      </w:r>
      <w:proofErr w:type="spellStart"/>
      <w:r>
        <w:t>oversampling</w:t>
      </w:r>
      <w:proofErr w:type="spellEnd"/>
    </w:p>
    <w:p w:rsidR="0016039D" w:rsidRDefault="0016039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83DF4" w:rsidRPr="00960A52" w:rsidRDefault="00966F2E" w:rsidP="002A053E">
      <w:pPr>
        <w:pStyle w:val="Ttulo1"/>
        <w:numPr>
          <w:ilvl w:val="0"/>
          <w:numId w:val="4"/>
        </w:numPr>
        <w:rPr>
          <w:rFonts w:ascii="Arial" w:hAnsi="Arial" w:cs="Arial"/>
          <w:lang w:val="en-GB"/>
        </w:rPr>
      </w:pPr>
      <w:r w:rsidRPr="00960A52">
        <w:rPr>
          <w:rFonts w:ascii="Arial" w:hAnsi="Arial" w:cs="Arial"/>
          <w:lang w:val="en-GB"/>
        </w:rPr>
        <w:lastRenderedPageBreak/>
        <w:t xml:space="preserve">Models </w:t>
      </w:r>
      <w:proofErr w:type="spellStart"/>
      <w:r w:rsidRPr="00960A52">
        <w:rPr>
          <w:rFonts w:ascii="Arial" w:hAnsi="Arial" w:cs="Arial"/>
          <w:lang w:val="en-GB"/>
        </w:rPr>
        <w:t>amb</w:t>
      </w:r>
      <w:proofErr w:type="spellEnd"/>
      <w:r w:rsidRPr="00960A52">
        <w:rPr>
          <w:rFonts w:ascii="Arial" w:hAnsi="Arial" w:cs="Arial"/>
          <w:lang w:val="en-GB"/>
        </w:rPr>
        <w:t xml:space="preserve"> </w:t>
      </w:r>
      <w:proofErr w:type="spellStart"/>
      <w:r w:rsidRPr="00960A52">
        <w:rPr>
          <w:rFonts w:ascii="Arial" w:hAnsi="Arial" w:cs="Arial"/>
          <w:lang w:val="en-GB"/>
        </w:rPr>
        <w:t>millores</w:t>
      </w:r>
      <w:proofErr w:type="spellEnd"/>
    </w:p>
    <w:p w:rsidR="00783DF4" w:rsidRPr="00960A52" w:rsidRDefault="00C4231B" w:rsidP="00FB3CF5">
      <w:pPr>
        <w:pStyle w:val="Ttulo2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960A52">
        <w:rPr>
          <w:rFonts w:ascii="Arial" w:hAnsi="Arial" w:cs="Arial"/>
          <w:lang w:val="en-GB"/>
        </w:rPr>
        <w:t>Tipus</w:t>
      </w:r>
      <w:proofErr w:type="spellEnd"/>
      <w:r w:rsidRPr="00960A52">
        <w:rPr>
          <w:rFonts w:ascii="Arial" w:hAnsi="Arial" w:cs="Arial"/>
          <w:lang w:val="en-GB"/>
        </w:rPr>
        <w:t xml:space="preserve"> mono, pesos, L2 </w:t>
      </w:r>
      <w:proofErr w:type="spellStart"/>
      <w:r w:rsidRPr="00960A52">
        <w:rPr>
          <w:rFonts w:ascii="Arial" w:hAnsi="Arial" w:cs="Arial"/>
          <w:lang w:val="en-GB"/>
        </w:rPr>
        <w:t>i</w:t>
      </w:r>
      <w:proofErr w:type="spellEnd"/>
      <w:r w:rsidRPr="00960A52">
        <w:rPr>
          <w:rFonts w:ascii="Arial" w:hAnsi="Arial" w:cs="Arial"/>
          <w:lang w:val="en-GB"/>
        </w:rPr>
        <w:t xml:space="preserve"> early stop</w:t>
      </w:r>
    </w:p>
    <w:p w:rsidR="00C4231B" w:rsidRPr="00960A52" w:rsidRDefault="00C4231B" w:rsidP="00C4231B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1245"/>
        <w:gridCol w:w="1525"/>
        <w:gridCol w:w="1245"/>
        <w:gridCol w:w="1245"/>
      </w:tblGrid>
      <w:tr w:rsidR="00A630A0" w:rsidRPr="00960A52" w:rsidTr="003062DC">
        <w:trPr>
          <w:trHeight w:val="334"/>
          <w:jc w:val="center"/>
        </w:trPr>
        <w:tc>
          <w:tcPr>
            <w:tcW w:w="103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7B5286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49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0897</w:t>
            </w:r>
          </w:p>
        </w:tc>
        <w:tc>
          <w:tcPr>
            <w:tcW w:w="152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9863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9836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9996</w:t>
            </w:r>
          </w:p>
        </w:tc>
      </w:tr>
      <w:tr w:rsidR="00A630A0" w:rsidRPr="00960A52" w:rsidTr="003062DC">
        <w:trPr>
          <w:trHeight w:val="338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1.4930</w:t>
            </w:r>
          </w:p>
        </w:tc>
        <w:tc>
          <w:tcPr>
            <w:tcW w:w="152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6715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6389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A07627">
            <w:pPr>
              <w:jc w:val="center"/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  <w:lang w:val="en-GB" w:eastAsia="es-ES"/>
              </w:rPr>
              <w:t>0.8638</w:t>
            </w:r>
          </w:p>
        </w:tc>
      </w:tr>
      <w:tr w:rsidR="00A630A0" w:rsidRPr="00960A52" w:rsidTr="003062DC">
        <w:trPr>
          <w:trHeight w:val="366"/>
          <w:jc w:val="center"/>
        </w:trPr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90</w:t>
            </w:r>
          </w:p>
        </w:tc>
        <w:tc>
          <w:tcPr>
            <w:tcW w:w="1525" w:type="dxa"/>
            <w:vAlign w:val="center"/>
          </w:tcPr>
          <w:p w:rsidR="00A630A0" w:rsidRPr="00960A52" w:rsidRDefault="00A630A0" w:rsidP="00783DF4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85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78</w:t>
            </w:r>
          </w:p>
        </w:tc>
        <w:tc>
          <w:tcPr>
            <w:tcW w:w="1245" w:type="dxa"/>
            <w:vAlign w:val="center"/>
          </w:tcPr>
          <w:p w:rsidR="00A630A0" w:rsidRPr="00960A52" w:rsidRDefault="00A630A0" w:rsidP="00241B87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175</w:t>
            </w:r>
          </w:p>
        </w:tc>
      </w:tr>
    </w:tbl>
    <w:p w:rsidR="00783DF4" w:rsidRPr="00241B87" w:rsidRDefault="00241B87" w:rsidP="00241B87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5</w:t>
      </w:r>
      <w:r>
        <w:fldChar w:fldCharType="end"/>
      </w:r>
      <w:r w:rsidRPr="00241B87">
        <w:t xml:space="preserve"> </w:t>
      </w:r>
      <w:r w:rsidRPr="005B5944">
        <w:t xml:space="preserve">mètriques del model </w:t>
      </w:r>
      <w:r>
        <w:t>de millora 1</w:t>
      </w:r>
    </w:p>
    <w:p w:rsidR="00241B87" w:rsidRDefault="00783DF4" w:rsidP="00241B87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285210" cy="4149160"/>
            <wp:effectExtent l="0" t="0" r="127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o_w_l2_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47" cy="4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F4" w:rsidRPr="00241B87" w:rsidRDefault="00241B87" w:rsidP="00241B87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0</w:t>
      </w:r>
      <w:r>
        <w:fldChar w:fldCharType="end"/>
      </w:r>
      <w:r w:rsidRPr="00241B87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1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8  2  3  4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6  3  1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2  2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0 20]]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9      0.87      0.88        67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75      0.50      0.60        12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5      0.33      0.29         6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4      0.87      0.80        23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80       108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64      0.64       108</w:t>
      </w:r>
    </w:p>
    <w:p w:rsidR="00FF4F47" w:rsidRPr="007B5286" w:rsidRDefault="00FF4F47" w:rsidP="007B5286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1      0.80      0.80       108</w:t>
      </w:r>
    </w:p>
    <w:p w:rsidR="00C4231B" w:rsidRPr="00CE188B" w:rsidRDefault="00241B87" w:rsidP="00CE188B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1</w:t>
      </w:r>
      <w:r>
        <w:fldChar w:fldCharType="end"/>
      </w:r>
      <w:r w:rsidRPr="00241B87">
        <w:t xml:space="preserve"> </w:t>
      </w:r>
      <w:r>
        <w:t>Matriu de confusió i report de classificació del model de millora 1</w:t>
      </w:r>
    </w:p>
    <w:p w:rsidR="00C4231B" w:rsidRPr="00960A52" w:rsidRDefault="00C4231B" w:rsidP="00FB3CF5">
      <w:pPr>
        <w:pStyle w:val="Ttulo2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960A52">
        <w:rPr>
          <w:rFonts w:ascii="Arial" w:hAnsi="Arial" w:cs="Arial"/>
          <w:lang w:val="en-GB"/>
        </w:rPr>
        <w:lastRenderedPageBreak/>
        <w:t>Tipus</w:t>
      </w:r>
      <w:proofErr w:type="spellEnd"/>
      <w:r w:rsidRPr="00960A52">
        <w:rPr>
          <w:rFonts w:ascii="Arial" w:hAnsi="Arial" w:cs="Arial"/>
          <w:lang w:val="en-GB"/>
        </w:rPr>
        <w:t xml:space="preserve"> mono, pesos, data augmentation, L2, early stop</w:t>
      </w:r>
    </w:p>
    <w:p w:rsidR="00C4231B" w:rsidRPr="00960A52" w:rsidRDefault="00C4231B" w:rsidP="00C4231B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177"/>
        <w:gridCol w:w="1443"/>
        <w:gridCol w:w="1177"/>
        <w:gridCol w:w="1177"/>
      </w:tblGrid>
      <w:tr w:rsidR="00A630A0" w:rsidRPr="00960A52" w:rsidTr="003062DC">
        <w:trPr>
          <w:trHeight w:val="326"/>
          <w:jc w:val="center"/>
        </w:trPr>
        <w:tc>
          <w:tcPr>
            <w:tcW w:w="97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443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177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CE188B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41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2.0121</w:t>
            </w:r>
          </w:p>
        </w:tc>
        <w:tc>
          <w:tcPr>
            <w:tcW w:w="1443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47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845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128</w:t>
            </w:r>
          </w:p>
        </w:tc>
      </w:tr>
      <w:tr w:rsidR="00A630A0" w:rsidRPr="00960A52" w:rsidTr="003062DC">
        <w:trPr>
          <w:trHeight w:val="330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1800</w:t>
            </w:r>
          </w:p>
        </w:tc>
        <w:tc>
          <w:tcPr>
            <w:tcW w:w="1443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097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3056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86</w:t>
            </w:r>
          </w:p>
        </w:tc>
      </w:tr>
      <w:tr w:rsidR="00A630A0" w:rsidRPr="00960A52" w:rsidTr="003062DC">
        <w:trPr>
          <w:trHeight w:val="379"/>
          <w:jc w:val="center"/>
        </w:trPr>
        <w:tc>
          <w:tcPr>
            <w:tcW w:w="976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54</w:t>
            </w:r>
          </w:p>
        </w:tc>
        <w:tc>
          <w:tcPr>
            <w:tcW w:w="1443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31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259</w:t>
            </w:r>
          </w:p>
        </w:tc>
        <w:tc>
          <w:tcPr>
            <w:tcW w:w="1177" w:type="dxa"/>
            <w:vAlign w:val="center"/>
          </w:tcPr>
          <w:p w:rsidR="00A630A0" w:rsidRPr="00960A52" w:rsidRDefault="00A630A0" w:rsidP="00CE188B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375</w:t>
            </w:r>
          </w:p>
        </w:tc>
      </w:tr>
    </w:tbl>
    <w:p w:rsidR="00C4231B" w:rsidRPr="00CE188B" w:rsidRDefault="00CE188B" w:rsidP="00CE188B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 w:rsidR="00A630A0">
        <w:rPr>
          <w:noProof/>
        </w:rPr>
        <w:t>6</w:t>
      </w:r>
      <w:r>
        <w:fldChar w:fldCharType="end"/>
      </w:r>
      <w:r w:rsidRPr="00CE188B">
        <w:t xml:space="preserve"> </w:t>
      </w:r>
      <w:r w:rsidRPr="005B5944">
        <w:t xml:space="preserve">mètriques del model </w:t>
      </w:r>
      <w:r>
        <w:t>de millora 2</w:t>
      </w:r>
    </w:p>
    <w:p w:rsidR="00CE188B" w:rsidRDefault="00C4231B" w:rsidP="00CE188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522470" cy="4403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_DA_w_l2_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78" cy="44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B" w:rsidRPr="00CE188B" w:rsidRDefault="00CE188B" w:rsidP="00CE188B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2</w:t>
      </w:r>
      <w:r>
        <w:fldChar w:fldCharType="end"/>
      </w:r>
      <w:r w:rsidRPr="00CE188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2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6  9  8  4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7  0  0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2  1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2 16]]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69      0.74        67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1      0.58      0.48        12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7      0.33      0.22         6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6      0.70      0.73        23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6       108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57      0.54       108</w:t>
      </w:r>
    </w:p>
    <w:p w:rsidR="00FF4F4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1      0.66      0.68       108</w:t>
      </w:r>
    </w:p>
    <w:p w:rsidR="00C4231B" w:rsidRPr="00CE188B" w:rsidRDefault="00CE188B" w:rsidP="00CE188B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3</w:t>
      </w:r>
      <w:r>
        <w:fldChar w:fldCharType="end"/>
      </w:r>
      <w:r w:rsidRPr="00CE188B">
        <w:t xml:space="preserve"> </w:t>
      </w:r>
      <w:r>
        <w:t>Matriu de confusió i report de classificació del model de millora 2</w:t>
      </w:r>
    </w:p>
    <w:p w:rsidR="00C4231B" w:rsidRPr="00960A52" w:rsidRDefault="00C4231B" w:rsidP="00FB3CF5">
      <w:pPr>
        <w:pStyle w:val="Ttulo2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960A52">
        <w:rPr>
          <w:rFonts w:ascii="Arial" w:hAnsi="Arial" w:cs="Arial"/>
          <w:lang w:val="en-GB"/>
        </w:rPr>
        <w:lastRenderedPageBreak/>
        <w:t>Tipus</w:t>
      </w:r>
      <w:proofErr w:type="spellEnd"/>
      <w:r w:rsidRPr="00960A52">
        <w:rPr>
          <w:rFonts w:ascii="Arial" w:hAnsi="Arial" w:cs="Arial"/>
          <w:lang w:val="en-GB"/>
        </w:rPr>
        <w:t xml:space="preserve"> mono, transfer learning, data </w:t>
      </w:r>
      <w:proofErr w:type="spellStart"/>
      <w:r w:rsidRPr="00960A52">
        <w:rPr>
          <w:rFonts w:ascii="Arial" w:hAnsi="Arial" w:cs="Arial"/>
          <w:lang w:val="en-GB"/>
        </w:rPr>
        <w:t>aug</w:t>
      </w:r>
      <w:proofErr w:type="spellEnd"/>
      <w:r w:rsidRPr="00960A52">
        <w:rPr>
          <w:rFonts w:ascii="Arial" w:hAnsi="Arial" w:cs="Arial"/>
          <w:lang w:val="en-GB"/>
        </w:rPr>
        <w:t>, L2, early stop</w:t>
      </w:r>
    </w:p>
    <w:p w:rsidR="00C4231B" w:rsidRPr="00960A52" w:rsidRDefault="00C4231B" w:rsidP="00C4231B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58"/>
        <w:gridCol w:w="1419"/>
        <w:gridCol w:w="1158"/>
        <w:gridCol w:w="1158"/>
      </w:tblGrid>
      <w:tr w:rsidR="00A630A0" w:rsidRPr="00960A52" w:rsidTr="003062DC">
        <w:trPr>
          <w:trHeight w:val="350"/>
          <w:jc w:val="center"/>
        </w:trPr>
        <w:tc>
          <w:tcPr>
            <w:tcW w:w="96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CE188B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66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654</w:t>
            </w:r>
          </w:p>
        </w:tc>
        <w:tc>
          <w:tcPr>
            <w:tcW w:w="1419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01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549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67</w:t>
            </w:r>
          </w:p>
        </w:tc>
      </w:tr>
      <w:tr w:rsidR="00A630A0" w:rsidRPr="00960A52" w:rsidTr="003062DC">
        <w:trPr>
          <w:trHeight w:val="354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328</w:t>
            </w:r>
          </w:p>
        </w:tc>
        <w:tc>
          <w:tcPr>
            <w:tcW w:w="1419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692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944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879</w:t>
            </w:r>
          </w:p>
        </w:tc>
      </w:tr>
      <w:tr w:rsidR="00A630A0" w:rsidRPr="00960A52" w:rsidTr="003062DC">
        <w:trPr>
          <w:trHeight w:val="306"/>
          <w:jc w:val="center"/>
        </w:trPr>
        <w:tc>
          <w:tcPr>
            <w:tcW w:w="96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434</w:t>
            </w:r>
          </w:p>
        </w:tc>
        <w:tc>
          <w:tcPr>
            <w:tcW w:w="1419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000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78</w:t>
            </w:r>
          </w:p>
        </w:tc>
        <w:tc>
          <w:tcPr>
            <w:tcW w:w="1158" w:type="dxa"/>
            <w:vAlign w:val="center"/>
          </w:tcPr>
          <w:p w:rsidR="00A630A0" w:rsidRPr="00960A52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361</w:t>
            </w:r>
          </w:p>
        </w:tc>
      </w:tr>
    </w:tbl>
    <w:p w:rsidR="00C4231B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630A0">
        <w:t xml:space="preserve"> </w:t>
      </w:r>
      <w:r w:rsidRPr="005B5944">
        <w:t xml:space="preserve">mètriques del model </w:t>
      </w:r>
      <w:r>
        <w:t>de millora 3</w:t>
      </w:r>
    </w:p>
    <w:p w:rsidR="00A630A0" w:rsidRDefault="007C560D" w:rsidP="00A630A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570971" cy="4450509"/>
            <wp:effectExtent l="0" t="0" r="127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o_TF_DA_l2_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18" cy="45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0D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4</w:t>
      </w:r>
      <w:r>
        <w:fldChar w:fldCharType="end"/>
      </w:r>
      <w:r w:rsidRPr="00A630A0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3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64  1  0  2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4  0  0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1  0  0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0 18]]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8      0.96      0.86        67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7      0.33      0.44        12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6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90      0.78      0.84        23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80       108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9      0.52      0.54       108</w:t>
      </w:r>
    </w:p>
    <w:p w:rsidR="00FF4F4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80      0.76       108</w:t>
      </w:r>
    </w:p>
    <w:p w:rsidR="00A630A0" w:rsidRPr="00A630A0" w:rsidRDefault="00A630A0" w:rsidP="00A630A0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5</w:t>
      </w:r>
      <w:r>
        <w:fldChar w:fldCharType="end"/>
      </w:r>
      <w:r w:rsidRPr="00A630A0">
        <w:t xml:space="preserve"> </w:t>
      </w:r>
      <w:r>
        <w:t>Matriu de confusió i report de classificació del model de millora 3</w:t>
      </w:r>
    </w:p>
    <w:p w:rsidR="00C4231B" w:rsidRPr="00960A52" w:rsidRDefault="00C4231B" w:rsidP="00FB3CF5">
      <w:pPr>
        <w:pStyle w:val="Ttulo2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960A52">
        <w:rPr>
          <w:rFonts w:ascii="Arial" w:hAnsi="Arial" w:cs="Arial"/>
          <w:lang w:val="en-GB"/>
        </w:rPr>
        <w:lastRenderedPageBreak/>
        <w:t>Tipus</w:t>
      </w:r>
      <w:proofErr w:type="spellEnd"/>
      <w:r w:rsidRPr="00960A52">
        <w:rPr>
          <w:rFonts w:ascii="Arial" w:hAnsi="Arial" w:cs="Arial"/>
          <w:lang w:val="en-GB"/>
        </w:rPr>
        <w:t xml:space="preserve"> mono, pesos, transfer learning, L2, early stop</w:t>
      </w:r>
    </w:p>
    <w:p w:rsidR="00C4231B" w:rsidRPr="00960A52" w:rsidRDefault="00C4231B" w:rsidP="00C4231B">
      <w:pPr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81"/>
        <w:gridCol w:w="1448"/>
        <w:gridCol w:w="1181"/>
        <w:gridCol w:w="1181"/>
      </w:tblGrid>
      <w:tr w:rsidR="00A630A0" w:rsidRPr="00960A52" w:rsidTr="003062DC">
        <w:trPr>
          <w:trHeight w:val="350"/>
          <w:jc w:val="center"/>
        </w:trPr>
        <w:tc>
          <w:tcPr>
            <w:tcW w:w="98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A630A0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66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2762</w:t>
            </w:r>
          </w:p>
        </w:tc>
        <w:tc>
          <w:tcPr>
            <w:tcW w:w="144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711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543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81</w:t>
            </w:r>
          </w:p>
        </w:tc>
      </w:tr>
      <w:tr w:rsidR="00A630A0" w:rsidRPr="00960A52" w:rsidTr="003062DC">
        <w:trPr>
          <w:trHeight w:val="354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0397</w:t>
            </w:r>
          </w:p>
        </w:tc>
        <w:tc>
          <w:tcPr>
            <w:tcW w:w="144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153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06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730</w:t>
            </w:r>
          </w:p>
        </w:tc>
      </w:tr>
      <w:tr w:rsidR="00A630A0" w:rsidRPr="00960A52" w:rsidTr="003062DC">
        <w:trPr>
          <w:trHeight w:val="306"/>
          <w:jc w:val="center"/>
        </w:trPr>
        <w:tc>
          <w:tcPr>
            <w:tcW w:w="980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998</w:t>
            </w:r>
          </w:p>
        </w:tc>
        <w:tc>
          <w:tcPr>
            <w:tcW w:w="144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229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315</w:t>
            </w:r>
          </w:p>
        </w:tc>
        <w:tc>
          <w:tcPr>
            <w:tcW w:w="1181" w:type="dxa"/>
            <w:vAlign w:val="center"/>
          </w:tcPr>
          <w:p w:rsidR="00A630A0" w:rsidRPr="00960A52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401</w:t>
            </w:r>
          </w:p>
        </w:tc>
      </w:tr>
    </w:tbl>
    <w:p w:rsidR="00C4231B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A630A0">
        <w:t xml:space="preserve"> </w:t>
      </w:r>
      <w:r w:rsidRPr="005B5944">
        <w:t xml:space="preserve">mètriques del model </w:t>
      </w:r>
      <w:r>
        <w:t>de millora 4</w:t>
      </w:r>
    </w:p>
    <w:p w:rsidR="00A630A0" w:rsidRDefault="001040A1" w:rsidP="00A630A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247515" cy="41355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o_TF_weights_l2_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71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A1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6</w:t>
      </w:r>
      <w:r>
        <w:fldChar w:fldCharType="end"/>
      </w:r>
      <w:r w:rsidRPr="00A630A0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4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60  3  2  2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1  0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2  0]</w:t>
      </w:r>
    </w:p>
    <w:p w:rsidR="00FF4F47" w:rsidRPr="007B5286" w:rsidRDefault="00FF4F4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0  0 16]]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0      0.90      0.85        67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0      0.50      0.55        12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40      0.33      0.36         6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9      0.70      0.78        23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8       108</w:t>
      </w:r>
    </w:p>
    <w:p w:rsidR="00FF4F47" w:rsidRPr="00C1315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7      0.61      0.63       108</w:t>
      </w:r>
    </w:p>
    <w:p w:rsidR="00FF4F47" w:rsidRDefault="00FF4F4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7      0.78      0.77       108</w:t>
      </w:r>
    </w:p>
    <w:p w:rsidR="00A630A0" w:rsidRPr="00BA0A28" w:rsidRDefault="00A630A0" w:rsidP="00BA0A28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7</w:t>
      </w:r>
      <w:r>
        <w:fldChar w:fldCharType="end"/>
      </w:r>
      <w:r w:rsidR="00BA0A28" w:rsidRPr="00BA0A28">
        <w:t xml:space="preserve"> </w:t>
      </w:r>
      <w:r w:rsidR="00BA0A28">
        <w:t>Matriu de confusió i report de classificació del model de millora 4</w:t>
      </w:r>
    </w:p>
    <w:p w:rsidR="00C4231B" w:rsidRPr="00960A52" w:rsidRDefault="00C4231B" w:rsidP="00FB3CF5">
      <w:pPr>
        <w:pStyle w:val="Ttulo2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960A52">
        <w:rPr>
          <w:rFonts w:ascii="Arial" w:hAnsi="Arial" w:cs="Arial"/>
          <w:lang w:val="en-GB"/>
        </w:rPr>
        <w:lastRenderedPageBreak/>
        <w:t>Tipus</w:t>
      </w:r>
      <w:proofErr w:type="spellEnd"/>
      <w:r w:rsidRPr="00960A52">
        <w:rPr>
          <w:rFonts w:ascii="Arial" w:hAnsi="Arial" w:cs="Arial"/>
          <w:lang w:val="en-GB"/>
        </w:rPr>
        <w:t xml:space="preserve"> mono, pesos, transfer lear</w:t>
      </w:r>
      <w:r w:rsidR="00607503" w:rsidRPr="00960A52">
        <w:rPr>
          <w:rFonts w:ascii="Arial" w:hAnsi="Arial" w:cs="Arial"/>
          <w:lang w:val="en-GB"/>
        </w:rPr>
        <w:t xml:space="preserve">ning, L2, early stop, data </w:t>
      </w:r>
      <w:proofErr w:type="spellStart"/>
      <w:r w:rsidR="00607503" w:rsidRPr="00960A52">
        <w:rPr>
          <w:rFonts w:ascii="Arial" w:hAnsi="Arial" w:cs="Arial"/>
          <w:lang w:val="en-GB"/>
        </w:rPr>
        <w:t>aug</w:t>
      </w:r>
      <w:proofErr w:type="spellEnd"/>
    </w:p>
    <w:p w:rsidR="00C4231B" w:rsidRPr="00960A52" w:rsidRDefault="00C4231B" w:rsidP="00783DF4">
      <w:pPr>
        <w:jc w:val="center"/>
        <w:rPr>
          <w:rFonts w:cs="Arial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166"/>
        <w:gridCol w:w="1428"/>
        <w:gridCol w:w="1166"/>
        <w:gridCol w:w="1166"/>
      </w:tblGrid>
      <w:tr w:rsidR="00A630A0" w:rsidRPr="00960A52" w:rsidTr="003062DC">
        <w:trPr>
          <w:trHeight w:val="350"/>
          <w:jc w:val="center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166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A630A0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66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4723</w:t>
            </w:r>
          </w:p>
        </w:tc>
        <w:tc>
          <w:tcPr>
            <w:tcW w:w="142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482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397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975</w:t>
            </w:r>
          </w:p>
        </w:tc>
      </w:tr>
      <w:tr w:rsidR="00A630A0" w:rsidRPr="00960A52" w:rsidTr="003062DC">
        <w:trPr>
          <w:trHeight w:val="354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978</w:t>
            </w:r>
          </w:p>
        </w:tc>
        <w:tc>
          <w:tcPr>
            <w:tcW w:w="142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195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861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350</w:t>
            </w:r>
          </w:p>
        </w:tc>
      </w:tr>
      <w:tr w:rsidR="00A630A0" w:rsidRPr="00960A52" w:rsidTr="003062DC">
        <w:trPr>
          <w:trHeight w:val="306"/>
          <w:jc w:val="center"/>
        </w:trPr>
        <w:tc>
          <w:tcPr>
            <w:tcW w:w="967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945</w:t>
            </w:r>
          </w:p>
        </w:tc>
        <w:tc>
          <w:tcPr>
            <w:tcW w:w="1428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294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5741</w:t>
            </w:r>
          </w:p>
        </w:tc>
        <w:tc>
          <w:tcPr>
            <w:tcW w:w="1166" w:type="dxa"/>
            <w:vAlign w:val="center"/>
          </w:tcPr>
          <w:p w:rsidR="00A630A0" w:rsidRPr="00960A52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900</w:t>
            </w:r>
          </w:p>
        </w:tc>
      </w:tr>
    </w:tbl>
    <w:p w:rsidR="00C4231B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A630A0">
        <w:t xml:space="preserve"> </w:t>
      </w:r>
      <w:r w:rsidRPr="005B5944">
        <w:t xml:space="preserve">mètriques del model </w:t>
      </w:r>
      <w:r>
        <w:t>de millora 5</w:t>
      </w:r>
    </w:p>
    <w:p w:rsidR="00A630A0" w:rsidRDefault="00607503" w:rsidP="00A630A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418965" cy="4302506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_TF_DA_weights_l2_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39" cy="43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3" w:rsidRPr="00A630A0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8</w:t>
      </w:r>
      <w:r>
        <w:fldChar w:fldCharType="end"/>
      </w:r>
      <w:r w:rsidRPr="00A630A0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5</w:t>
      </w:r>
    </w:p>
    <w:p w:rsidR="00607503" w:rsidRPr="007B5286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607503" w:rsidRPr="007B5286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3 15  4  5]</w:t>
      </w:r>
    </w:p>
    <w:p w:rsidR="00607503" w:rsidRPr="007B5286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8  2  1]</w:t>
      </w:r>
    </w:p>
    <w:p w:rsidR="00607503" w:rsidRPr="007B5286" w:rsidRDefault="00607503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3  1  0]</w:t>
      </w:r>
    </w:p>
    <w:p w:rsidR="00607503" w:rsidRPr="00960A52" w:rsidRDefault="00607503" w:rsidP="007B5286">
      <w:pPr>
        <w:spacing w:after="0" w:line="240" w:lineRule="auto"/>
        <w:ind w:left="3540"/>
        <w:rPr>
          <w:rFonts w:eastAsia="Times New Roman" w:cs="Arial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1 19]]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90      0.64      0.75        67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0      0.67      0.41        12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2      0.17      0.14         6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6      0.83      0.79        23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6       108</w:t>
      </w:r>
    </w:p>
    <w:p w:rsidR="00607503" w:rsidRPr="00C13157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2      0.58      0.52       108</w:t>
      </w:r>
    </w:p>
    <w:p w:rsidR="00607503" w:rsidRDefault="00607503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66      0.69       108</w:t>
      </w:r>
    </w:p>
    <w:p w:rsidR="00A630A0" w:rsidRPr="00E05860" w:rsidRDefault="00A630A0" w:rsidP="00E05860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29</w:t>
      </w:r>
      <w:r>
        <w:fldChar w:fldCharType="end"/>
      </w:r>
      <w:r w:rsidR="00E05860" w:rsidRPr="00E05860">
        <w:t xml:space="preserve"> </w:t>
      </w:r>
      <w:r w:rsidR="00E05860">
        <w:t>Matriu de confusió i report de classificació del model de millora 5</w:t>
      </w:r>
    </w:p>
    <w:p w:rsidR="0078425A" w:rsidRPr="00960A52" w:rsidRDefault="0078425A" w:rsidP="0078425A">
      <w:pPr>
        <w:pStyle w:val="Ttulo2"/>
        <w:numPr>
          <w:ilvl w:val="0"/>
          <w:numId w:val="3"/>
        </w:numPr>
        <w:rPr>
          <w:rFonts w:ascii="Arial" w:eastAsia="Times New Roman" w:hAnsi="Arial" w:cs="Arial"/>
          <w:shd w:val="clear" w:color="auto" w:fill="FFFFFF"/>
          <w:lang w:val="es-ES" w:eastAsia="es-ES"/>
        </w:rPr>
      </w:pPr>
      <w:proofErr w:type="spellStart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lastRenderedPageBreak/>
        <w:t>Tipus</w:t>
      </w:r>
      <w:proofErr w:type="spellEnd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t xml:space="preserve"> mono, 4-capes </w:t>
      </w:r>
      <w:proofErr w:type="spellStart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t>convolucionals</w:t>
      </w:r>
      <w:proofErr w:type="spellEnd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t xml:space="preserve">, pesos, L2, </w:t>
      </w:r>
      <w:proofErr w:type="spellStart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t>early</w:t>
      </w:r>
      <w:proofErr w:type="spellEnd"/>
      <w:r w:rsidRPr="00960A52">
        <w:rPr>
          <w:rFonts w:ascii="Arial" w:eastAsia="Times New Roman" w:hAnsi="Arial" w:cs="Arial"/>
          <w:shd w:val="clear" w:color="auto" w:fill="FFFFFF"/>
          <w:lang w:val="es-ES" w:eastAsia="es-ES"/>
        </w:rPr>
        <w:t xml:space="preserve"> stop</w:t>
      </w:r>
    </w:p>
    <w:p w:rsidR="0078425A" w:rsidRPr="00960A52" w:rsidRDefault="0078425A" w:rsidP="0078425A">
      <w:pPr>
        <w:rPr>
          <w:rFonts w:cs="Arial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1221"/>
        <w:gridCol w:w="1496"/>
        <w:gridCol w:w="1221"/>
        <w:gridCol w:w="1221"/>
      </w:tblGrid>
      <w:tr w:rsidR="00A630A0" w:rsidRPr="00960A52" w:rsidTr="003062DC">
        <w:trPr>
          <w:trHeight w:val="349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Loss</w:t>
            </w:r>
            <w:proofErr w:type="spellEnd"/>
          </w:p>
        </w:tc>
        <w:tc>
          <w:tcPr>
            <w:tcW w:w="1496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Precision</w:t>
            </w:r>
            <w:proofErr w:type="spellEnd"/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proofErr w:type="spellStart"/>
            <w:r w:rsidRPr="00960A52">
              <w:rPr>
                <w:rFonts w:cs="Arial"/>
                <w:spacing w:val="-3"/>
                <w:lang w:eastAsia="zh-CN"/>
              </w:rPr>
              <w:t>Recall</w:t>
            </w:r>
            <w:proofErr w:type="spellEnd"/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A630A0">
              <w:rPr>
                <w:rFonts w:cs="Arial"/>
                <w:spacing w:val="-3"/>
                <w:lang w:eastAsia="zh-CN"/>
              </w:rPr>
              <w:t>AUC</w:t>
            </w:r>
          </w:p>
        </w:tc>
      </w:tr>
      <w:tr w:rsidR="00A630A0" w:rsidRPr="00960A52" w:rsidTr="003062DC">
        <w:trPr>
          <w:trHeight w:val="366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proofErr w:type="spellStart"/>
            <w:r w:rsidRPr="00960A52">
              <w:rPr>
                <w:rFonts w:cs="Arial"/>
                <w:spacing w:val="-3"/>
                <w:lang w:eastAsia="es-ES"/>
              </w:rPr>
              <w:t>Train</w:t>
            </w:r>
            <w:proofErr w:type="spellEnd"/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4264</w:t>
            </w:r>
          </w:p>
        </w:tc>
        <w:tc>
          <w:tcPr>
            <w:tcW w:w="149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210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09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878</w:t>
            </w:r>
          </w:p>
        </w:tc>
      </w:tr>
      <w:tr w:rsidR="00A630A0" w:rsidRPr="00960A52" w:rsidTr="003062DC">
        <w:trPr>
          <w:trHeight w:val="353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Val.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1.5022</w:t>
            </w:r>
          </w:p>
        </w:tc>
        <w:tc>
          <w:tcPr>
            <w:tcW w:w="149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09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667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441</w:t>
            </w:r>
          </w:p>
        </w:tc>
      </w:tr>
      <w:tr w:rsidR="00A630A0" w:rsidRPr="00960A52" w:rsidTr="003062DC">
        <w:trPr>
          <w:trHeight w:val="306"/>
          <w:jc w:val="center"/>
        </w:trPr>
        <w:tc>
          <w:tcPr>
            <w:tcW w:w="1012" w:type="dxa"/>
            <w:shd w:val="clear" w:color="auto" w:fill="AEAAAA" w:themeFill="background2" w:themeFillShade="BF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es-ES"/>
              </w:rPr>
            </w:pPr>
            <w:r w:rsidRPr="00960A52">
              <w:rPr>
                <w:rFonts w:cs="Arial"/>
                <w:spacing w:val="-3"/>
                <w:lang w:eastAsia="es-ES"/>
              </w:rPr>
              <w:t>Test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8887</w:t>
            </w:r>
          </w:p>
        </w:tc>
        <w:tc>
          <w:tcPr>
            <w:tcW w:w="1496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7708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D54AD8">
            <w:pPr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6852</w:t>
            </w:r>
          </w:p>
        </w:tc>
        <w:tc>
          <w:tcPr>
            <w:tcW w:w="1221" w:type="dxa"/>
            <w:vAlign w:val="center"/>
          </w:tcPr>
          <w:p w:rsidR="00A630A0" w:rsidRPr="00960A52" w:rsidRDefault="00A630A0" w:rsidP="00A630A0">
            <w:pPr>
              <w:keepNext/>
              <w:widowControl w:val="0"/>
              <w:suppressAutoHyphens/>
              <w:spacing w:line="312" w:lineRule="auto"/>
              <w:jc w:val="center"/>
              <w:rPr>
                <w:rFonts w:cs="Arial"/>
                <w:spacing w:val="-3"/>
                <w:highlight w:val="cyan"/>
                <w:lang w:eastAsia="zh-CN"/>
              </w:rPr>
            </w:pPr>
            <w:r w:rsidRPr="00960A52">
              <w:rPr>
                <w:rFonts w:cs="Arial"/>
                <w:color w:val="212121"/>
                <w:sz w:val="21"/>
                <w:szCs w:val="21"/>
                <w:shd w:val="clear" w:color="auto" w:fill="FFFFFF"/>
              </w:rPr>
              <w:t>0.9015</w:t>
            </w:r>
          </w:p>
        </w:tc>
      </w:tr>
    </w:tbl>
    <w:p w:rsidR="0078425A" w:rsidRPr="00960A52" w:rsidRDefault="00A630A0" w:rsidP="00A630A0">
      <w:pPr>
        <w:pStyle w:val="Descripcin"/>
        <w:jc w:val="center"/>
        <w:rPr>
          <w:rFonts w:cs="Arial"/>
          <w:lang w:val="es-ES" w:eastAsia="es-ES"/>
        </w:rPr>
      </w:pPr>
      <w:r>
        <w:t xml:space="preserve">Taula </w:t>
      </w:r>
      <w:r>
        <w:fldChar w:fldCharType="begin"/>
      </w:r>
      <w:r>
        <w:instrText xml:space="preserve"> SEQ Tau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A630A0">
        <w:t xml:space="preserve"> </w:t>
      </w:r>
      <w:r w:rsidRPr="005B5944">
        <w:t xml:space="preserve">mètriques del model </w:t>
      </w:r>
      <w:r>
        <w:t>de millora 6</w:t>
      </w:r>
    </w:p>
    <w:p w:rsidR="00A630A0" w:rsidRDefault="0078425A" w:rsidP="00A630A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4526183" cy="44069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cap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7" cy="44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5A" w:rsidRPr="00960A52" w:rsidRDefault="00A630A0" w:rsidP="00A630A0">
      <w:pPr>
        <w:pStyle w:val="Descripcin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0</w:t>
      </w:r>
      <w:r>
        <w:fldChar w:fldCharType="end"/>
      </w:r>
      <w:r w:rsidRPr="00A630A0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model de millora 6</w:t>
      </w:r>
    </w:p>
    <w:p w:rsidR="0078425A" w:rsidRPr="007B5286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78425A" w:rsidRPr="007B5286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4  3  5  5]</w:t>
      </w:r>
    </w:p>
    <w:p w:rsidR="0078425A" w:rsidRPr="007B5286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7  3  0]</w:t>
      </w:r>
    </w:p>
    <w:p w:rsidR="0078425A" w:rsidRPr="007B5286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1  3]</w:t>
      </w:r>
    </w:p>
    <w:p w:rsidR="0078425A" w:rsidRPr="007B5286" w:rsidRDefault="0078425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19]]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7      0.81      0.84        67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70      0.58      0.64        12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1      0.17      0.13         6</w:t>
      </w:r>
    </w:p>
    <w:p w:rsidR="0078425A" w:rsidRPr="00C13157" w:rsidRDefault="0078425A" w:rsidP="00E05860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0      0.83      0.76        23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5       108</w:t>
      </w:r>
    </w:p>
    <w:p w:rsidR="0078425A" w:rsidRPr="00C13157" w:rsidRDefault="0078425A" w:rsidP="0078425A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0      0.60      0.59       108</w:t>
      </w:r>
    </w:p>
    <w:p w:rsidR="0078425A" w:rsidRDefault="0078425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7      0.75      0.76       108</w:t>
      </w:r>
    </w:p>
    <w:p w:rsidR="00D12476" w:rsidRPr="00E05860" w:rsidRDefault="00A630A0" w:rsidP="00E05860">
      <w:pPr>
        <w:pStyle w:val="Descripcin"/>
        <w:spacing w:before="240"/>
        <w:jc w:val="center"/>
        <w:rPr>
          <w:rFonts w:cs="Arial"/>
          <w:lang w:val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1</w:t>
      </w:r>
      <w:r>
        <w:fldChar w:fldCharType="end"/>
      </w:r>
      <w:r w:rsidR="00E05860" w:rsidRPr="00E05860">
        <w:t xml:space="preserve"> </w:t>
      </w:r>
      <w:r w:rsidR="00E05860">
        <w:t>Matriu de confusió i report de classificació del model de millora 6</w:t>
      </w:r>
    </w:p>
    <w:p w:rsidR="00966F2E" w:rsidRPr="00960A52" w:rsidRDefault="00966F2E" w:rsidP="007B5286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s-ES" w:eastAsia="es-ES"/>
        </w:rPr>
      </w:pPr>
      <w:proofErr w:type="spellStart"/>
      <w:r w:rsidRPr="00960A52">
        <w:rPr>
          <w:rFonts w:ascii="Arial" w:hAnsi="Arial" w:cs="Arial"/>
          <w:lang w:val="es-ES" w:eastAsia="es-ES"/>
        </w:rPr>
        <w:lastRenderedPageBreak/>
        <w:t>Models</w:t>
      </w:r>
      <w:proofErr w:type="spellEnd"/>
      <w:r w:rsidRPr="00960A52">
        <w:rPr>
          <w:rFonts w:ascii="Arial" w:hAnsi="Arial" w:cs="Arial"/>
          <w:lang w:val="es-ES" w:eastAsia="es-ES"/>
        </w:rPr>
        <w:t xml:space="preserve"> </w:t>
      </w:r>
      <w:proofErr w:type="spellStart"/>
      <w:r w:rsidRPr="00960A52">
        <w:rPr>
          <w:rFonts w:ascii="Arial" w:hAnsi="Arial" w:cs="Arial"/>
          <w:lang w:val="es-ES" w:eastAsia="es-ES"/>
        </w:rPr>
        <w:t>amb</w:t>
      </w:r>
      <w:proofErr w:type="spellEnd"/>
      <w:r w:rsidRPr="00960A52">
        <w:rPr>
          <w:rFonts w:ascii="Arial" w:hAnsi="Arial" w:cs="Arial"/>
          <w:lang w:val="es-ES" w:eastAsia="es-ES"/>
        </w:rPr>
        <w:t xml:space="preserve"> </w:t>
      </w:r>
      <w:proofErr w:type="spellStart"/>
      <w:r w:rsidRPr="00960A52">
        <w:rPr>
          <w:rFonts w:ascii="Arial" w:hAnsi="Arial" w:cs="Arial"/>
          <w:lang w:val="es-ES" w:eastAsia="es-ES"/>
        </w:rPr>
        <w:t>validació</w:t>
      </w:r>
      <w:proofErr w:type="spellEnd"/>
      <w:r w:rsidRPr="00960A52">
        <w:rPr>
          <w:rFonts w:ascii="Arial" w:hAnsi="Arial" w:cs="Arial"/>
          <w:lang w:val="es-ES" w:eastAsia="es-ES"/>
        </w:rPr>
        <w:t xml:space="preserve"> </w:t>
      </w:r>
      <w:proofErr w:type="spellStart"/>
      <w:r w:rsidRPr="00960A52">
        <w:rPr>
          <w:rFonts w:ascii="Arial" w:hAnsi="Arial" w:cs="Arial"/>
          <w:lang w:val="es-ES" w:eastAsia="es-ES"/>
        </w:rPr>
        <w:t>creuada</w:t>
      </w:r>
      <w:proofErr w:type="spellEnd"/>
    </w:p>
    <w:p w:rsidR="00D54AD8" w:rsidRPr="00960A52" w:rsidRDefault="00232321" w:rsidP="00D54AD8">
      <w:pPr>
        <w:pStyle w:val="Ttulo2"/>
        <w:rPr>
          <w:rFonts w:ascii="Arial" w:hAnsi="Arial" w:cs="Arial"/>
          <w:lang w:val="es-ES" w:eastAsia="es-ES"/>
        </w:rPr>
      </w:pPr>
      <w:r w:rsidRPr="00960A52">
        <w:rPr>
          <w:rFonts w:ascii="Arial" w:hAnsi="Arial" w:cs="Arial"/>
          <w:lang w:val="es-ES" w:eastAsia="es-ES"/>
        </w:rPr>
        <w:t>K-</w:t>
      </w:r>
      <w:proofErr w:type="spellStart"/>
      <w:r w:rsidRPr="00960A52">
        <w:rPr>
          <w:rFonts w:ascii="Arial" w:hAnsi="Arial" w:cs="Arial"/>
          <w:lang w:val="es-ES" w:eastAsia="es-ES"/>
        </w:rPr>
        <w:t>Folds</w:t>
      </w:r>
      <w:proofErr w:type="spellEnd"/>
      <w:r w:rsidR="00D54AD8" w:rsidRPr="00960A52">
        <w:rPr>
          <w:rFonts w:ascii="Arial" w:hAnsi="Arial" w:cs="Arial"/>
          <w:lang w:val="es-ES" w:eastAsia="es-ES"/>
        </w:rPr>
        <w:t xml:space="preserve"> 3-capes</w:t>
      </w:r>
      <w:r w:rsidR="002D2C4A" w:rsidRPr="00960A52">
        <w:rPr>
          <w:rFonts w:ascii="Arial" w:hAnsi="Arial" w:cs="Arial"/>
          <w:lang w:val="es-ES" w:eastAsia="es-ES"/>
        </w:rPr>
        <w:t xml:space="preserve"> mono</w:t>
      </w:r>
    </w:p>
    <w:p w:rsidR="00D54AD8" w:rsidRPr="00960A52" w:rsidRDefault="006213DB" w:rsidP="006213DB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t>FOLD-1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3  9  4  3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5  2  1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2  3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2  2 18]]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5      0.73      0.74        59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28      0.45      0.34        11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7      0.50      0.35         6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2      0.56      0.67        32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4       108</w:t>
      </w:r>
    </w:p>
    <w:p w:rsidR="00D12476" w:rsidRPr="00206713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56      0.53       108</w:t>
      </w:r>
    </w:p>
    <w:p w:rsidR="005E18AC" w:rsidRDefault="00D12476" w:rsidP="00206713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20671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0      0.64      0.66       108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2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 model 3-capes tipus monocristal·lí</w:t>
      </w:r>
    </w:p>
    <w:p w:rsidR="003062DC" w:rsidRDefault="00FC60EB" w:rsidP="003062DC">
      <w:pPr>
        <w:keepNext/>
        <w:spacing w:after="0" w:line="240" w:lineRule="auto"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008820" cy="4876818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capes_K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02" cy="49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3</w:t>
      </w:r>
      <w:r>
        <w:fldChar w:fldCharType="end"/>
      </w:r>
      <w:r w:rsidRPr="003062DC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 i model 3-capes tipus monocristal·lí </w:t>
      </w:r>
    </w:p>
    <w:p w:rsidR="00FC60EB" w:rsidRPr="003062DC" w:rsidRDefault="00FC60EB" w:rsidP="003062DC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</w:p>
    <w:p w:rsidR="006213DB" w:rsidRPr="003062DC" w:rsidRDefault="006213DB" w:rsidP="006213DB">
      <w:pPr>
        <w:pStyle w:val="Ttulo3"/>
        <w:rPr>
          <w:rFonts w:ascii="Arial" w:hAnsi="Arial" w:cs="Arial"/>
          <w:lang w:eastAsia="es-ES"/>
        </w:rPr>
      </w:pPr>
      <w:r w:rsidRPr="003062DC">
        <w:rPr>
          <w:rFonts w:ascii="Arial" w:hAnsi="Arial" w:cs="Arial"/>
          <w:lang w:eastAsia="es-ES"/>
        </w:rPr>
        <w:t>FOLD-2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2  4  4  8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7  2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0  4  1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2  2 21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72      0.76        58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4      0.58      0.56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67      0.44         6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0      0.66      0.68        3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9       108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9      0.66      0.61       108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1      0.69      0.69       108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4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2 model 3-capes tipus monocristal·lí</w:t>
      </w:r>
    </w:p>
    <w:p w:rsidR="003062DC" w:rsidRDefault="00FC60EB" w:rsidP="003062DC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359262" cy="51674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-capes_K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0" cy="51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76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5</w:t>
      </w:r>
      <w:r>
        <w:fldChar w:fldCharType="end"/>
      </w:r>
      <w:r>
        <w:t xml:space="preserve"> 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2 i model 3-capes tipus monocristal·lí </w:t>
      </w: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lastRenderedPageBreak/>
        <w:t>FOLD-3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7  2  1  8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7  2  2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2  2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2  1 24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5      0.81      0.83        58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4      0.58      0.61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33      0.33         6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7      0.75      0.71        3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3062D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ccuracy                           0.74       108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2      0.62      0.62       108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4      0.74       108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6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3 model 3-capes tipus monocristal·lí</w:t>
      </w:r>
    </w:p>
    <w:p w:rsidR="003062DC" w:rsidRDefault="00FC60EB" w:rsidP="003062DC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55026" cy="560335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capes_K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30" cy="56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7</w:t>
      </w:r>
      <w:r>
        <w:fldChar w:fldCharType="end"/>
      </w:r>
      <w:r w:rsidRPr="003062DC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3 i model 3-capes tipus monocristal·lí </w:t>
      </w:r>
    </w:p>
    <w:p w:rsidR="00FC60EB" w:rsidRPr="0017200B" w:rsidRDefault="00FC60EB" w:rsidP="003062DC">
      <w:pPr>
        <w:pStyle w:val="Descripcin"/>
        <w:jc w:val="center"/>
        <w:rPr>
          <w:rFonts w:cs="Arial"/>
          <w:lang w:eastAsia="es-ES"/>
        </w:rPr>
      </w:pP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t>FOLD-4</w:t>
      </w:r>
    </w:p>
    <w:p w:rsidR="00D12476" w:rsidRPr="0017200B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17200B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7 10  2 10]</w:t>
      </w:r>
    </w:p>
    <w:p w:rsidR="00D12476" w:rsidRPr="0017200B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8  0  1]</w:t>
      </w:r>
    </w:p>
    <w:p w:rsidR="00D12476" w:rsidRPr="0017200B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1  1]</w:t>
      </w:r>
    </w:p>
    <w:p w:rsidR="00D12476" w:rsidRPr="0017200B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4 24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20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63      0.70        59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4      0.67      0.53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4      0.17      0.15         6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7      0.77      0.72        31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5       108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56      0.53       108</w:t>
      </w:r>
    </w:p>
    <w:p w:rsidR="00C70EB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65      0.65       108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8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4 model 3-capes tipus monocristal·lí</w:t>
      </w:r>
    </w:p>
    <w:p w:rsidR="003062DC" w:rsidRDefault="00FC60EB" w:rsidP="003062DC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24673" cy="5326911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-capes_K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10" cy="53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B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39</w:t>
      </w:r>
      <w:r>
        <w:fldChar w:fldCharType="end"/>
      </w:r>
      <w:r w:rsidRPr="003062DC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4 i model 3-capes tipus monocristal·lí </w:t>
      </w: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lastRenderedPageBreak/>
        <w:t>FOLD-5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9  7  0  3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7  0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3  0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3  1 22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0      0.83      0.82        59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5      0.58      0.44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8      0.71      0.79        31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3       107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53      0.51       107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4      0.73      0.73       107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0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3-capes tipus monocristal·lí</w:t>
      </w:r>
    </w:p>
    <w:p w:rsidR="003062DC" w:rsidRDefault="00FC60EB" w:rsidP="003062DC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21207" cy="5539562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capes_K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19" cy="55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1</w:t>
      </w:r>
      <w:r>
        <w:fldChar w:fldCharType="end"/>
      </w:r>
      <w:r w:rsidRPr="003062DC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3-capes tipus monocristal·lí </w:t>
      </w:r>
    </w:p>
    <w:p w:rsidR="006213DB" w:rsidRPr="003062DC" w:rsidRDefault="006213DB" w:rsidP="006213DB">
      <w:pPr>
        <w:pStyle w:val="Ttulo3"/>
        <w:rPr>
          <w:rFonts w:ascii="Arial" w:hAnsi="Arial" w:cs="Arial"/>
          <w:lang w:eastAsia="es-ES"/>
        </w:rPr>
      </w:pPr>
      <w:r w:rsidRPr="003062DC">
        <w:rPr>
          <w:rFonts w:ascii="Arial" w:hAnsi="Arial" w:cs="Arial"/>
          <w:lang w:eastAsia="es-ES"/>
        </w:rPr>
        <w:lastRenderedPageBreak/>
        <w:t>FOLD-6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8  6  5 1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8  2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2  3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3 24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8      0.64      0.75        59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7      0.67      0.55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3      0.60      0.33         5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1      0.77      0.74        31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8       107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7      0.67      0.59       107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68      0.70       107</w:t>
      </w:r>
    </w:p>
    <w:p w:rsidR="003062DC" w:rsidRPr="003062DC" w:rsidRDefault="003062DC" w:rsidP="003062DC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2</w:t>
      </w:r>
      <w:r>
        <w:fldChar w:fldCharType="end"/>
      </w:r>
      <w:r w:rsidRPr="003062DC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3-capes tipus monocristal·lí</w:t>
      </w:r>
    </w:p>
    <w:p w:rsidR="003062DC" w:rsidRDefault="00FC60EB" w:rsidP="003062DC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44104" cy="5592725"/>
            <wp:effectExtent l="0" t="0" r="952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capes_K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36" cy="56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C" w:rsidRPr="003062DC" w:rsidRDefault="003062DC" w:rsidP="003062DC">
      <w:pPr>
        <w:pStyle w:val="Descripcin"/>
        <w:jc w:val="center"/>
        <w:rPr>
          <w:rFonts w:cs="Arial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3</w:t>
      </w:r>
      <w:r>
        <w:fldChar w:fldCharType="end"/>
      </w:r>
      <w:r w:rsidRPr="003062DC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3-capes tipus monocristal·lí </w:t>
      </w:r>
    </w:p>
    <w:p w:rsidR="006213DB" w:rsidRPr="003062DC" w:rsidRDefault="006213DB" w:rsidP="006213DB">
      <w:pPr>
        <w:pStyle w:val="Ttulo3"/>
        <w:rPr>
          <w:rFonts w:ascii="Arial" w:hAnsi="Arial" w:cs="Arial"/>
          <w:lang w:eastAsia="es-ES"/>
        </w:rPr>
      </w:pPr>
      <w:r w:rsidRPr="003062DC">
        <w:rPr>
          <w:rFonts w:ascii="Arial" w:hAnsi="Arial" w:cs="Arial"/>
          <w:lang w:eastAsia="es-ES"/>
        </w:rPr>
        <w:lastRenderedPageBreak/>
        <w:t>FOLD-7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8  6  5 1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8  2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2  3  0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3 24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8      0.64      0.75        59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7      0.67      0.55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3      0.60      0.33         5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1      0.77      0.74        31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8       107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7      0.67      0.59       107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68      0.70       107</w:t>
      </w:r>
    </w:p>
    <w:p w:rsidR="00274158" w:rsidRPr="003062DC" w:rsidRDefault="003062DC" w:rsidP="0027415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4</w:t>
      </w:r>
      <w:r>
        <w:fldChar w:fldCharType="end"/>
      </w:r>
      <w:r w:rsidR="00274158" w:rsidRPr="00274158">
        <w:t xml:space="preserve"> </w:t>
      </w:r>
      <w:r w:rsidR="00274158">
        <w:t xml:space="preserve">Matriu de confusió i report de classificació del </w:t>
      </w:r>
      <w:proofErr w:type="spellStart"/>
      <w:r w:rsidR="00274158">
        <w:t>Fold</w:t>
      </w:r>
      <w:proofErr w:type="spellEnd"/>
      <w:r w:rsidR="00274158">
        <w:t xml:space="preserve"> 7 model 3-capes tipus monocristal·lí</w:t>
      </w:r>
    </w:p>
    <w:p w:rsidR="00274158" w:rsidRDefault="00FC60EB" w:rsidP="00274158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41604" cy="55289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capes_K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38" cy="55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B" w:rsidRPr="0017200B" w:rsidRDefault="00274158" w:rsidP="00274158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5</w:t>
      </w:r>
      <w:r>
        <w:fldChar w:fldCharType="end"/>
      </w:r>
      <w:r w:rsidRPr="00274158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7 i model 3-capes tipus monocristal·lí</w:t>
      </w: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lastRenderedPageBreak/>
        <w:t>FOLD-8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0  3  5 11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5  1  2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0  2  2]</w:t>
      </w:r>
    </w:p>
    <w:p w:rsidR="00D12476" w:rsidRPr="007B5286" w:rsidRDefault="00D12476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0  0 30]]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7      0.68      0.76        59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2      0.42      0.50        12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5      0.40      0.31         5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7      0.97      0.79        31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07</w:t>
      </w:r>
    </w:p>
    <w:p w:rsidR="00D12476" w:rsidRPr="00C13157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0      0.62      0.59       107</w:t>
      </w:r>
    </w:p>
    <w:p w:rsidR="00D12476" w:rsidRDefault="00D12476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2      0.72       107</w:t>
      </w:r>
    </w:p>
    <w:p w:rsidR="0017200B" w:rsidRPr="003062DC" w:rsidRDefault="0017200B" w:rsidP="0017200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6</w:t>
      </w:r>
      <w:r>
        <w:fldChar w:fldCharType="end"/>
      </w:r>
      <w:r w:rsidRPr="0017200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8 model 3-capes tipus monocristal·lí</w:t>
      </w:r>
    </w:p>
    <w:p w:rsidR="0017200B" w:rsidRDefault="00FC60EB" w:rsidP="0017200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34903" cy="5486400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capes_K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89" cy="5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0B" w:rsidRPr="0017200B" w:rsidRDefault="0017200B" w:rsidP="0017200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7</w:t>
      </w:r>
      <w:r>
        <w:fldChar w:fldCharType="end"/>
      </w:r>
      <w:r w:rsidRPr="0017200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8 i model 3-capes tipus monocristal·lí</w:t>
      </w: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lastRenderedPageBreak/>
        <w:t>FOLD-9</w:t>
      </w:r>
    </w:p>
    <w:p w:rsidR="006947F7" w:rsidRPr="007B5286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6947F7" w:rsidRPr="007B5286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3  1  3  2]</w:t>
      </w:r>
    </w:p>
    <w:p w:rsidR="006947F7" w:rsidRPr="007B5286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4  1  1]</w:t>
      </w:r>
    </w:p>
    <w:p w:rsidR="006947F7" w:rsidRPr="007B5286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2]</w:t>
      </w:r>
    </w:p>
    <w:p w:rsidR="006947F7" w:rsidRPr="007B5286" w:rsidRDefault="006947F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1 25]]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90      0.84        59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80      0.36      0.50        11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6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3      0.81      0.82        31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7       107</w:t>
      </w:r>
    </w:p>
    <w:p w:rsidR="006947F7" w:rsidRPr="00C13157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1      0.52      0.54       107</w:t>
      </w:r>
    </w:p>
    <w:p w:rsidR="003A44ED" w:rsidRDefault="006947F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77      0.75       107</w:t>
      </w:r>
    </w:p>
    <w:p w:rsidR="0017200B" w:rsidRPr="0017200B" w:rsidRDefault="0017200B" w:rsidP="0017200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8</w:t>
      </w:r>
      <w:r>
        <w:fldChar w:fldCharType="end"/>
      </w:r>
      <w:r w:rsidRPr="0017200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9 model 3-capes tipus monocristal·lí</w:t>
      </w:r>
    </w:p>
    <w:p w:rsidR="0017200B" w:rsidRDefault="00FC60EB" w:rsidP="0017200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03858" cy="535881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capes_K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58" cy="53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0B" w:rsidRPr="0017200B" w:rsidRDefault="0017200B" w:rsidP="0017200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49</w:t>
      </w:r>
      <w:r>
        <w:fldChar w:fldCharType="end"/>
      </w:r>
      <w:r w:rsidRPr="0017200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9 i model 3-capes tipus monocristal·lí</w:t>
      </w:r>
    </w:p>
    <w:p w:rsidR="006213DB" w:rsidRPr="0017200B" w:rsidRDefault="006213DB" w:rsidP="006213DB">
      <w:pPr>
        <w:pStyle w:val="Ttulo3"/>
        <w:rPr>
          <w:rFonts w:ascii="Arial" w:hAnsi="Arial" w:cs="Arial"/>
          <w:lang w:eastAsia="es-ES"/>
        </w:rPr>
      </w:pPr>
      <w:r w:rsidRPr="0017200B">
        <w:rPr>
          <w:rFonts w:ascii="Arial" w:hAnsi="Arial" w:cs="Arial"/>
          <w:lang w:eastAsia="es-ES"/>
        </w:rPr>
        <w:lastRenderedPageBreak/>
        <w:t>FOLD-10</w:t>
      </w:r>
    </w:p>
    <w:p w:rsidR="00FC60EB" w:rsidRPr="007B5286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C60EB" w:rsidRPr="007B5286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25  7  5 22]</w:t>
      </w:r>
    </w:p>
    <w:p w:rsidR="00FC60EB" w:rsidRPr="007B5286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4  2  3]</w:t>
      </w:r>
    </w:p>
    <w:p w:rsidR="00FC60EB" w:rsidRPr="007B5286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1  3  2]</w:t>
      </w:r>
    </w:p>
    <w:p w:rsidR="00FC60EB" w:rsidRPr="007B5286" w:rsidRDefault="00FC60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2 27]]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9      0.42      0.57        59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1      0.36      0.33        11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5      0.50      0.33         6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50      0.87      0.64        31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55       107</w:t>
      </w:r>
    </w:p>
    <w:p w:rsidR="00FC60EB" w:rsidRPr="00C13157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9      0.54      0.47       107</w:t>
      </w:r>
    </w:p>
    <w:p w:rsidR="006213DB" w:rsidRDefault="00FC60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55      0.55       107</w:t>
      </w:r>
    </w:p>
    <w:p w:rsidR="0017200B" w:rsidRDefault="0017200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17200B" w:rsidRPr="0017200B" w:rsidRDefault="0017200B" w:rsidP="0017200B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0</w:t>
      </w:r>
      <w:r>
        <w:fldChar w:fldCharType="end"/>
      </w:r>
      <w:r w:rsidRPr="0017200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0 model 3-capes tipus monocristal·lí</w:t>
      </w:r>
    </w:p>
    <w:p w:rsidR="0017200B" w:rsidRDefault="00FC60EB" w:rsidP="0017200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394656" cy="5252484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-capes_K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94" cy="52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63" w:rsidRPr="00EF52A2" w:rsidRDefault="0017200B" w:rsidP="00EF52A2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1</w:t>
      </w:r>
      <w:r>
        <w:fldChar w:fldCharType="end"/>
      </w:r>
      <w:r w:rsidRPr="0017200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0 i model 3-capes tipus monocristal·lí</w:t>
      </w:r>
    </w:p>
    <w:p w:rsidR="00D54AD8" w:rsidRPr="00960A52" w:rsidRDefault="00232321" w:rsidP="00D54AD8">
      <w:pPr>
        <w:pStyle w:val="Ttulo2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K-Folds</w:t>
      </w:r>
      <w:r w:rsidR="00D54AD8" w:rsidRPr="00960A52">
        <w:rPr>
          <w:rFonts w:ascii="Arial" w:hAnsi="Arial" w:cs="Arial"/>
          <w:lang w:val="en-GB" w:eastAsia="es-ES"/>
        </w:rPr>
        <w:t xml:space="preserve"> Transfer Learning</w:t>
      </w:r>
      <w:r w:rsidR="002D2C4A" w:rsidRPr="00960A52">
        <w:rPr>
          <w:rFonts w:ascii="Arial" w:hAnsi="Arial" w:cs="Arial"/>
          <w:lang w:val="en-GB" w:eastAsia="es-ES"/>
        </w:rPr>
        <w:t xml:space="preserve"> mono</w:t>
      </w:r>
    </w:p>
    <w:p w:rsidR="00D54AD8" w:rsidRPr="00960A52" w:rsidRDefault="00393C67" w:rsidP="00D54AD8">
      <w:pPr>
        <w:rPr>
          <w:rFonts w:cs="Arial"/>
          <w:lang w:val="en-GB" w:eastAsia="es-ES"/>
        </w:rPr>
      </w:pPr>
      <w:r w:rsidRPr="00960A52">
        <w:rPr>
          <w:rFonts w:cs="Arial"/>
          <w:lang w:val="en-GB" w:eastAsia="es-ES"/>
        </w:rPr>
        <w:t xml:space="preserve">8249 </w:t>
      </w:r>
      <w:proofErr w:type="spellStart"/>
      <w:r w:rsidRPr="00960A52">
        <w:rPr>
          <w:rFonts w:cs="Arial"/>
          <w:lang w:val="en-GB" w:eastAsia="es-ES"/>
        </w:rPr>
        <w:t>segons</w:t>
      </w:r>
      <w:proofErr w:type="spellEnd"/>
      <w:r w:rsidRPr="00960A52">
        <w:rPr>
          <w:rFonts w:cs="Arial"/>
          <w:lang w:val="en-GB" w:eastAsia="es-ES"/>
        </w:rPr>
        <w:t xml:space="preserve"> = 2.30 </w:t>
      </w:r>
      <w:proofErr w:type="spellStart"/>
      <w:r w:rsidRPr="00960A52">
        <w:rPr>
          <w:rFonts w:cs="Arial"/>
          <w:lang w:val="en-GB" w:eastAsia="es-ES"/>
        </w:rPr>
        <w:t>hores</w:t>
      </w:r>
      <w:proofErr w:type="spellEnd"/>
    </w:p>
    <w:p w:rsidR="00D54AD8" w:rsidRPr="00960A52" w:rsidRDefault="00D54AD8" w:rsidP="00D54AD8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t>FOLD-1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9  4  1  5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5  0  1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2  2  1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1  0 24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83      0.81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2      0.45      0.43        1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67      0.33      0.44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7      0.75      0.76        3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4       10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59      0.61       108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4      0.74      0.74       108</w:t>
      </w:r>
    </w:p>
    <w:p w:rsidR="00EF52A2" w:rsidRPr="0017200B" w:rsidRDefault="00EF52A2" w:rsidP="00EF52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2</w:t>
      </w:r>
      <w:r>
        <w:fldChar w:fldCharType="end"/>
      </w:r>
      <w:r w:rsidRPr="00EF52A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EF52A2" w:rsidRDefault="002D2C4A" w:rsidP="00EF52A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176248" cy="5039832"/>
            <wp:effectExtent l="0" t="0" r="5715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F_K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2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2" w:rsidRPr="0017200B" w:rsidRDefault="00EF52A2" w:rsidP="00EF52A2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3</w:t>
      </w:r>
      <w:r>
        <w:fldChar w:fldCharType="end"/>
      </w:r>
      <w:r w:rsidRPr="00EF52A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0A1573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2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8  3  2  5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9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3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2  0 20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83      0.79        5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4      0.75      0.69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50      0.50      0.50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0      0.62      0.70        3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4       10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68      0.67       108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4      0.74       108</w:t>
      </w:r>
    </w:p>
    <w:p w:rsidR="00EF52A2" w:rsidRPr="0017200B" w:rsidRDefault="00EF52A2" w:rsidP="00EF52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4</w:t>
      </w:r>
      <w:r>
        <w:fldChar w:fldCharType="end"/>
      </w:r>
      <w:r w:rsidRPr="00EF52A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2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EF52A2" w:rsidRDefault="002D2C4A" w:rsidP="00EF52A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69378" cy="5422604"/>
            <wp:effectExtent l="0" t="0" r="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F_K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6" cy="54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2" w:rsidRPr="0017200B" w:rsidRDefault="00EF52A2" w:rsidP="00EF52A2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5</w:t>
      </w:r>
      <w:r>
        <w:fldChar w:fldCharType="end"/>
      </w:r>
      <w:r w:rsidRPr="00EF52A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2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3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3  2  1  2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6  2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2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2 26]]</w:t>
      </w:r>
    </w:p>
    <w:p w:rsidR="002D2C4A" w:rsidRPr="00BF6834" w:rsidRDefault="002D2C4A" w:rsidP="00BF6834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F683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F683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4      0.91      0.88        5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0      0.50      0.55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9      0.33      0.31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93      0.81      0.87        3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81       10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64      0.65       108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1      0.81      0.80       108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6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3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11344" cy="5560827"/>
            <wp:effectExtent l="0" t="0" r="381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F_K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41" cy="55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7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3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4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0  6  4  9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5  1  2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3 26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8      0.68      0.73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5      0.42      0.43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1      0.17      0.13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0      0.84      0.76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7       108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53      0.52       108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67      0.67       108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8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4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78585" cy="55289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F_K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16" cy="55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59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4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5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5  4  0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7  0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1  0 20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5      0.93      0.83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4      0.58      0.56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1.00      0.20      0.33         5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1.00      0.65      0.78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8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2      0.59      0.63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1      0.78      0.77       107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0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53654" cy="5497032"/>
            <wp:effectExtent l="0" t="0" r="444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F_K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415" cy="55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1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6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2  1  3  3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2  3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1  2 23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4      0.88      0.86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0      0.50      0.55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60      0.43         5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8      0.74      0.81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9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68      0.66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0      0.79      0.79       107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2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67662" cy="5518297"/>
            <wp:effectExtent l="0" t="0" r="9525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F_K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74" cy="55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3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7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5  6  5  3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5  2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1  0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0  7 17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4      0.76      0.75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2      0.42      0.42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5      0.55      0.67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3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0      0.43      0.46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0      0.63      0.65       107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4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7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65946" cy="5613990"/>
            <wp:effectExtent l="0" t="0" r="635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F_K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88" cy="56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5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7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8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1  1  1  6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0 26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0      0.86      0.83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75      0.50      0.60        12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20      0.25         5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1      0.84      0.83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9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7      0.60      0.63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7      0.79      0.78       107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6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8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67664" cy="5518297"/>
            <wp:effectExtent l="0" t="0" r="9525" b="6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F_K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93" cy="55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4A" w:rsidRPr="00BF6834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7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8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9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1  3  3  2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 4  0  1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1  1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 1  3 21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86      0.81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4      0.36      0.40        1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4      0.17      0.15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8      0.68      0.76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6      0.52      0.53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3      0.72      0.72       107</w:t>
      </w:r>
    </w:p>
    <w:p w:rsidR="00BF6834" w:rsidRDefault="00BF683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BF6834" w:rsidRPr="00BF6834" w:rsidRDefault="00BF6834" w:rsidP="00BF6834">
      <w:pPr>
        <w:pStyle w:val="Descripcin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8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9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46146" cy="5571460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F_K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09" cy="55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69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9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2D2C4A" w:rsidRPr="00960A52" w:rsidRDefault="002D2C4A" w:rsidP="002D2C4A">
      <w:pPr>
        <w:pStyle w:val="Ttulo3"/>
        <w:rPr>
          <w:rFonts w:ascii="Arial" w:eastAsia="Times New Roman" w:hAnsi="Arial" w:cs="Arial"/>
          <w:noProof/>
          <w:shd w:val="clear" w:color="auto" w:fill="FFFFFF"/>
          <w:lang w:val="en-GB" w:eastAsia="es-ES"/>
        </w:rPr>
      </w:pPr>
      <w:r w:rsidRPr="00960A52">
        <w:rPr>
          <w:rFonts w:ascii="Arial" w:eastAsia="Times New Roman" w:hAnsi="Arial" w:cs="Arial"/>
          <w:noProof/>
          <w:shd w:val="clear" w:color="auto" w:fill="FFFFFF"/>
          <w:lang w:val="en-GB" w:eastAsia="es-ES"/>
        </w:rPr>
        <w:lastRenderedPageBreak/>
        <w:t>FOLD-10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2  2  5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3  6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4  0]</w:t>
      </w:r>
    </w:p>
    <w:p w:rsidR="002D2C4A" w:rsidRPr="007B5286" w:rsidRDefault="002D2C4A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1  2 24]]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8      0.88      0.88        59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3      0.27      0.33        1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4      0.67      0.35         6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1.00      0.77      0.87        31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8       107</w:t>
      </w:r>
    </w:p>
    <w:p w:rsidR="002D2C4A" w:rsidRPr="00C13157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4      0.65      0.61       107</w:t>
      </w:r>
    </w:p>
    <w:p w:rsidR="002D2C4A" w:rsidRDefault="002D2C4A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83      0.78      0.79       107</w:t>
      </w:r>
    </w:p>
    <w:p w:rsidR="00BF6834" w:rsidRPr="00BF6834" w:rsidRDefault="00BF6834" w:rsidP="00BF6834">
      <w:pPr>
        <w:pStyle w:val="Descripcin"/>
        <w:spacing w:before="2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0</w:t>
      </w:r>
      <w:r>
        <w:fldChar w:fldCharType="end"/>
      </w:r>
      <w:r w:rsidRPr="00BF683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0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BF6834" w:rsidRDefault="002D2C4A" w:rsidP="00BF683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23982" cy="547576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F_K1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03" cy="54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4" w:rsidRPr="00960A52" w:rsidRDefault="00BF6834" w:rsidP="00BF6834">
      <w:pPr>
        <w:pStyle w:val="Descripcin"/>
        <w:jc w:val="center"/>
        <w:rPr>
          <w:rFonts w:cs="Arial"/>
          <w:lang w:val="en-GB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1</w:t>
      </w:r>
      <w:r>
        <w:fldChar w:fldCharType="end"/>
      </w:r>
      <w:r w:rsidRPr="00BF683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0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ipus monocristal·lí</w:t>
      </w:r>
    </w:p>
    <w:p w:rsidR="00D54AD8" w:rsidRPr="00960A52" w:rsidRDefault="00232321" w:rsidP="000D5F45">
      <w:pPr>
        <w:pStyle w:val="Ttulo2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K-Folds</w:t>
      </w:r>
      <w:r w:rsidR="000D5F45" w:rsidRPr="00960A52">
        <w:rPr>
          <w:rFonts w:ascii="Arial" w:hAnsi="Arial" w:cs="Arial"/>
          <w:lang w:val="en-GB" w:eastAsia="es-ES"/>
        </w:rPr>
        <w:t xml:space="preserve"> 4-capes</w:t>
      </w:r>
      <w:r w:rsidR="005B2ACA" w:rsidRPr="00960A52">
        <w:rPr>
          <w:rFonts w:ascii="Arial" w:hAnsi="Arial" w:cs="Arial"/>
          <w:lang w:val="en-GB" w:eastAsia="es-ES"/>
        </w:rPr>
        <w:t xml:space="preserve"> M</w:t>
      </w:r>
      <w:r w:rsidR="002D2C4A" w:rsidRPr="00960A52">
        <w:rPr>
          <w:rFonts w:ascii="Arial" w:hAnsi="Arial" w:cs="Arial"/>
          <w:lang w:val="en-GB" w:eastAsia="es-ES"/>
        </w:rPr>
        <w:t>ono</w:t>
      </w:r>
    </w:p>
    <w:p w:rsidR="000D5F45" w:rsidRPr="00960A52" w:rsidRDefault="00CB2B69" w:rsidP="000D5F45">
      <w:pPr>
        <w:rPr>
          <w:rFonts w:cs="Arial"/>
          <w:lang w:val="en-GB" w:eastAsia="es-ES"/>
        </w:rPr>
      </w:pPr>
      <w:r w:rsidRPr="00960A52">
        <w:rPr>
          <w:rFonts w:cs="Arial"/>
          <w:lang w:val="en-GB" w:eastAsia="es-ES"/>
        </w:rPr>
        <w:t xml:space="preserve">18551 </w:t>
      </w:r>
      <w:proofErr w:type="spellStart"/>
      <w:r w:rsidRPr="00960A52">
        <w:rPr>
          <w:rFonts w:cs="Arial"/>
          <w:lang w:val="en-GB" w:eastAsia="es-ES"/>
        </w:rPr>
        <w:t>segons</w:t>
      </w:r>
      <w:proofErr w:type="spellEnd"/>
      <w:r w:rsidRPr="00960A52">
        <w:rPr>
          <w:rFonts w:cs="Arial"/>
          <w:lang w:val="en-GB" w:eastAsia="es-ES"/>
        </w:rPr>
        <w:t xml:space="preserve"> = 5.15 </w:t>
      </w:r>
      <w:proofErr w:type="spellStart"/>
      <w:r w:rsidRPr="00960A52">
        <w:rPr>
          <w:rFonts w:cs="Arial"/>
          <w:lang w:val="en-GB" w:eastAsia="es-ES"/>
        </w:rPr>
        <w:t>hores</w:t>
      </w:r>
      <w:proofErr w:type="spellEnd"/>
    </w:p>
    <w:p w:rsidR="00DB55EB" w:rsidRPr="00960A52" w:rsidRDefault="00DB55EB" w:rsidP="00DB55EB">
      <w:pPr>
        <w:pStyle w:val="Ttulo3"/>
        <w:rPr>
          <w:rFonts w:ascii="Arial" w:hAnsi="Arial" w:cs="Arial"/>
          <w:noProof/>
          <w:lang w:val="en-GB" w:eastAsia="es-ES"/>
        </w:rPr>
      </w:pPr>
      <w:r w:rsidRPr="00960A52">
        <w:rPr>
          <w:rFonts w:ascii="Arial" w:hAnsi="Arial" w:cs="Arial"/>
          <w:noProof/>
          <w:lang w:val="en-GB" w:eastAsia="es-ES"/>
        </w:rPr>
        <w:t>FOLD-1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0 11  9  9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5  3  1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3  1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2  2 23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51      0.62        59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26      0.45      0.33        11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8      0.50      0.26         6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8      0.72      0.70        3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56       10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8      0.55      0.48       108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7      0.56      0.59       108</w:t>
      </w:r>
    </w:p>
    <w:p w:rsidR="00B745DA" w:rsidRPr="00B745DA" w:rsidRDefault="00B745DA" w:rsidP="00B745D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2</w:t>
      </w:r>
      <w:r>
        <w:fldChar w:fldCharType="end"/>
      </w:r>
      <w:r w:rsidRPr="00B745DA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 model 4-capes tipus monocristal·lí</w:t>
      </w:r>
    </w:p>
    <w:p w:rsidR="00B745DA" w:rsidRDefault="00CB67A5" w:rsidP="00B745DA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241770" cy="5103628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-capes_K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42" cy="51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A" w:rsidRPr="00B745DA" w:rsidRDefault="00B745DA" w:rsidP="00B745D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3</w:t>
      </w:r>
      <w:r>
        <w:fldChar w:fldCharType="end"/>
      </w:r>
      <w:r w:rsidRPr="00B745DA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 i model 4-capes tipus monocristal·lí</w:t>
      </w:r>
    </w:p>
    <w:p w:rsidR="00DB55EB" w:rsidRPr="00B745DA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B745DA">
        <w:rPr>
          <w:rFonts w:ascii="Arial" w:hAnsi="Arial" w:cs="Arial"/>
          <w:noProof/>
          <w:lang w:eastAsia="es-ES"/>
        </w:rPr>
        <w:lastRenderedPageBreak/>
        <w:t>FOLD-2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4  9  8  7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7  2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0  4  1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3  1 21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59      0.66        5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7      0.58      0.45        1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27      0.67      0.38         6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2      0.66      0.69        3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1       10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62      0.55       108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61      0.63       108</w:t>
      </w:r>
    </w:p>
    <w:p w:rsidR="00B745DA" w:rsidRPr="00B745DA" w:rsidRDefault="00B745DA" w:rsidP="00B745D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4</w:t>
      </w:r>
      <w:r>
        <w:fldChar w:fldCharType="end"/>
      </w:r>
      <w:r w:rsidRPr="00B745DA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2 model 4-capes tipus monocristal·lí</w:t>
      </w:r>
    </w:p>
    <w:p w:rsidR="00B745DA" w:rsidRDefault="00CB67A5" w:rsidP="00B745DA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852020" cy="5635255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-capes_K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60" cy="56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A" w:rsidRPr="00B745DA" w:rsidRDefault="00B745DA" w:rsidP="00B745D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5</w:t>
      </w:r>
      <w:r>
        <w:fldChar w:fldCharType="end"/>
      </w:r>
      <w:r w:rsidRPr="00B745DA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2 i model 4-capes tipus monocristal·lí</w:t>
      </w:r>
    </w:p>
    <w:p w:rsidR="00DB55EB" w:rsidRPr="00B745DA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B745DA">
        <w:rPr>
          <w:rFonts w:ascii="Arial" w:hAnsi="Arial" w:cs="Arial"/>
          <w:noProof/>
          <w:lang w:eastAsia="es-ES"/>
        </w:rPr>
        <w:lastRenderedPageBreak/>
        <w:t>FOLD-3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9 10  2  7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7  2  2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3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2  2 24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5      0.67      0.75        5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5      0.58      0.44        1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50      0.40         6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3      0.75      0.74        3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B745D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ccuracy                           0.68       10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6      0.63      0.58       108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3      0.68      0.69       108</w:t>
      </w:r>
    </w:p>
    <w:p w:rsidR="00B745DA" w:rsidRPr="00475914" w:rsidRDefault="00B745DA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6</w:t>
      </w:r>
      <w:r>
        <w:fldChar w:fldCharType="end"/>
      </w:r>
      <w:r w:rsidR="00475914" w:rsidRPr="00475914">
        <w:t xml:space="preserve"> </w:t>
      </w:r>
      <w:r w:rsidR="00475914">
        <w:t xml:space="preserve">Matriu de confusió i report de classificació del </w:t>
      </w:r>
      <w:proofErr w:type="spellStart"/>
      <w:r w:rsidR="00475914">
        <w:t>Fold</w:t>
      </w:r>
      <w:proofErr w:type="spellEnd"/>
      <w:r w:rsidR="00475914">
        <w:t xml:space="preserve"> 3 model 4-capes tipus monocristal·lí</w:t>
      </w:r>
    </w:p>
    <w:p w:rsidR="00B745DA" w:rsidRDefault="00CB67A5" w:rsidP="0047591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86242" cy="5579119"/>
            <wp:effectExtent l="0" t="0" r="508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-capes_K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67" cy="5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B745DA" w:rsidRDefault="00B745DA" w:rsidP="00475914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7</w:t>
      </w:r>
      <w:r>
        <w:fldChar w:fldCharType="end"/>
      </w:r>
      <w:r w:rsidR="00475914" w:rsidRPr="00475914">
        <w:t xml:space="preserve"> </w:t>
      </w:r>
      <w:r w:rsidR="00475914">
        <w:t xml:space="preserve">Gràfiques de pèrdua, AUC, </w:t>
      </w:r>
      <w:proofErr w:type="spellStart"/>
      <w:r w:rsidR="00475914">
        <w:t>precision</w:t>
      </w:r>
      <w:proofErr w:type="spellEnd"/>
      <w:r w:rsidR="00475914">
        <w:t xml:space="preserve"> i </w:t>
      </w:r>
      <w:proofErr w:type="spellStart"/>
      <w:r w:rsidR="00475914">
        <w:t>recall</w:t>
      </w:r>
      <w:proofErr w:type="spellEnd"/>
      <w:r w:rsidR="00475914">
        <w:t xml:space="preserve"> per </w:t>
      </w:r>
      <w:proofErr w:type="spellStart"/>
      <w:r w:rsidR="00475914">
        <w:t>epoch</w:t>
      </w:r>
      <w:proofErr w:type="spellEnd"/>
      <w:r w:rsidR="00475914">
        <w:t xml:space="preserve"> d'entrenament del </w:t>
      </w:r>
      <w:proofErr w:type="spellStart"/>
      <w:r w:rsidR="00475914">
        <w:t>Fold</w:t>
      </w:r>
      <w:proofErr w:type="spellEnd"/>
      <w:r w:rsidR="00475914">
        <w:t xml:space="preserve"> 3 i model 4-capes tipus monocristal·lí</w:t>
      </w:r>
    </w:p>
    <w:p w:rsidR="00DB55EB" w:rsidRPr="00475914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475914">
        <w:rPr>
          <w:rFonts w:ascii="Arial" w:hAnsi="Arial" w:cs="Arial"/>
          <w:noProof/>
          <w:lang w:eastAsia="es-ES"/>
        </w:rPr>
        <w:lastRenderedPageBreak/>
        <w:t>FOLD-4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9  8  5  7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1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1  1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3 25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66      0.71        59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3      0.50      0.46        1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0      0.17      0.12         6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6      0.81      0.78        31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6       108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53      0.52       108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66      0.67       108</w:t>
      </w:r>
    </w:p>
    <w:p w:rsidR="00475914" w:rsidRPr="00475914" w:rsidRDefault="00B745DA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8</w:t>
      </w:r>
      <w:r>
        <w:fldChar w:fldCharType="end"/>
      </w:r>
      <w:r w:rsidR="00475914" w:rsidRPr="00475914">
        <w:t xml:space="preserve"> </w:t>
      </w:r>
      <w:r w:rsidR="00475914">
        <w:t xml:space="preserve">Matriu de confusió i report de classificació del </w:t>
      </w:r>
      <w:proofErr w:type="spellStart"/>
      <w:r w:rsidR="00475914">
        <w:t>Fold</w:t>
      </w:r>
      <w:proofErr w:type="spellEnd"/>
      <w:r w:rsidR="00475914">
        <w:t xml:space="preserve"> 4 model 4-capes tipus monocristal·lí</w:t>
      </w:r>
    </w:p>
    <w:p w:rsidR="00B745DA" w:rsidRDefault="00CB67A5" w:rsidP="00475914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668025" cy="5465134"/>
            <wp:effectExtent l="0" t="0" r="889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-capes_K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01" cy="54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B745DA" w:rsidRDefault="00B745DA" w:rsidP="00475914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79</w:t>
      </w:r>
      <w:r>
        <w:fldChar w:fldCharType="end"/>
      </w:r>
      <w:r w:rsidR="00475914" w:rsidRPr="00475914">
        <w:t xml:space="preserve"> </w:t>
      </w:r>
      <w:r w:rsidR="00475914">
        <w:t xml:space="preserve">Gràfiques de pèrdua, AUC, </w:t>
      </w:r>
      <w:proofErr w:type="spellStart"/>
      <w:r w:rsidR="00475914">
        <w:t>precision</w:t>
      </w:r>
      <w:proofErr w:type="spellEnd"/>
      <w:r w:rsidR="00475914">
        <w:t xml:space="preserve"> i </w:t>
      </w:r>
      <w:proofErr w:type="spellStart"/>
      <w:r w:rsidR="00475914">
        <w:t>recall</w:t>
      </w:r>
      <w:proofErr w:type="spellEnd"/>
      <w:r w:rsidR="00475914">
        <w:t xml:space="preserve"> per </w:t>
      </w:r>
      <w:proofErr w:type="spellStart"/>
      <w:r w:rsidR="00475914">
        <w:t>epoch</w:t>
      </w:r>
      <w:proofErr w:type="spellEnd"/>
      <w:r w:rsidR="00475914">
        <w:t xml:space="preserve"> d'entrenament del </w:t>
      </w:r>
      <w:proofErr w:type="spellStart"/>
      <w:r w:rsidR="00475914">
        <w:t>Fold</w:t>
      </w:r>
      <w:proofErr w:type="spellEnd"/>
      <w:r w:rsidR="00475914">
        <w:t xml:space="preserve"> 4 i model 4-capes tipus monocristal·lí</w:t>
      </w:r>
    </w:p>
    <w:p w:rsidR="00DB55EB" w:rsidRPr="00475914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475914">
        <w:rPr>
          <w:rFonts w:ascii="Arial" w:hAnsi="Arial" w:cs="Arial"/>
          <w:noProof/>
          <w:lang w:eastAsia="es-ES"/>
        </w:rPr>
        <w:lastRenderedPageBreak/>
        <w:t>FOLD-5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7  6  2  4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1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2  0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 0  2 23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80      0.78        59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3      0.50      0.46        1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5      0.74      0.79        31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1       107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51      0.51       107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2      0.71      0.71       107</w:t>
      </w:r>
    </w:p>
    <w:p w:rsidR="00475914" w:rsidRPr="00475914" w:rsidRDefault="00475914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0</w:t>
      </w:r>
      <w:r>
        <w:fldChar w:fldCharType="end"/>
      </w:r>
      <w:r w:rsidRPr="0047591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4-capes tipus monocristal·lí</w:t>
      </w:r>
    </w:p>
    <w:p w:rsidR="00475914" w:rsidRDefault="00CB67A5" w:rsidP="0047591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05387" cy="5555027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-capes_K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90" cy="55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B745DA" w:rsidRDefault="00475914" w:rsidP="00475914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1</w:t>
      </w:r>
      <w:r>
        <w:fldChar w:fldCharType="end"/>
      </w:r>
      <w:r w:rsidRPr="0047591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4-capes tipus monocristal·lí</w:t>
      </w:r>
    </w:p>
    <w:p w:rsidR="00DB55EB" w:rsidRPr="00475914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475914">
        <w:rPr>
          <w:rFonts w:ascii="Arial" w:hAnsi="Arial" w:cs="Arial"/>
          <w:noProof/>
          <w:lang w:eastAsia="es-ES"/>
        </w:rPr>
        <w:lastRenderedPageBreak/>
        <w:t>FOLD-6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5 12  6  6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9  1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3  2  0]</w:t>
      </w:r>
    </w:p>
    <w:p w:rsidR="00DB55EB" w:rsidRPr="007B5286" w:rsidRDefault="00DB55E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1  2 24]]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5      0.59      0.70        59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6      0.75      0.49        12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8      0.40      0.25         5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0      0.77      0.79        31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5       107</w:t>
      </w:r>
    </w:p>
    <w:p w:rsidR="00DB55EB" w:rsidRPr="00C13157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5      0.63      0.56       107</w:t>
      </w:r>
    </w:p>
    <w:p w:rsidR="00DB55EB" w:rsidRDefault="00DB55E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65      0.68       107</w:t>
      </w:r>
    </w:p>
    <w:p w:rsidR="00475914" w:rsidRPr="00475914" w:rsidRDefault="00475914" w:rsidP="00475914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2</w:t>
      </w:r>
      <w:r>
        <w:fldChar w:fldCharType="end"/>
      </w:r>
      <w:r w:rsidRPr="00475914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4-capes tipus monocristal·lí</w:t>
      </w:r>
    </w:p>
    <w:p w:rsidR="00475914" w:rsidRDefault="00CB67A5" w:rsidP="00475914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80302" cy="5433237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-capes_K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94" cy="54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14" w:rsidRPr="00B745DA" w:rsidRDefault="00475914" w:rsidP="00475914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3</w:t>
      </w:r>
      <w:r>
        <w:fldChar w:fldCharType="end"/>
      </w:r>
      <w:r w:rsidRPr="00475914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4-capes tipus monocristal·lí</w:t>
      </w:r>
    </w:p>
    <w:p w:rsidR="00DB55EB" w:rsidRPr="00475914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475914">
        <w:rPr>
          <w:rFonts w:ascii="Arial" w:hAnsi="Arial" w:cs="Arial"/>
          <w:noProof/>
          <w:lang w:eastAsia="es-ES"/>
        </w:rPr>
        <w:lastRenderedPageBreak/>
        <w:t>FOLD-7</w:t>
      </w:r>
    </w:p>
    <w:p w:rsidR="00352D21" w:rsidRPr="007B5286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352D21" w:rsidRPr="007B5286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24  6 19 10]</w:t>
      </w:r>
    </w:p>
    <w:p w:rsidR="00352D21" w:rsidRPr="007B5286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3  3  2]</w:t>
      </w:r>
    </w:p>
    <w:p w:rsidR="00352D21" w:rsidRPr="007B5286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0  3]</w:t>
      </w:r>
    </w:p>
    <w:p w:rsidR="00352D21" w:rsidRPr="007B5286" w:rsidRDefault="00352D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2  2 19]]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5      0.41      0.50        59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25      0.25      0.25        12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56      0.61      0.58        31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43       107</w:t>
      </w:r>
    </w:p>
    <w:p w:rsidR="00352D21" w:rsidRPr="00C13157" w:rsidRDefault="00352D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36      0.32      0.33       107</w:t>
      </w:r>
    </w:p>
    <w:p w:rsidR="00561D81" w:rsidRDefault="00352D21" w:rsidP="00561D81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5      0.43      0.47       107</w:t>
      </w:r>
    </w:p>
    <w:p w:rsidR="00FA037A" w:rsidRPr="00475914" w:rsidRDefault="00475914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4</w:t>
      </w:r>
      <w:r>
        <w:fldChar w:fldCharType="end"/>
      </w:r>
      <w:r w:rsidR="00FA037A" w:rsidRPr="00FA037A">
        <w:t xml:space="preserve"> </w:t>
      </w:r>
      <w:r w:rsidR="00FA037A">
        <w:t xml:space="preserve">Matriu de confusió i report de classificació del </w:t>
      </w:r>
      <w:proofErr w:type="spellStart"/>
      <w:r w:rsidR="00FA037A">
        <w:t>Fold</w:t>
      </w:r>
      <w:proofErr w:type="spellEnd"/>
      <w:r w:rsidR="00FA037A">
        <w:t xml:space="preserve"> 7 model 4-capes tipus monocristal·lí</w:t>
      </w:r>
    </w:p>
    <w:p w:rsidR="00561D81" w:rsidRDefault="00CB67A5" w:rsidP="00561D81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78300" cy="55714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-capes_K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79" cy="55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B745DA" w:rsidRDefault="00561D81" w:rsidP="00FA037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5</w:t>
      </w:r>
      <w:r>
        <w:fldChar w:fldCharType="end"/>
      </w:r>
      <w:r w:rsidR="00FA037A" w:rsidRPr="00FA037A">
        <w:t xml:space="preserve"> </w:t>
      </w:r>
      <w:r w:rsidR="00FA037A">
        <w:t xml:space="preserve">Gràfiques de pèrdua, AUC, </w:t>
      </w:r>
      <w:proofErr w:type="spellStart"/>
      <w:r w:rsidR="00FA037A">
        <w:t>precision</w:t>
      </w:r>
      <w:proofErr w:type="spellEnd"/>
      <w:r w:rsidR="00FA037A">
        <w:t xml:space="preserve"> i </w:t>
      </w:r>
      <w:proofErr w:type="spellStart"/>
      <w:r w:rsidR="00FA037A">
        <w:t>recall</w:t>
      </w:r>
      <w:proofErr w:type="spellEnd"/>
      <w:r w:rsidR="00FA037A">
        <w:t xml:space="preserve"> per </w:t>
      </w:r>
      <w:proofErr w:type="spellStart"/>
      <w:r w:rsidR="00FA037A">
        <w:t>epoch</w:t>
      </w:r>
      <w:proofErr w:type="spellEnd"/>
      <w:r w:rsidR="00FA037A">
        <w:t xml:space="preserve"> d'entrenament del </w:t>
      </w:r>
      <w:proofErr w:type="spellStart"/>
      <w:r w:rsidR="00FA037A">
        <w:t>Fold</w:t>
      </w:r>
      <w:proofErr w:type="spellEnd"/>
      <w:r w:rsidR="00FA037A">
        <w:t xml:space="preserve"> 7 i model 4-capes tipus monocristal·lí</w:t>
      </w:r>
    </w:p>
    <w:p w:rsidR="00DB55EB" w:rsidRPr="00FA037A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FA037A">
        <w:rPr>
          <w:rFonts w:ascii="Arial" w:hAnsi="Arial" w:cs="Arial"/>
          <w:noProof/>
          <w:lang w:eastAsia="es-ES"/>
        </w:rPr>
        <w:lastRenderedPageBreak/>
        <w:t>FOLD-8</w:t>
      </w:r>
    </w:p>
    <w:p w:rsidR="00E44D84" w:rsidRPr="007B5286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E44D84" w:rsidRPr="007B5286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0 11  6 12]</w:t>
      </w:r>
    </w:p>
    <w:p w:rsidR="00E44D84" w:rsidRPr="007B5286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7  2  1]</w:t>
      </w:r>
    </w:p>
    <w:p w:rsidR="00E44D84" w:rsidRPr="007B5286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2  1]</w:t>
      </w:r>
    </w:p>
    <w:p w:rsidR="00E44D84" w:rsidRPr="007B5286" w:rsidRDefault="00E44D84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2  2 24]]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3      0.51      0.63        59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3      0.58      0.42        12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17      0.40      0.24         5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3      0.77      0.70        31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59       107</w:t>
      </w:r>
    </w:p>
    <w:p w:rsidR="00E44D84" w:rsidRPr="00C13157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9      0.57      0.50       107</w:t>
      </w:r>
    </w:p>
    <w:p w:rsidR="00DB55EB" w:rsidRDefault="00E44D84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59      0.61       107</w:t>
      </w:r>
    </w:p>
    <w:p w:rsidR="00FA037A" w:rsidRPr="00475914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6</w:t>
      </w:r>
      <w:r>
        <w:fldChar w:fldCharType="end"/>
      </w:r>
      <w:r w:rsidRPr="00FA037A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8 model 4-capes tipus monocristal·lí</w:t>
      </w:r>
    </w:p>
    <w:p w:rsidR="00FA037A" w:rsidRDefault="00CB67A5" w:rsidP="00FA037A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32710" cy="5386902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-capes_K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623" cy="54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B745DA" w:rsidRDefault="00FA037A" w:rsidP="00FA037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7</w:t>
      </w:r>
      <w:r>
        <w:fldChar w:fldCharType="end"/>
      </w:r>
      <w:r w:rsidRPr="00FA037A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8 i model 4-capes tipus monocristal·lí</w:t>
      </w:r>
    </w:p>
    <w:p w:rsidR="00DB55EB" w:rsidRPr="00FA037A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FA037A">
        <w:rPr>
          <w:rFonts w:ascii="Arial" w:hAnsi="Arial" w:cs="Arial"/>
          <w:noProof/>
          <w:lang w:eastAsia="es-ES"/>
        </w:rPr>
        <w:lastRenderedPageBreak/>
        <w:t>FOLD-9</w:t>
      </w:r>
    </w:p>
    <w:p w:rsidR="00386A65" w:rsidRPr="007B5286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386A65" w:rsidRPr="007B5286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48  7  2  2]</w:t>
      </w:r>
    </w:p>
    <w:p w:rsidR="00386A65" w:rsidRPr="007B5286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5  0  1]</w:t>
      </w:r>
    </w:p>
    <w:p w:rsidR="00386A65" w:rsidRPr="007B5286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1  1]</w:t>
      </w:r>
    </w:p>
    <w:p w:rsidR="00386A65" w:rsidRPr="007B5286" w:rsidRDefault="00386A6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1  0 23]]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81      0.79        59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6      0.45      0.40        11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33      0.17      0.22         6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5      0.74      0.79        31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07</w:t>
      </w:r>
    </w:p>
    <w:p w:rsidR="00386A65" w:rsidRPr="00C13157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8      0.54      0.55       107</w:t>
      </w:r>
    </w:p>
    <w:p w:rsidR="00DB55EB" w:rsidRDefault="00386A6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2      0.72      0.72       107</w:t>
      </w:r>
    </w:p>
    <w:p w:rsidR="00FA037A" w:rsidRPr="00475914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8</w:t>
      </w:r>
      <w:r>
        <w:fldChar w:fldCharType="end"/>
      </w:r>
      <w:r w:rsidRPr="00FA037A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9 model 4-capes tipus monocristal·lí</w:t>
      </w:r>
    </w:p>
    <w:p w:rsidR="00FA037A" w:rsidRDefault="00CB67A5" w:rsidP="00FA037A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65947" cy="5613990"/>
            <wp:effectExtent l="0" t="0" r="635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-capes_K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10" cy="56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B745DA" w:rsidRDefault="00FA037A" w:rsidP="00FA037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89</w:t>
      </w:r>
      <w:r>
        <w:fldChar w:fldCharType="end"/>
      </w:r>
      <w:r w:rsidRPr="00FA037A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9 i model 4-capes tipus monocristal·lí</w:t>
      </w:r>
    </w:p>
    <w:p w:rsidR="00DB55EB" w:rsidRPr="00FA037A" w:rsidRDefault="00DB55EB" w:rsidP="00DB55EB">
      <w:pPr>
        <w:pStyle w:val="Ttulo3"/>
        <w:rPr>
          <w:rFonts w:ascii="Arial" w:hAnsi="Arial" w:cs="Arial"/>
          <w:noProof/>
          <w:lang w:eastAsia="es-ES"/>
        </w:rPr>
      </w:pPr>
      <w:r w:rsidRPr="00FA037A">
        <w:rPr>
          <w:rFonts w:ascii="Arial" w:hAnsi="Arial" w:cs="Arial"/>
          <w:noProof/>
          <w:lang w:eastAsia="es-ES"/>
        </w:rPr>
        <w:lastRenderedPageBreak/>
        <w:t>FOLD-10</w:t>
      </w:r>
    </w:p>
    <w:p w:rsidR="00CB67A5" w:rsidRPr="007B5286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B67A5" w:rsidRPr="007B5286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3  2 16  8]</w:t>
      </w:r>
    </w:p>
    <w:p w:rsidR="00CB67A5" w:rsidRPr="007B5286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3  3  1]</w:t>
      </w:r>
    </w:p>
    <w:p w:rsidR="00CB67A5" w:rsidRPr="007B5286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0  1  2  3]</w:t>
      </w:r>
    </w:p>
    <w:p w:rsidR="00CB67A5" w:rsidRPr="007B5286" w:rsidRDefault="00CB67A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2 27]]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7      0.56      0.68        59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3      0.27      0.33        11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9      0.33      0.14         6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9      0.87      0.77        31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1       107</w:t>
      </w:r>
    </w:p>
    <w:p w:rsidR="00CB67A5" w:rsidRPr="00C13157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2      0.51      0.48       107</w:t>
      </w:r>
    </w:p>
    <w:p w:rsidR="00DB55EB" w:rsidRDefault="00CB67A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3      0.61      0.64       107</w:t>
      </w:r>
    </w:p>
    <w:p w:rsidR="00FA037A" w:rsidRPr="00475914" w:rsidRDefault="00FA037A" w:rsidP="00FA037A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0</w:t>
      </w:r>
      <w:r>
        <w:fldChar w:fldCharType="end"/>
      </w:r>
      <w:r w:rsidRPr="00FA037A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0 model 4-capes tipus monocristal·lí</w:t>
      </w:r>
    </w:p>
    <w:p w:rsidR="00FA037A" w:rsidRDefault="00CB67A5" w:rsidP="00FA037A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871284" cy="564588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-capes_K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05" cy="56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7A" w:rsidRPr="00B745DA" w:rsidRDefault="00FA037A" w:rsidP="00FA037A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1</w:t>
      </w:r>
      <w:r>
        <w:fldChar w:fldCharType="end"/>
      </w:r>
      <w:r w:rsidRPr="00FA037A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0 i model 4-capes tipus monocristal·lí</w:t>
      </w:r>
    </w:p>
    <w:p w:rsidR="00CD6989" w:rsidRPr="00B666A2" w:rsidRDefault="00232321" w:rsidP="00ED23E9">
      <w:pPr>
        <w:pStyle w:val="Ttulo2"/>
        <w:rPr>
          <w:rFonts w:cs="Arial"/>
          <w:lang w:eastAsia="es-ES"/>
        </w:rPr>
      </w:pPr>
      <w:r w:rsidRPr="00ED23E9">
        <w:rPr>
          <w:rFonts w:ascii="Arial" w:hAnsi="Arial" w:cs="Arial"/>
          <w:lang w:eastAsia="es-ES"/>
        </w:rPr>
        <w:lastRenderedPageBreak/>
        <w:t>K-</w:t>
      </w:r>
      <w:proofErr w:type="spellStart"/>
      <w:r w:rsidRPr="00ED23E9">
        <w:rPr>
          <w:rFonts w:ascii="Arial" w:hAnsi="Arial" w:cs="Arial"/>
          <w:lang w:eastAsia="es-ES"/>
        </w:rPr>
        <w:t>Folds</w:t>
      </w:r>
      <w:proofErr w:type="spellEnd"/>
      <w:r w:rsidR="005B2ACA" w:rsidRPr="00ED23E9">
        <w:rPr>
          <w:rFonts w:ascii="Arial" w:hAnsi="Arial" w:cs="Arial"/>
          <w:lang w:eastAsia="es-ES"/>
        </w:rPr>
        <w:t xml:space="preserve"> </w:t>
      </w:r>
      <w:proofErr w:type="spellStart"/>
      <w:r w:rsidR="005B2ACA" w:rsidRPr="00ED23E9">
        <w:rPr>
          <w:rFonts w:ascii="Arial" w:hAnsi="Arial" w:cs="Arial"/>
          <w:lang w:eastAsia="es-ES"/>
        </w:rPr>
        <w:t>Transfer</w:t>
      </w:r>
      <w:proofErr w:type="spellEnd"/>
      <w:r w:rsidR="005B2ACA" w:rsidRPr="00ED23E9">
        <w:rPr>
          <w:rFonts w:ascii="Arial" w:hAnsi="Arial" w:cs="Arial"/>
          <w:lang w:eastAsia="es-ES"/>
        </w:rPr>
        <w:t xml:space="preserve"> </w:t>
      </w:r>
      <w:proofErr w:type="spellStart"/>
      <w:r w:rsidR="005B2ACA" w:rsidRPr="00ED23E9">
        <w:rPr>
          <w:rFonts w:ascii="Arial" w:hAnsi="Arial" w:cs="Arial"/>
          <w:lang w:eastAsia="es-ES"/>
        </w:rPr>
        <w:t>Poly</w:t>
      </w:r>
      <w:proofErr w:type="spellEnd"/>
      <w:r w:rsidR="00ED23E9">
        <w:rPr>
          <w:rFonts w:ascii="Arial" w:hAnsi="Arial" w:cs="Arial"/>
          <w:lang w:eastAsia="es-ES"/>
        </w:rPr>
        <w:t xml:space="preserve"> </w:t>
      </w:r>
      <w:r w:rsidR="00CD6989" w:rsidRPr="00B666A2">
        <w:rPr>
          <w:rFonts w:cs="Arial"/>
          <w:lang w:eastAsia="es-ES"/>
        </w:rPr>
        <w:t>L2=0.001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t>FOLD-1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4  2  1  5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6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1  0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2  0 27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91      0.84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5      0.35      0.43        17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50      0.20      0.29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2      0.66      0.73        41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6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53      0.57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6      0.75       155</w:t>
      </w:r>
    </w:p>
    <w:p w:rsidR="00ED23E9" w:rsidRPr="00475914" w:rsidRDefault="00ED23E9" w:rsidP="00ED23E9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2</w:t>
      </w:r>
      <w:r>
        <w:fldChar w:fldCharType="end"/>
      </w:r>
      <w:r w:rsidRPr="00ED23E9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ED23E9" w:rsidRDefault="008A04FF" w:rsidP="00ED23E9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514778" cy="536944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_poly_K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36" cy="53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E9" w:rsidRPr="00B745DA" w:rsidRDefault="00ED23E9" w:rsidP="00ED23E9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3</w:t>
      </w:r>
      <w:r>
        <w:fldChar w:fldCharType="end"/>
      </w:r>
      <w:r w:rsidRPr="00ED23E9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2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8  6  0  8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11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3  0  0 28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85      0.82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1      0.65      0.63        17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4      0.68      0.71        41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5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54      0.54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3      0.75      0.74       155</w:t>
      </w:r>
    </w:p>
    <w:p w:rsidR="00B666A2" w:rsidRPr="00475914" w:rsidRDefault="00B666A2" w:rsidP="00B666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4</w:t>
      </w:r>
      <w:r>
        <w:fldChar w:fldCharType="end"/>
      </w:r>
      <w:r w:rsidRPr="00B666A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2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B666A2" w:rsidRDefault="008A04FF" w:rsidP="00B666A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78584" cy="5528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F_poly_K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50" cy="55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A2" w:rsidRPr="00B745DA" w:rsidRDefault="00B666A2" w:rsidP="00B666A2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5</w:t>
      </w:r>
      <w:r>
        <w:fldChar w:fldCharType="end"/>
      </w:r>
      <w:r w:rsidRPr="00B666A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2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3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1  5  0  6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5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0  2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9  0  0 21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0      0.88      0.78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0      0.28      0.36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0      0.53      0.60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9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8      0.42      0.43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69      0.66       155</w:t>
      </w:r>
    </w:p>
    <w:p w:rsidR="00B666A2" w:rsidRPr="00B666A2" w:rsidRDefault="00B666A2" w:rsidP="00B666A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6</w:t>
      </w:r>
      <w:r>
        <w:fldChar w:fldCharType="end"/>
      </w:r>
      <w:r w:rsidRPr="00B666A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3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B666A2" w:rsidRDefault="008A04FF" w:rsidP="00B666A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76865" cy="56246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F_poly_K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68" cy="5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A2" w:rsidRPr="00B745DA" w:rsidRDefault="00B666A2" w:rsidP="00B666A2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7</w:t>
      </w:r>
      <w:r>
        <w:fldChar w:fldCharType="end"/>
      </w:r>
      <w:r w:rsidRPr="00B666A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3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4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9  3  0 10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4  3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8  0  1 21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0      0.86      0.77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0      0.17      0.25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53      0.56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6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5      0.39      0.40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3      0.66      0.63       155</w:t>
      </w:r>
    </w:p>
    <w:p w:rsidR="000672FD" w:rsidRPr="00B666A2" w:rsidRDefault="000672FD" w:rsidP="000672FD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8</w:t>
      </w:r>
      <w:r>
        <w:fldChar w:fldCharType="end"/>
      </w:r>
      <w:r w:rsidRPr="000672FD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4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0672FD" w:rsidRDefault="008A04FF" w:rsidP="000672FD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76867" cy="56246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F_poly_K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86" cy="56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D" w:rsidRPr="00B745DA" w:rsidRDefault="000672FD" w:rsidP="000672FD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99</w:t>
      </w:r>
      <w:r>
        <w:fldChar w:fldCharType="end"/>
      </w:r>
      <w:r w:rsidRPr="000672FD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4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5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7  4  0 1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6  0  5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0  0 31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9      0.84      0.81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0      0.33      0.43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5      0.78      0.70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4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49      0.49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1      0.74      0.72       155</w:t>
      </w:r>
    </w:p>
    <w:p w:rsidR="00A34E2B" w:rsidRPr="00B666A2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0</w:t>
      </w:r>
      <w:r>
        <w:fldChar w:fldCharType="end"/>
      </w:r>
      <w:r w:rsidRPr="00A34E2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A34E2B" w:rsidRDefault="008A04FF" w:rsidP="00A34E2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65946" cy="561399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F_poly_K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15" cy="56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B745DA" w:rsidRDefault="00A34E2B" w:rsidP="00A34E2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1</w:t>
      </w:r>
      <w:r>
        <w:fldChar w:fldCharType="end"/>
      </w:r>
      <w:r w:rsidRPr="00A34E2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6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8  2  2 10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10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0  0 31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3      0.85      0.84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83      0.56      0.67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6      0.78      0.71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7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8      0.54      0.55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77      0.76       155</w:t>
      </w:r>
    </w:p>
    <w:p w:rsidR="00A34E2B" w:rsidRPr="00B666A2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2</w:t>
      </w:r>
      <w:r>
        <w:fldChar w:fldCharType="end"/>
      </w:r>
      <w:r w:rsidRPr="00A34E2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A34E2B" w:rsidRDefault="008A04FF" w:rsidP="00A34E2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00424" cy="55501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F_poly_K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21" cy="55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B745DA" w:rsidRDefault="00A34E2B" w:rsidP="00A34E2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3</w:t>
      </w:r>
      <w:r>
        <w:fldChar w:fldCharType="end"/>
      </w:r>
      <w:r w:rsidRPr="00A34E2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7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8  6  0  8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1  6  0  1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1  0  0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1  1  1 27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5      0.85      0.80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3      0.33      0.38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5      0.68      0.71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8      0.46      0.47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72      0.70       155</w:t>
      </w:r>
    </w:p>
    <w:p w:rsidR="00A34E2B" w:rsidRPr="00B666A2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4</w:t>
      </w:r>
      <w:r>
        <w:fldChar w:fldCharType="end"/>
      </w:r>
      <w:r w:rsidRPr="00A34E2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7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A34E2B" w:rsidRDefault="008A04FF" w:rsidP="00A34E2B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06755" cy="5443869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F_poly_K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91" cy="54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B745DA" w:rsidRDefault="00A34E2B" w:rsidP="00A34E2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5</w:t>
      </w:r>
      <w:r>
        <w:fldChar w:fldCharType="end"/>
      </w:r>
      <w:r w:rsidRPr="00A34E2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7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8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0  5  1 16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7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0  0 33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0      0.76      0.78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8      0.39      0.47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82      0.69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1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0      0.49      0.49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0      0.71      0.70       155</w:t>
      </w:r>
    </w:p>
    <w:p w:rsidR="00A34E2B" w:rsidRPr="00B666A2" w:rsidRDefault="00A34E2B" w:rsidP="00A34E2B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6</w:t>
      </w:r>
      <w:r>
        <w:fldChar w:fldCharType="end"/>
      </w:r>
      <w:r w:rsidRPr="00A34E2B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8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A34E2B" w:rsidRDefault="008A04FF" w:rsidP="00A34E2B">
      <w:pPr>
        <w:pStyle w:val="Descripcin"/>
        <w:tabs>
          <w:tab w:val="left" w:pos="5743"/>
        </w:tabs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78585" cy="55289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F_poly_K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49" cy="55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B" w:rsidRPr="00B745DA" w:rsidRDefault="00A34E2B" w:rsidP="00A34E2B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7</w:t>
      </w:r>
      <w:r>
        <w:fldChar w:fldCharType="end"/>
      </w:r>
      <w:r w:rsidRPr="00A34E2B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8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9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0  5  1 16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7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0  3]</w:t>
      </w:r>
    </w:p>
    <w:p w:rsidR="00FF7317" w:rsidRPr="007B5286" w:rsidRDefault="00FF731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0  0 33]]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0      0.76      0.78        92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8      0.39      0.47        18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82      0.69        40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1       155</w:t>
      </w:r>
    </w:p>
    <w:p w:rsidR="00FF7317" w:rsidRPr="00C1315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0      0.49      0.49       155</w:t>
      </w:r>
    </w:p>
    <w:p w:rsidR="00FF7317" w:rsidRDefault="00FF731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0      0.71      0.70       155</w:t>
      </w:r>
    </w:p>
    <w:p w:rsidR="00050CF6" w:rsidRPr="00B666A2" w:rsidRDefault="00050CF6" w:rsidP="00050CF6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8</w:t>
      </w:r>
      <w:r>
        <w:fldChar w:fldCharType="end"/>
      </w:r>
      <w:r w:rsidRPr="00050CF6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9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050CF6" w:rsidRDefault="008A04FF" w:rsidP="00050CF6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56742" cy="550766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F_poly_K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31" cy="55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F6" w:rsidRPr="00B745DA" w:rsidRDefault="00050CF6" w:rsidP="00050CF6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09</w:t>
      </w:r>
      <w:r>
        <w:fldChar w:fldCharType="end"/>
      </w:r>
      <w:r w:rsidRPr="00050CF6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9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FF7317" w:rsidRPr="00960A52" w:rsidRDefault="00FF7317" w:rsidP="00FF7317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10</w:t>
      </w:r>
    </w:p>
    <w:p w:rsidR="0039429E" w:rsidRPr="007B5286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39429E" w:rsidRPr="007B5286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68  2  0 22]</w:t>
      </w:r>
    </w:p>
    <w:p w:rsidR="0039429E" w:rsidRPr="007B5286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6  0  3]</w:t>
      </w:r>
    </w:p>
    <w:p w:rsidR="0039429E" w:rsidRPr="007B5286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0  0]</w:t>
      </w:r>
    </w:p>
    <w:p w:rsidR="0039429E" w:rsidRPr="007B5286" w:rsidRDefault="0039429E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1  0 29]]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4      0.74      0.74        92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7      0.33      0.44        18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54      0.72      0.62        40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6       155</w:t>
      </w:r>
    </w:p>
    <w:p w:rsidR="0039429E" w:rsidRPr="00C13157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9      0.45      0.45       155</w:t>
      </w:r>
    </w:p>
    <w:p w:rsidR="0039429E" w:rsidRDefault="0039429E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5      0.66      0.65       155</w:t>
      </w:r>
    </w:p>
    <w:p w:rsidR="00050CF6" w:rsidRPr="00050CF6" w:rsidRDefault="00050CF6" w:rsidP="00050CF6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0</w:t>
      </w:r>
      <w:r>
        <w:fldChar w:fldCharType="end"/>
      </w:r>
      <w:r w:rsidRPr="00050CF6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0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050CF6" w:rsidRDefault="008A04FF" w:rsidP="00050CF6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702283" cy="55289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F_poly_K1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6" cy="55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F6" w:rsidRPr="00B745DA" w:rsidRDefault="00050CF6" w:rsidP="00050CF6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1</w:t>
      </w:r>
      <w:r>
        <w:fldChar w:fldCharType="end"/>
      </w:r>
      <w:r w:rsidRPr="00050CF6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0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1 tipus policristal·lí</w:t>
      </w:r>
    </w:p>
    <w:p w:rsidR="00CD6989" w:rsidRPr="00960A52" w:rsidRDefault="00232321" w:rsidP="00C9257C">
      <w:pPr>
        <w:pStyle w:val="Ttulo2"/>
        <w:rPr>
          <w:rFonts w:cs="Arial"/>
          <w:lang w:val="en-GB" w:eastAsia="es-ES"/>
        </w:rPr>
      </w:pPr>
      <w:r w:rsidRPr="00960A52">
        <w:rPr>
          <w:rFonts w:ascii="Arial" w:eastAsia="Times New Roman" w:hAnsi="Arial" w:cs="Arial"/>
          <w:shd w:val="clear" w:color="auto" w:fill="FFFFFF"/>
          <w:lang w:val="en-GB" w:eastAsia="es-ES"/>
        </w:rPr>
        <w:lastRenderedPageBreak/>
        <w:t>K-Folds</w:t>
      </w:r>
      <w:r w:rsidR="005B2ACA" w:rsidRPr="00960A52">
        <w:rPr>
          <w:rFonts w:ascii="Arial" w:eastAsia="Times New Roman" w:hAnsi="Arial" w:cs="Arial"/>
          <w:shd w:val="clear" w:color="auto" w:fill="FFFFFF"/>
          <w:lang w:val="en-GB" w:eastAsia="es-ES"/>
        </w:rPr>
        <w:t xml:space="preserve"> Transfer Poly</w:t>
      </w:r>
      <w:r w:rsidR="00CD6989" w:rsidRPr="00960A52">
        <w:rPr>
          <w:rFonts w:cs="Arial"/>
          <w:b/>
          <w:lang w:val="en-GB" w:eastAsia="es-ES"/>
        </w:rPr>
        <w:t xml:space="preserve"> </w:t>
      </w:r>
      <w:r w:rsidR="00B8128F" w:rsidRPr="00960A52">
        <w:rPr>
          <w:rFonts w:cs="Arial"/>
          <w:lang w:val="en-GB" w:eastAsia="es-ES"/>
        </w:rPr>
        <w:t>L2=0.1</w:t>
      </w:r>
    </w:p>
    <w:p w:rsidR="00B8128F" w:rsidRPr="00960A52" w:rsidRDefault="00B8128F" w:rsidP="0039429E">
      <w:pPr>
        <w:rPr>
          <w:rFonts w:cs="Arial"/>
          <w:lang w:val="en-GB" w:eastAsia="es-ES"/>
        </w:rPr>
      </w:pPr>
      <w:r w:rsidRPr="00960A52">
        <w:rPr>
          <w:rFonts w:cs="Arial"/>
          <w:lang w:val="en-GB" w:eastAsia="es-ES"/>
        </w:rPr>
        <w:t xml:space="preserve">4690 </w:t>
      </w:r>
      <w:proofErr w:type="spellStart"/>
      <w:r w:rsidRPr="00960A52">
        <w:rPr>
          <w:rFonts w:cs="Arial"/>
          <w:lang w:val="en-GB" w:eastAsia="es-ES"/>
        </w:rPr>
        <w:t>segons</w:t>
      </w:r>
      <w:proofErr w:type="spellEnd"/>
      <w:r w:rsidR="00C9257C">
        <w:rPr>
          <w:rFonts w:cs="Arial"/>
          <w:lang w:val="en-GB" w:eastAsia="es-ES"/>
        </w:rPr>
        <w:t xml:space="preserve"> = 1,30 </w:t>
      </w:r>
      <w:proofErr w:type="spellStart"/>
      <w:r w:rsidR="00C9257C">
        <w:rPr>
          <w:rFonts w:cs="Arial"/>
          <w:lang w:val="en-GB" w:eastAsia="es-ES"/>
        </w:rPr>
        <w:t>hores</w:t>
      </w:r>
      <w:proofErr w:type="spellEnd"/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t>FOLD-1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8  1  0  3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1  6  0  0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2  0  0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8  1  0 22]]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3      0.96      0.83        92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0      0.35      0.44        17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8      0.54      0.67        41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5       15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5      0.46      0.49       155</w:t>
      </w:r>
    </w:p>
    <w:p w:rsidR="00CD698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3      0.75      0.72       155</w:t>
      </w:r>
    </w:p>
    <w:p w:rsidR="00D42C00" w:rsidRPr="00B666A2" w:rsidRDefault="00C9257C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2</w:t>
      </w:r>
      <w:r>
        <w:fldChar w:fldCharType="end"/>
      </w:r>
      <w:r w:rsidR="00D42C00" w:rsidRPr="00D42C00">
        <w:t xml:space="preserve"> </w:t>
      </w:r>
      <w:r w:rsidR="00D42C00">
        <w:t xml:space="preserve">Matriu de confusió i report de classificació del </w:t>
      </w:r>
      <w:proofErr w:type="spellStart"/>
      <w:r w:rsidR="00D42C00">
        <w:t>Fold</w:t>
      </w:r>
      <w:proofErr w:type="spellEnd"/>
      <w:r w:rsidR="00D42C00">
        <w:t xml:space="preserve"> 1 model </w:t>
      </w:r>
      <w:proofErr w:type="spellStart"/>
      <w:r w:rsidR="00D42C00">
        <w:t>transfer</w:t>
      </w:r>
      <w:proofErr w:type="spellEnd"/>
      <w:r w:rsidR="00D42C00">
        <w:t xml:space="preserve"> </w:t>
      </w:r>
      <w:proofErr w:type="spellStart"/>
      <w:r w:rsidR="00D42C00">
        <w:t>learning</w:t>
      </w:r>
      <w:proofErr w:type="spellEnd"/>
      <w:r w:rsidR="00D42C00">
        <w:t xml:space="preserve"> v2 tipus policristal·lí</w:t>
      </w:r>
    </w:p>
    <w:p w:rsidR="00C9257C" w:rsidRDefault="006B4477" w:rsidP="00D42C00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165328" cy="502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F_poly_K1_v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9" cy="50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B745DA" w:rsidRDefault="00C9257C" w:rsidP="00D42C00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3</w:t>
      </w:r>
      <w:r>
        <w:fldChar w:fldCharType="end"/>
      </w:r>
      <w:r w:rsidR="00D42C00" w:rsidRPr="00D42C00">
        <w:t xml:space="preserve"> </w:t>
      </w:r>
      <w:r w:rsidR="00D42C00">
        <w:t xml:space="preserve">Gràfiques de pèrdua, AUC, </w:t>
      </w:r>
      <w:proofErr w:type="spellStart"/>
      <w:r w:rsidR="00D42C00">
        <w:t>precision</w:t>
      </w:r>
      <w:proofErr w:type="spellEnd"/>
      <w:r w:rsidR="00D42C00">
        <w:t xml:space="preserve"> i </w:t>
      </w:r>
      <w:proofErr w:type="spellStart"/>
      <w:r w:rsidR="00D42C00">
        <w:t>recall</w:t>
      </w:r>
      <w:proofErr w:type="spellEnd"/>
      <w:r w:rsidR="00D42C00">
        <w:t xml:space="preserve"> per </w:t>
      </w:r>
      <w:proofErr w:type="spellStart"/>
      <w:r w:rsidR="00D42C00">
        <w:t>epoch</w:t>
      </w:r>
      <w:proofErr w:type="spellEnd"/>
      <w:r w:rsidR="00D42C00">
        <w:t xml:space="preserve"> d'entrenament del </w:t>
      </w:r>
      <w:proofErr w:type="spellStart"/>
      <w:r w:rsidR="00D42C00">
        <w:t>Fold</w:t>
      </w:r>
      <w:proofErr w:type="spellEnd"/>
      <w:r w:rsidR="00D42C00">
        <w:t xml:space="preserve"> 1 i model </w:t>
      </w:r>
      <w:proofErr w:type="spellStart"/>
      <w:r w:rsidR="00D42C00">
        <w:t>transfer</w:t>
      </w:r>
      <w:proofErr w:type="spellEnd"/>
      <w:r w:rsidR="00D42C00">
        <w:t xml:space="preserve"> </w:t>
      </w:r>
      <w:proofErr w:type="spellStart"/>
      <w:r w:rsidR="00D42C00">
        <w:t>learning</w:t>
      </w:r>
      <w:proofErr w:type="spellEnd"/>
      <w:r w:rsidR="00D42C00">
        <w:t xml:space="preserve"> v2 tipus policristal·lí</w:t>
      </w:r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2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0  4  0 18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10  0  2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1  1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0  0 32]]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1      0.76      0.79        92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7      0.59      0.62        17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1.00      0.20      0.33         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78      0.68        41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3       15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7      0.58      0.61       155</w:t>
      </w:r>
    </w:p>
    <w:p w:rsidR="00CD698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3      0.73       155</w:t>
      </w:r>
    </w:p>
    <w:p w:rsidR="00D42C00" w:rsidRPr="00B666A2" w:rsidRDefault="00C9257C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4</w:t>
      </w:r>
      <w:r>
        <w:fldChar w:fldCharType="end"/>
      </w:r>
      <w:r w:rsidR="00D42C00" w:rsidRPr="00D42C00">
        <w:t xml:space="preserve"> </w:t>
      </w:r>
      <w:r w:rsidR="00D42C00">
        <w:t xml:space="preserve">Matriu de confusió i report de classificació del </w:t>
      </w:r>
      <w:proofErr w:type="spellStart"/>
      <w:r w:rsidR="00D42C00">
        <w:t>Fold</w:t>
      </w:r>
      <w:proofErr w:type="spellEnd"/>
      <w:r w:rsidR="00D42C00">
        <w:t xml:space="preserve"> 2 model </w:t>
      </w:r>
      <w:proofErr w:type="spellStart"/>
      <w:r w:rsidR="00D42C00">
        <w:t>transfer</w:t>
      </w:r>
      <w:proofErr w:type="spellEnd"/>
      <w:r w:rsidR="00D42C00">
        <w:t xml:space="preserve"> </w:t>
      </w:r>
      <w:proofErr w:type="spellStart"/>
      <w:r w:rsidR="00D42C00">
        <w:t>learning</w:t>
      </w:r>
      <w:proofErr w:type="spellEnd"/>
      <w:r w:rsidR="00D42C00">
        <w:t xml:space="preserve"> v2 tipus policristal·lí</w:t>
      </w:r>
    </w:p>
    <w:p w:rsidR="00C9257C" w:rsidRDefault="006B4477" w:rsidP="00D42C0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836298" cy="563525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F_poly_K2_v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53" cy="56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B745DA" w:rsidRDefault="00C9257C" w:rsidP="00D42C00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5</w:t>
      </w:r>
      <w:r>
        <w:fldChar w:fldCharType="end"/>
      </w:r>
      <w:r w:rsidR="00D42C00" w:rsidRPr="00D42C00">
        <w:t xml:space="preserve"> </w:t>
      </w:r>
      <w:r w:rsidR="00D42C00">
        <w:t xml:space="preserve">Gràfiques de pèrdua, AUC, </w:t>
      </w:r>
      <w:proofErr w:type="spellStart"/>
      <w:r w:rsidR="00D42C00">
        <w:t>precision</w:t>
      </w:r>
      <w:proofErr w:type="spellEnd"/>
      <w:r w:rsidR="00D42C00">
        <w:t xml:space="preserve"> i </w:t>
      </w:r>
      <w:proofErr w:type="spellStart"/>
      <w:r w:rsidR="00D42C00">
        <w:t>recall</w:t>
      </w:r>
      <w:proofErr w:type="spellEnd"/>
      <w:r w:rsidR="00D42C00">
        <w:t xml:space="preserve"> per </w:t>
      </w:r>
      <w:proofErr w:type="spellStart"/>
      <w:r w:rsidR="00D42C00">
        <w:t>epoch</w:t>
      </w:r>
      <w:proofErr w:type="spellEnd"/>
      <w:r w:rsidR="00D42C00">
        <w:t xml:space="preserve"> d'entrenament del </w:t>
      </w:r>
      <w:proofErr w:type="spellStart"/>
      <w:r w:rsidR="00D42C00">
        <w:t>Fold</w:t>
      </w:r>
      <w:proofErr w:type="spellEnd"/>
      <w:r w:rsidR="00D42C00">
        <w:t xml:space="preserve"> 2 i model </w:t>
      </w:r>
      <w:proofErr w:type="spellStart"/>
      <w:r w:rsidR="00D42C00">
        <w:t>transfer</w:t>
      </w:r>
      <w:proofErr w:type="spellEnd"/>
      <w:r w:rsidR="00D42C00">
        <w:t xml:space="preserve"> </w:t>
      </w:r>
      <w:proofErr w:type="spellStart"/>
      <w:r w:rsidR="00D42C00">
        <w:t>learning</w:t>
      </w:r>
      <w:proofErr w:type="spellEnd"/>
      <w:r w:rsidR="00D42C00">
        <w:t xml:space="preserve"> v2 tipus policristal·lí</w:t>
      </w:r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3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0  4  0 18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10  0  2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1  1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0  0 32]]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1      0.76      0.79        92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7      0.59      0.62        17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1.00      0.20      0.33         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78      0.68        41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3       15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D42C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7      0.58      0.61       155</w:t>
      </w:r>
    </w:p>
    <w:p w:rsidR="00CD698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3      0.73       155</w:t>
      </w:r>
    </w:p>
    <w:p w:rsidR="00D42C00" w:rsidRPr="00B666A2" w:rsidRDefault="00D42C00" w:rsidP="00D42C0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6</w:t>
      </w:r>
      <w:r>
        <w:fldChar w:fldCharType="end"/>
      </w:r>
      <w:r w:rsidRPr="00D42C00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3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D42C00" w:rsidRDefault="006B4477" w:rsidP="00D42C0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87785" cy="5635255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F_poly_K3_v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06" cy="56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00" w:rsidRPr="00B745DA" w:rsidRDefault="00D42C00" w:rsidP="00D42C00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7</w:t>
      </w:r>
      <w:r>
        <w:fldChar w:fldCharType="end"/>
      </w:r>
      <w:r w:rsidRPr="00D42C00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3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4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32 28  0 32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6  0  7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1  0  3]</w:t>
      </w:r>
    </w:p>
    <w:p w:rsidR="00CD6989" w:rsidRPr="007B5286" w:rsidRDefault="00CD6989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2  1 33]]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35      0.48        92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16      0.33      0.22        18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44      0.82      0.57        40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46       155</w:t>
      </w:r>
    </w:p>
    <w:p w:rsidR="00CD6989" w:rsidRPr="00C13157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34      0.38      0.32       155</w:t>
      </w:r>
    </w:p>
    <w:p w:rsidR="00CD6989" w:rsidRDefault="00CD6989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8      0.46      0.46       155</w:t>
      </w:r>
    </w:p>
    <w:p w:rsidR="006F0F20" w:rsidRPr="00A547B0" w:rsidRDefault="00D42C00" w:rsidP="00A547B0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8</w:t>
      </w:r>
      <w:r>
        <w:fldChar w:fldCharType="end"/>
      </w:r>
      <w:r w:rsidR="00A547B0" w:rsidRPr="00A547B0">
        <w:t xml:space="preserve"> </w:t>
      </w:r>
      <w:r w:rsidR="00A547B0">
        <w:t xml:space="preserve">Matriu de confusió i report de classificació del </w:t>
      </w:r>
      <w:proofErr w:type="spellStart"/>
      <w:r w:rsidR="00A547B0">
        <w:t>Fold</w:t>
      </w:r>
      <w:proofErr w:type="spellEnd"/>
      <w:r w:rsidR="00A547B0">
        <w:t xml:space="preserve"> 4 model </w:t>
      </w:r>
      <w:proofErr w:type="spellStart"/>
      <w:r w:rsidR="00A547B0">
        <w:t>transfer</w:t>
      </w:r>
      <w:proofErr w:type="spellEnd"/>
      <w:r w:rsidR="00A547B0">
        <w:t xml:space="preserve"> </w:t>
      </w:r>
      <w:proofErr w:type="spellStart"/>
      <w:r w:rsidR="00A547B0">
        <w:t>learning</w:t>
      </w:r>
      <w:proofErr w:type="spellEnd"/>
      <w:r w:rsidR="00A547B0">
        <w:t xml:space="preserve"> v2 tipus policristal·lí</w:t>
      </w:r>
    </w:p>
    <w:p w:rsidR="00D42C00" w:rsidRDefault="006B4477" w:rsidP="00A547B0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78583" cy="55289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F_poly_K4_v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97" cy="55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0" w:rsidRPr="00B745DA" w:rsidRDefault="00D42C00" w:rsidP="00A547B0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19</w:t>
      </w:r>
      <w:r>
        <w:fldChar w:fldCharType="end"/>
      </w:r>
      <w:r w:rsidR="00A547B0" w:rsidRPr="00A547B0">
        <w:t xml:space="preserve"> </w:t>
      </w:r>
      <w:r w:rsidR="00A547B0">
        <w:t xml:space="preserve">Gràfiques de pèrdua, AUC, </w:t>
      </w:r>
      <w:proofErr w:type="spellStart"/>
      <w:r w:rsidR="00A547B0">
        <w:t>precision</w:t>
      </w:r>
      <w:proofErr w:type="spellEnd"/>
      <w:r w:rsidR="00A547B0">
        <w:t xml:space="preserve"> i </w:t>
      </w:r>
      <w:proofErr w:type="spellStart"/>
      <w:r w:rsidR="00A547B0">
        <w:t>recall</w:t>
      </w:r>
      <w:proofErr w:type="spellEnd"/>
      <w:r w:rsidR="00A547B0">
        <w:t xml:space="preserve"> per </w:t>
      </w:r>
      <w:proofErr w:type="spellStart"/>
      <w:r w:rsidR="00A547B0">
        <w:t>epoch</w:t>
      </w:r>
      <w:proofErr w:type="spellEnd"/>
      <w:r w:rsidR="00A547B0">
        <w:t xml:space="preserve"> d'entrenament del </w:t>
      </w:r>
      <w:proofErr w:type="spellStart"/>
      <w:r w:rsidR="00A547B0">
        <w:t>Fold</w:t>
      </w:r>
      <w:proofErr w:type="spellEnd"/>
      <w:r w:rsidR="00A547B0">
        <w:t xml:space="preserve"> 4 i model </w:t>
      </w:r>
      <w:proofErr w:type="spellStart"/>
      <w:r w:rsidR="00A547B0">
        <w:t>transfer</w:t>
      </w:r>
      <w:proofErr w:type="spellEnd"/>
      <w:r w:rsidR="00A547B0">
        <w:t xml:space="preserve"> </w:t>
      </w:r>
      <w:proofErr w:type="spellStart"/>
      <w:r w:rsidR="00A547B0">
        <w:t>learning</w:t>
      </w:r>
      <w:proofErr w:type="spellEnd"/>
      <w:r w:rsidR="00A547B0">
        <w:t xml:space="preserve"> v2 tipus policristal·lí</w:t>
      </w:r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5</w:t>
      </w:r>
    </w:p>
    <w:p w:rsidR="008267CB" w:rsidRPr="007B5286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8267CB" w:rsidRPr="007B5286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9  8  0  5]</w:t>
      </w:r>
    </w:p>
    <w:p w:rsidR="008267CB" w:rsidRPr="007B5286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5  1  5]</w:t>
      </w:r>
    </w:p>
    <w:p w:rsidR="008267CB" w:rsidRPr="007B5286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8267CB" w:rsidRPr="007B5286" w:rsidRDefault="008267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0  0 28]]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86      0.81        92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8      0.28      0.32        18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2      0.70      0.71        40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55</w:t>
      </w:r>
    </w:p>
    <w:p w:rsidR="008267CB" w:rsidRPr="00C13157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C0C4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7      0.46      0.46       155</w:t>
      </w:r>
    </w:p>
    <w:p w:rsidR="008267CB" w:rsidRDefault="008267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72      0.70       155</w:t>
      </w:r>
    </w:p>
    <w:p w:rsidR="002C0C47" w:rsidRPr="00B666A2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0</w:t>
      </w:r>
      <w:r>
        <w:fldChar w:fldCharType="end"/>
      </w:r>
      <w:r w:rsidRPr="002C0C47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2C0C47" w:rsidRDefault="006B4477" w:rsidP="002C0C47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22264" cy="55714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F_poly_K5_v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55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B745DA" w:rsidRDefault="002C0C47" w:rsidP="002C0C47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1</w:t>
      </w:r>
      <w:r>
        <w:fldChar w:fldCharType="end"/>
      </w:r>
      <w:r w:rsidRPr="002C0C47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960A52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FOLD-6</w:t>
      </w:r>
    </w:p>
    <w:p w:rsidR="00CC70CB" w:rsidRPr="007B5286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CC70CB" w:rsidRPr="007B5286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4  5  2 11]</w:t>
      </w:r>
    </w:p>
    <w:p w:rsidR="00CC70CB" w:rsidRPr="007B5286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11  0  3]</w:t>
      </w:r>
    </w:p>
    <w:p w:rsidR="00CC70CB" w:rsidRPr="007B5286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0  0  3]</w:t>
      </w:r>
    </w:p>
    <w:p w:rsidR="00CC70CB" w:rsidRPr="007B5286" w:rsidRDefault="00CC70C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0  0 31]]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3      0.80      0.82        92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9      0.61      0.65        18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5      0.78      0.70        40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5       155</w:t>
      </w:r>
    </w:p>
    <w:p w:rsidR="00CC70CB" w:rsidRPr="00C13157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4      0.55      0.54       155</w:t>
      </w:r>
    </w:p>
    <w:p w:rsidR="00CC70CB" w:rsidRDefault="00CC70C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4      0.75      0.74       155</w:t>
      </w:r>
    </w:p>
    <w:p w:rsidR="002C0C47" w:rsidRPr="00B666A2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2</w:t>
      </w:r>
      <w:r>
        <w:fldChar w:fldCharType="end"/>
      </w:r>
      <w:r w:rsidRPr="002C0C47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2C0C47" w:rsidRDefault="006B4477" w:rsidP="002C0C47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33185" cy="558209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F_poly_K6_v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94" cy="55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B745DA" w:rsidRDefault="002C0C47" w:rsidP="002C0C47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3</w:t>
      </w:r>
      <w:r>
        <w:fldChar w:fldCharType="end"/>
      </w:r>
      <w:r w:rsidRPr="002C0C47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3062DC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3062DC">
        <w:rPr>
          <w:rFonts w:ascii="Arial" w:hAnsi="Arial" w:cs="Arial"/>
          <w:lang w:val="en-GB" w:eastAsia="es-ES"/>
        </w:rPr>
        <w:lastRenderedPageBreak/>
        <w:t>FOLD-7</w:t>
      </w:r>
    </w:p>
    <w:p w:rsidR="006F0F20" w:rsidRPr="007B5286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6F0F20" w:rsidRPr="007B5286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5  5  1 11]</w:t>
      </w:r>
    </w:p>
    <w:p w:rsidR="006F0F20" w:rsidRPr="007B5286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6  2  1]</w:t>
      </w:r>
    </w:p>
    <w:p w:rsidR="006F0F20" w:rsidRPr="007B5286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6F0F20" w:rsidRPr="007B5286" w:rsidRDefault="006F0F20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1  1 28]]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82      0.79        92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0      0.33      0.40        18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8      0.70      0.69        40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0       155</w:t>
      </w:r>
    </w:p>
    <w:p w:rsidR="006F0F20" w:rsidRPr="00C13157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9      0.46      0.47       155</w:t>
      </w:r>
    </w:p>
    <w:p w:rsidR="006F0F20" w:rsidRDefault="006F0F20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70      0.69       155</w:t>
      </w:r>
    </w:p>
    <w:p w:rsidR="002C0C47" w:rsidRPr="002C0C47" w:rsidRDefault="002C0C47" w:rsidP="002C0C47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4</w:t>
      </w:r>
      <w:r>
        <w:fldChar w:fldCharType="end"/>
      </w:r>
      <w:r w:rsidRPr="002C0C47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2C0C47" w:rsidRDefault="006B4477" w:rsidP="002C0C47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757111" cy="55820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F_poly_K7_v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42" cy="55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7" w:rsidRPr="00B745DA" w:rsidRDefault="002C0C47" w:rsidP="002C0C47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5</w:t>
      </w:r>
      <w:r>
        <w:fldChar w:fldCharType="end"/>
      </w:r>
      <w:r w:rsidRPr="002C0C47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7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3062DC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3062DC">
        <w:rPr>
          <w:rFonts w:ascii="Arial" w:hAnsi="Arial" w:cs="Arial"/>
          <w:lang w:val="en-GB" w:eastAsia="es-ES"/>
        </w:rPr>
        <w:lastRenderedPageBreak/>
        <w:t>FOLD-8</w:t>
      </w:r>
    </w:p>
    <w:p w:rsidR="00F759C5" w:rsidRPr="007B5286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F759C5" w:rsidRPr="007B5286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0 12  1  9]</w:t>
      </w:r>
    </w:p>
    <w:p w:rsidR="00F759C5" w:rsidRPr="007B5286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8  0  3]</w:t>
      </w:r>
    </w:p>
    <w:p w:rsidR="00F759C5" w:rsidRPr="007B5286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0  2]</w:t>
      </w:r>
    </w:p>
    <w:p w:rsidR="00F759C5" w:rsidRPr="007B5286" w:rsidRDefault="00F759C5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1  0  0 29]]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8      0.76      0.77        92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38      0.44      0.41        18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7      0.72      0.70        40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9       155</w:t>
      </w:r>
    </w:p>
    <w:p w:rsidR="00F759C5" w:rsidRPr="00C13157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6      0.48      0.47       155</w:t>
      </w:r>
    </w:p>
    <w:p w:rsidR="00F759C5" w:rsidRDefault="00F759C5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69      0.68       155</w:t>
      </w:r>
    </w:p>
    <w:p w:rsidR="00D2180F" w:rsidRPr="002C0C47" w:rsidRDefault="002C0C47" w:rsidP="00D2180F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6</w:t>
      </w:r>
      <w:r>
        <w:fldChar w:fldCharType="end"/>
      </w:r>
      <w:r w:rsidR="00D2180F" w:rsidRPr="00D2180F">
        <w:t xml:space="preserve"> </w:t>
      </w:r>
      <w:r w:rsidR="00D2180F">
        <w:t xml:space="preserve">Matriu de confusió i report de classificació del </w:t>
      </w:r>
      <w:proofErr w:type="spellStart"/>
      <w:r w:rsidR="00D2180F">
        <w:t>Fold</w:t>
      </w:r>
      <w:proofErr w:type="spellEnd"/>
      <w:r w:rsidR="00D2180F">
        <w:t xml:space="preserve"> 8 model </w:t>
      </w:r>
      <w:proofErr w:type="spellStart"/>
      <w:r w:rsidR="00D2180F">
        <w:t>transfer</w:t>
      </w:r>
      <w:proofErr w:type="spellEnd"/>
      <w:r w:rsidR="00D2180F">
        <w:t xml:space="preserve"> </w:t>
      </w:r>
      <w:proofErr w:type="spellStart"/>
      <w:r w:rsidR="00D2180F">
        <w:t>learning</w:t>
      </w:r>
      <w:proofErr w:type="spellEnd"/>
      <w:r w:rsidR="00D2180F">
        <w:t xml:space="preserve"> v2 tipus policristal·lí</w:t>
      </w:r>
    </w:p>
    <w:p w:rsidR="002C0C47" w:rsidRDefault="006B4477" w:rsidP="002C0C47">
      <w:pPr>
        <w:keepNext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63009" cy="5603358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F_poly_K8_v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46" cy="56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0F" w:rsidRPr="00B745DA" w:rsidRDefault="002C0C47" w:rsidP="00D2180F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7</w:t>
      </w:r>
      <w:r>
        <w:fldChar w:fldCharType="end"/>
      </w:r>
      <w:r w:rsidR="00D2180F" w:rsidRPr="00D2180F">
        <w:t xml:space="preserve"> </w:t>
      </w:r>
      <w:r w:rsidR="00D2180F">
        <w:t xml:space="preserve">Gràfiques de pèrdua, AUC, </w:t>
      </w:r>
      <w:proofErr w:type="spellStart"/>
      <w:r w:rsidR="00D2180F">
        <w:t>precision</w:t>
      </w:r>
      <w:proofErr w:type="spellEnd"/>
      <w:r w:rsidR="00D2180F">
        <w:t xml:space="preserve"> i </w:t>
      </w:r>
      <w:proofErr w:type="spellStart"/>
      <w:r w:rsidR="00D2180F">
        <w:t>recall</w:t>
      </w:r>
      <w:proofErr w:type="spellEnd"/>
      <w:r w:rsidR="00D2180F">
        <w:t xml:space="preserve"> per </w:t>
      </w:r>
      <w:proofErr w:type="spellStart"/>
      <w:r w:rsidR="00D2180F">
        <w:t>epoch</w:t>
      </w:r>
      <w:proofErr w:type="spellEnd"/>
      <w:r w:rsidR="00D2180F">
        <w:t xml:space="preserve"> d'entrenament del </w:t>
      </w:r>
      <w:proofErr w:type="spellStart"/>
      <w:r w:rsidR="00D2180F">
        <w:t>Fold</w:t>
      </w:r>
      <w:proofErr w:type="spellEnd"/>
      <w:r w:rsidR="00D2180F">
        <w:t xml:space="preserve"> 8 i model </w:t>
      </w:r>
      <w:proofErr w:type="spellStart"/>
      <w:r w:rsidR="00D2180F">
        <w:t>transfer</w:t>
      </w:r>
      <w:proofErr w:type="spellEnd"/>
      <w:r w:rsidR="00D2180F">
        <w:t xml:space="preserve"> </w:t>
      </w:r>
      <w:proofErr w:type="spellStart"/>
      <w:r w:rsidR="00D2180F">
        <w:t>learning</w:t>
      </w:r>
      <w:proofErr w:type="spellEnd"/>
      <w:r w:rsidR="00D2180F">
        <w:t xml:space="preserve"> v2 tipus policristal·lí</w:t>
      </w:r>
    </w:p>
    <w:p w:rsidR="00CD6989" w:rsidRPr="003062DC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3062DC">
        <w:rPr>
          <w:rFonts w:ascii="Arial" w:hAnsi="Arial" w:cs="Arial"/>
          <w:lang w:val="en-GB" w:eastAsia="es-ES"/>
        </w:rPr>
        <w:lastRenderedPageBreak/>
        <w:t>FOLD-9</w:t>
      </w:r>
    </w:p>
    <w:p w:rsidR="008F412B" w:rsidRPr="007B5286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8F412B" w:rsidRPr="007B5286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5  1  0  6]</w:t>
      </w:r>
    </w:p>
    <w:p w:rsidR="008F412B" w:rsidRPr="007B5286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4  2  0]</w:t>
      </w:r>
    </w:p>
    <w:p w:rsidR="008F412B" w:rsidRPr="007B5286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0  0  2]</w:t>
      </w:r>
    </w:p>
    <w:p w:rsidR="008F412B" w:rsidRPr="007B5286" w:rsidRDefault="008F412B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0  0  0 30]]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92      0.84        92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80      0.22      0.35        18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9      0.75      0.77        40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7       155</w:t>
      </w:r>
    </w:p>
    <w:p w:rsidR="008F412B" w:rsidRPr="00C13157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9      0.47      0.49       155</w:t>
      </w:r>
    </w:p>
    <w:p w:rsidR="008F412B" w:rsidRDefault="008F412B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6      0.77      0.74       155</w:t>
      </w:r>
    </w:p>
    <w:p w:rsidR="00F01371" w:rsidRPr="002C0C47" w:rsidRDefault="00F01371" w:rsidP="00F0137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8</w:t>
      </w:r>
      <w:r>
        <w:fldChar w:fldCharType="end"/>
      </w:r>
      <w:r w:rsidRPr="00F01371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9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F01371" w:rsidRDefault="006B4477" w:rsidP="00F01371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78584" cy="55289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F_poly_K9_v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93" cy="5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1" w:rsidRPr="00B745DA" w:rsidRDefault="00F01371" w:rsidP="00F01371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29</w:t>
      </w:r>
      <w:r>
        <w:fldChar w:fldCharType="end"/>
      </w:r>
      <w:r w:rsidRPr="00F01371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9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3062DC" w:rsidRDefault="00CD6989" w:rsidP="00CD6989">
      <w:pPr>
        <w:pStyle w:val="Ttulo3"/>
        <w:rPr>
          <w:rFonts w:ascii="Arial" w:hAnsi="Arial" w:cs="Arial"/>
          <w:lang w:val="en-GB" w:eastAsia="es-ES"/>
        </w:rPr>
      </w:pPr>
      <w:r w:rsidRPr="003062DC">
        <w:rPr>
          <w:rFonts w:ascii="Arial" w:hAnsi="Arial" w:cs="Arial"/>
          <w:lang w:val="en-GB" w:eastAsia="es-ES"/>
        </w:rPr>
        <w:lastRenderedPageBreak/>
        <w:t>FOLD-10</w:t>
      </w:r>
    </w:p>
    <w:p w:rsidR="006B4477" w:rsidRPr="007B5286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6B4477" w:rsidRPr="007B5286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66  1  0 25]</w:t>
      </w:r>
    </w:p>
    <w:p w:rsidR="006B4477" w:rsidRPr="007B5286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 7  0  5]</w:t>
      </w:r>
    </w:p>
    <w:p w:rsidR="006B4477" w:rsidRPr="007B5286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1  0  0  4]</w:t>
      </w:r>
    </w:p>
    <w:p w:rsidR="006B4477" w:rsidRPr="007B5286" w:rsidRDefault="006B4477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1  0 34]]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85      0.72      0.78        92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78      0.39      0.52        18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50      0.85      0.63        40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9       155</w:t>
      </w:r>
    </w:p>
    <w:p w:rsidR="006B4477" w:rsidRPr="00C1315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3      0.49      0.48       155</w:t>
      </w:r>
    </w:p>
    <w:p w:rsidR="006B4477" w:rsidRDefault="006B4477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2      0.69      0.68       155</w:t>
      </w:r>
    </w:p>
    <w:p w:rsidR="00F01371" w:rsidRPr="002C0C47" w:rsidRDefault="00F01371" w:rsidP="00F0137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0</w:t>
      </w:r>
      <w:r>
        <w:fldChar w:fldCharType="end"/>
      </w:r>
      <w:r w:rsidRPr="00F01371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0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F01371" w:rsidRDefault="006B4477" w:rsidP="00F01371">
      <w:pPr>
        <w:keepNext/>
        <w:jc w:val="center"/>
      </w:pPr>
      <w:r w:rsidRPr="00960A52">
        <w:rPr>
          <w:rFonts w:cs="Arial"/>
          <w:b/>
          <w:noProof/>
          <w:lang w:val="es-ES" w:eastAsia="es-ES"/>
        </w:rPr>
        <w:drawing>
          <wp:inline distT="0" distB="0" distL="0" distR="0">
            <wp:extent cx="5656744" cy="550766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F_poly_K10_v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5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1" w:rsidRPr="00B745DA" w:rsidRDefault="00F01371" w:rsidP="00F01371">
      <w:pPr>
        <w:pStyle w:val="Descripcin"/>
        <w:jc w:val="center"/>
        <w:rPr>
          <w:rFonts w:cs="Arial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1</w:t>
      </w:r>
      <w:r>
        <w:fldChar w:fldCharType="end"/>
      </w:r>
      <w:r w:rsidRPr="00F01371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0 i mode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2 tipus policristal·lí</w:t>
      </w:r>
    </w:p>
    <w:p w:rsidR="00CD6989" w:rsidRPr="00960A52" w:rsidRDefault="00232321" w:rsidP="00232321">
      <w:pPr>
        <w:pStyle w:val="Ttulo2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lastRenderedPageBreak/>
        <w:t>K-Folds 3-capes Poly</w:t>
      </w:r>
    </w:p>
    <w:p w:rsidR="00232321" w:rsidRPr="00960A52" w:rsidRDefault="00232321" w:rsidP="00232321">
      <w:pPr>
        <w:pStyle w:val="Ttulo3"/>
        <w:rPr>
          <w:rFonts w:ascii="Arial" w:hAnsi="Arial" w:cs="Arial"/>
          <w:lang w:val="en-GB" w:eastAsia="es-ES"/>
        </w:rPr>
      </w:pPr>
      <w:r w:rsidRPr="00960A52">
        <w:rPr>
          <w:rFonts w:ascii="Arial" w:hAnsi="Arial" w:cs="Arial"/>
          <w:lang w:val="en-GB" w:eastAsia="es-ES"/>
        </w:rPr>
        <w:t>FOLD-1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0 37  0  5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11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2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21  9  0 11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2      0.54      0.58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19      0.65      0.29        17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9      0.27      0.39        41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664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ccuracy                           0.46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17664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</w:t>
      </w: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37      0.36      0.31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7      0.46      0.48       155</w:t>
      </w:r>
    </w:p>
    <w:p w:rsidR="00176643" w:rsidRPr="002C0C47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2</w:t>
      </w:r>
      <w:r>
        <w:fldChar w:fldCharType="end"/>
      </w:r>
      <w:r w:rsidRPr="00176643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1 model 3-capes tipus policristal·lí</w:t>
      </w:r>
    </w:p>
    <w:p w:rsidR="00176643" w:rsidRDefault="00232321" w:rsidP="00176643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471097" cy="5326911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capes-poly_K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84" cy="53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176643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3</w:t>
      </w:r>
      <w:r>
        <w:fldChar w:fldCharType="end"/>
      </w:r>
      <w:r w:rsidRPr="00176643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1 i model 3-capes tipus policristal·lí</w:t>
      </w:r>
    </w:p>
    <w:p w:rsidR="00232321" w:rsidRPr="00176643" w:rsidRDefault="00232321" w:rsidP="00232321">
      <w:pPr>
        <w:pStyle w:val="Ttulo3"/>
        <w:rPr>
          <w:rFonts w:ascii="Arial" w:hAnsi="Arial" w:cs="Arial"/>
          <w:lang w:eastAsia="es-ES"/>
        </w:rPr>
      </w:pPr>
      <w:r w:rsidRPr="00176643">
        <w:rPr>
          <w:rFonts w:ascii="Arial" w:hAnsi="Arial" w:cs="Arial"/>
          <w:lang w:eastAsia="es-ES"/>
        </w:rPr>
        <w:lastRenderedPageBreak/>
        <w:t>FOLD-2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8  1  0  3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6  1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24  0  0 17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7      0.96      0.79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0      0.06      0.11        17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81      0.41      0.55        41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8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9      0.36      0.36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68      0.62       155</w:t>
      </w:r>
    </w:p>
    <w:p w:rsidR="00176643" w:rsidRPr="002C0C47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4</w:t>
      </w:r>
      <w:r>
        <w:fldChar w:fldCharType="end"/>
      </w:r>
      <w:r w:rsidRPr="00176643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2 model 3-capes tipus policristal·lí</w:t>
      </w:r>
    </w:p>
    <w:p w:rsidR="00176643" w:rsidRDefault="00232321" w:rsidP="00176643">
      <w:pPr>
        <w:keepNext/>
        <w:spacing w:after="0" w:line="240" w:lineRule="auto"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655152" cy="5475605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-capes-poly_K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59" cy="5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176643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5</w:t>
      </w:r>
      <w:r>
        <w:fldChar w:fldCharType="end"/>
      </w:r>
      <w:r w:rsidRPr="00176643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2 i model 3-capes tipus policristal·lí</w:t>
      </w:r>
    </w:p>
    <w:p w:rsidR="00232321" w:rsidRPr="00176643" w:rsidRDefault="00232321" w:rsidP="00232321">
      <w:pPr>
        <w:pStyle w:val="Ttulo3"/>
        <w:rPr>
          <w:rFonts w:ascii="Arial" w:hAnsi="Arial" w:cs="Arial"/>
          <w:lang w:eastAsia="es-ES"/>
        </w:rPr>
      </w:pPr>
      <w:r w:rsidRPr="00176643">
        <w:rPr>
          <w:rFonts w:ascii="Arial" w:hAnsi="Arial" w:cs="Arial"/>
          <w:lang w:eastAsia="es-ES"/>
        </w:rPr>
        <w:lastRenderedPageBreak/>
        <w:t>FOLD-3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2  2  0  8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3  4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6  2  0 22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2      0.89      0.80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44      0.22      0.30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9      0.55      0.61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0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6      0.42      0.43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6      0.70      0.66       155</w:t>
      </w:r>
    </w:p>
    <w:p w:rsidR="00176643" w:rsidRPr="002C0C47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6</w:t>
      </w:r>
      <w:r>
        <w:fldChar w:fldCharType="end"/>
      </w:r>
      <w:r w:rsidRPr="00176643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3 model 3-capes tipus policristal·lí</w:t>
      </w:r>
    </w:p>
    <w:p w:rsidR="00176643" w:rsidRDefault="00232321" w:rsidP="00176643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645822" cy="549703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-capes-poly_K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70" cy="55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176643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7</w:t>
      </w:r>
      <w:r>
        <w:fldChar w:fldCharType="end"/>
      </w:r>
      <w:r w:rsidRPr="00176643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3 i model 3-capes tipus policristal·lí</w:t>
      </w:r>
    </w:p>
    <w:p w:rsidR="00232321" w:rsidRPr="00176643" w:rsidRDefault="00232321" w:rsidP="00232321">
      <w:pPr>
        <w:pStyle w:val="Ttulo3"/>
        <w:rPr>
          <w:rFonts w:ascii="Arial" w:hAnsi="Arial" w:cs="Arial"/>
          <w:lang w:eastAsia="es-ES"/>
        </w:rPr>
      </w:pPr>
      <w:r w:rsidRPr="00176643">
        <w:rPr>
          <w:rFonts w:ascii="Arial" w:hAnsi="Arial" w:cs="Arial"/>
          <w:lang w:eastAsia="es-ES"/>
        </w:rPr>
        <w:lastRenderedPageBreak/>
        <w:t>FOLD-4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232321">
        <w:rPr>
          <w:rFonts w:eastAsia="Times New Roman" w:cs="Arial"/>
          <w:color w:val="212121"/>
          <w:sz w:val="21"/>
          <w:szCs w:val="21"/>
          <w:shd w:val="clear" w:color="auto" w:fill="FFFFFF"/>
          <w:lang w:val="en-GB" w:eastAsia="es-ES"/>
        </w:rPr>
        <w:t>[[</w:t>
      </w: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92  0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8  0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39  0  0  1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0      1.00      0.75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00      0.00      0.00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1.00      0.03      0.05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0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0      0.26      0.20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1      0.60      0.46       155</w:t>
      </w:r>
    </w:p>
    <w:p w:rsidR="00176643" w:rsidRPr="00176643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8</w:t>
      </w:r>
      <w:r>
        <w:fldChar w:fldCharType="end"/>
      </w:r>
      <w:r w:rsidRPr="00176643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4 model 3-capes tipus policristal·lí</w:t>
      </w:r>
    </w:p>
    <w:p w:rsidR="00176643" w:rsidRDefault="00232321" w:rsidP="00176643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46145" cy="557146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-capes-poly_K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19" cy="55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43" w:rsidRPr="00176643" w:rsidRDefault="00176643" w:rsidP="00176643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39</w:t>
      </w:r>
      <w:r>
        <w:fldChar w:fldCharType="end"/>
      </w:r>
      <w:r w:rsidRPr="00176643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4 i model 3-capes tipus policristal·lí</w:t>
      </w:r>
    </w:p>
    <w:p w:rsidR="00232321" w:rsidRPr="00B17412" w:rsidRDefault="00232321" w:rsidP="00232321">
      <w:pPr>
        <w:pStyle w:val="Ttulo3"/>
        <w:rPr>
          <w:rFonts w:ascii="Arial" w:hAnsi="Arial" w:cs="Arial"/>
          <w:lang w:eastAsia="es-ES"/>
        </w:rPr>
      </w:pPr>
      <w:r w:rsidRPr="00B17412">
        <w:rPr>
          <w:rFonts w:ascii="Arial" w:hAnsi="Arial" w:cs="Arial"/>
          <w:lang w:eastAsia="es-ES"/>
        </w:rPr>
        <w:lastRenderedPageBreak/>
        <w:t>FOLD-5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1 36  0  5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7  9  0  2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2  1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8  3  1 18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5      0.55      0.60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18      0.50      0.26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50      0.20      0.29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2      0.45      0.55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51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1      0.43      0.43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1      0.51      0.54       155</w:t>
      </w:r>
    </w:p>
    <w:p w:rsidR="00B17412" w:rsidRPr="002C0C47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0</w:t>
      </w:r>
      <w:r>
        <w:fldChar w:fldCharType="end"/>
      </w:r>
      <w:r w:rsidRPr="00B1741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5 model 3-capes tipus policristal·lí</w:t>
      </w:r>
    </w:p>
    <w:p w:rsidR="00B17412" w:rsidRDefault="00232321" w:rsidP="00B17412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746146" cy="5571460"/>
            <wp:effectExtent l="0" t="0" r="698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-capes-poly_K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24" cy="55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2" w:rsidRPr="00176643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1</w:t>
      </w:r>
      <w:r>
        <w:fldChar w:fldCharType="end"/>
      </w:r>
      <w:r w:rsidRPr="00B1741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5 i model 3-capes tipus policristal·lí</w:t>
      </w:r>
    </w:p>
    <w:p w:rsidR="00232321" w:rsidRPr="00B17412" w:rsidRDefault="00232321" w:rsidP="00232321">
      <w:pPr>
        <w:pStyle w:val="Ttulo3"/>
        <w:rPr>
          <w:rFonts w:ascii="Arial" w:hAnsi="Arial" w:cs="Arial"/>
          <w:lang w:eastAsia="es-ES"/>
        </w:rPr>
      </w:pPr>
      <w:r w:rsidRPr="00B17412">
        <w:rPr>
          <w:rFonts w:ascii="Arial" w:hAnsi="Arial" w:cs="Arial"/>
          <w:lang w:eastAsia="es-ES"/>
        </w:rPr>
        <w:lastRenderedPageBreak/>
        <w:t>FOLD-6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7  4  0 1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6 10  0  2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3  1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5  3  0 22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6      0.84      0.80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56      0.56      0.56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1      0.55      0.58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0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48      0.49      0.48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7      0.70      0.69       155</w:t>
      </w:r>
    </w:p>
    <w:p w:rsidR="00B17412" w:rsidRPr="002C0C47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2</w:t>
      </w:r>
      <w:r>
        <w:fldChar w:fldCharType="end"/>
      </w:r>
      <w:r w:rsidRPr="00B17412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6 model 3-capes tipus policristal·lí</w:t>
      </w:r>
    </w:p>
    <w:p w:rsidR="00B17412" w:rsidRDefault="00232321" w:rsidP="00B17412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547539" cy="5401339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-capes-poly_K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86" cy="54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2" w:rsidRPr="00176643" w:rsidRDefault="00B17412" w:rsidP="00B17412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3</w:t>
      </w:r>
      <w:r>
        <w:fldChar w:fldCharType="end"/>
      </w:r>
      <w:r w:rsidRPr="00B17412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6 i model 3-capes tipus policristal·lí</w:t>
      </w:r>
    </w:p>
    <w:p w:rsidR="00232321" w:rsidRPr="008762F8" w:rsidRDefault="00232321" w:rsidP="00232321">
      <w:pPr>
        <w:pStyle w:val="Ttulo3"/>
        <w:rPr>
          <w:rFonts w:ascii="Arial" w:hAnsi="Arial" w:cs="Arial"/>
          <w:lang w:eastAsia="es-ES"/>
        </w:rPr>
      </w:pPr>
      <w:r w:rsidRPr="008762F8">
        <w:rPr>
          <w:rFonts w:ascii="Arial" w:hAnsi="Arial" w:cs="Arial"/>
          <w:lang w:eastAsia="es-ES"/>
        </w:rPr>
        <w:lastRenderedPageBreak/>
        <w:t>FOLD-7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2  2  1 17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8762F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</w:t>
      </w: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9  5  1  3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5  0  0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1  1 30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78      0.77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62      0.28      0.38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0      0.75      0.67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69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0      0.45      0.46       155</w:t>
      </w:r>
    </w:p>
    <w:p w:rsidR="00232321" w:rsidRPr="00CB483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B483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B483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B483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8      0.69      0.68       155</w:t>
      </w:r>
    </w:p>
    <w:p w:rsidR="001C4C78" w:rsidRPr="001C4C78" w:rsidRDefault="001C4C78" w:rsidP="001C4C7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4</w:t>
      </w:r>
      <w:r>
        <w:fldChar w:fldCharType="end"/>
      </w:r>
      <w:r w:rsidRPr="001C4C78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</w:t>
      </w:r>
      <w:r>
        <w:t>7</w:t>
      </w:r>
      <w:r>
        <w:t xml:space="preserve"> model 3-capes tipus policristal·lí</w:t>
      </w:r>
    </w:p>
    <w:p w:rsidR="001C4C78" w:rsidRDefault="00232321" w:rsidP="001C4C78">
      <w:pPr>
        <w:keepNext/>
        <w:jc w:val="center"/>
      </w:pPr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790009" cy="5613990"/>
            <wp:effectExtent l="0" t="0" r="127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-capes-poly_K67png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40" cy="56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1" w:rsidRPr="00CB4831" w:rsidRDefault="001C4C78" w:rsidP="001C4C7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5</w:t>
      </w:r>
      <w:r>
        <w:fldChar w:fldCharType="end"/>
      </w:r>
      <w:r w:rsidRPr="001C4C78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</w:t>
      </w:r>
      <w:r>
        <w:t>7</w:t>
      </w:r>
      <w:r>
        <w:t xml:space="preserve"> i model 3-capes tipus policristal·lí</w:t>
      </w:r>
    </w:p>
    <w:p w:rsidR="00232321" w:rsidRPr="00CB4831" w:rsidRDefault="00232321" w:rsidP="00232321">
      <w:pPr>
        <w:pStyle w:val="Ttulo3"/>
        <w:rPr>
          <w:rFonts w:ascii="Arial" w:hAnsi="Arial" w:cs="Arial"/>
          <w:lang w:eastAsia="es-ES"/>
        </w:rPr>
      </w:pPr>
      <w:r w:rsidRPr="00CB4831">
        <w:rPr>
          <w:rFonts w:ascii="Arial" w:hAnsi="Arial" w:cs="Arial"/>
          <w:lang w:eastAsia="es-ES"/>
        </w:rPr>
        <w:lastRenderedPageBreak/>
        <w:t>FOLD-8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55 27  0 1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9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2  1  0  2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9  1  0 20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65      0.60      0.62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24      0.50      0.32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1      0.50      0.55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54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37      0.40      0.37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7      0.54      0.55       155</w:t>
      </w:r>
    </w:p>
    <w:p w:rsidR="00CB4831" w:rsidRPr="001C4C78" w:rsidRDefault="00CB4831" w:rsidP="00CB4831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6</w:t>
      </w:r>
      <w:r>
        <w:fldChar w:fldCharType="end"/>
      </w:r>
      <w:r w:rsidRPr="00CB4831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</w:t>
      </w:r>
      <w:r>
        <w:t>8</w:t>
      </w:r>
      <w:r>
        <w:t xml:space="preserve"> model 3-capes tipus policristal·lí</w:t>
      </w:r>
    </w:p>
    <w:p w:rsidR="00CB4831" w:rsidRDefault="00232321" w:rsidP="00CB4831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849171" cy="562462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-capes-poly_K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67" cy="56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31" w:rsidRPr="00CB4831" w:rsidRDefault="00CB4831" w:rsidP="00CB4831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E95AB8">
        <w:rPr>
          <w:noProof/>
        </w:rPr>
        <w:t>147</w:t>
      </w:r>
      <w:r>
        <w:fldChar w:fldCharType="end"/>
      </w:r>
      <w:r w:rsidRPr="00CB4831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</w:t>
      </w:r>
      <w:r>
        <w:t>8</w:t>
      </w:r>
      <w:r>
        <w:t xml:space="preserve"> i model 3-capes tipus policristal·lí</w:t>
      </w:r>
    </w:p>
    <w:p w:rsidR="00232321" w:rsidRPr="00E95AB8" w:rsidRDefault="00232321" w:rsidP="00232321">
      <w:pPr>
        <w:pStyle w:val="Ttulo3"/>
        <w:rPr>
          <w:rFonts w:ascii="Arial" w:hAnsi="Arial" w:cs="Arial"/>
          <w:lang w:eastAsia="es-ES"/>
        </w:rPr>
      </w:pPr>
      <w:r w:rsidRPr="00E95AB8">
        <w:rPr>
          <w:rFonts w:ascii="Arial" w:hAnsi="Arial" w:cs="Arial"/>
          <w:lang w:eastAsia="es-ES"/>
        </w:rPr>
        <w:lastRenderedPageBreak/>
        <w:t>FOLD-9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82  1  2  7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8  9  1  0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1  0 27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7      0.89      0.83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82      0.50      0.62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77      0.68      0.72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6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9      0.52      0.54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75      0.76      0.75       155</w:t>
      </w:r>
    </w:p>
    <w:p w:rsidR="00E95AB8" w:rsidRPr="001C4C78" w:rsidRDefault="00E95AB8" w:rsidP="00E95AB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 w:rsidRPr="00E95AB8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</w:t>
      </w:r>
      <w:r>
        <w:t>9</w:t>
      </w:r>
      <w:r>
        <w:t xml:space="preserve"> model 3-capes tipus policristal·lí</w:t>
      </w:r>
    </w:p>
    <w:p w:rsidR="00E95AB8" w:rsidRDefault="00232321" w:rsidP="00E95AB8">
      <w:pPr>
        <w:keepNext/>
        <w:spacing w:after="0" w:line="240" w:lineRule="auto"/>
        <w:jc w:val="center"/>
      </w:pPr>
      <w:bookmarkStart w:id="4" w:name="_GoBack"/>
      <w:r w:rsidRPr="00960A52">
        <w:rPr>
          <w:rFonts w:eastAsia="Times New Roman" w:cs="Arial"/>
          <w:noProof/>
          <w:color w:val="212121"/>
          <w:sz w:val="21"/>
          <w:szCs w:val="21"/>
          <w:shd w:val="clear" w:color="auto" w:fill="FFFFFF"/>
          <w:lang w:val="es-ES" w:eastAsia="es-ES"/>
        </w:rPr>
        <w:drawing>
          <wp:inline distT="0" distB="0" distL="0" distR="0">
            <wp:extent cx="5820549" cy="5667153"/>
            <wp:effectExtent l="0" t="0" r="889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-capes-poly_K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24" cy="56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E95AB8" w:rsidRPr="00CB4831" w:rsidRDefault="00E95AB8" w:rsidP="00E95AB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 w:rsidRPr="00E95AB8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</w:t>
      </w:r>
      <w:r>
        <w:t>9</w:t>
      </w:r>
      <w:r>
        <w:t xml:space="preserve"> i model 3-capes tipus policristal·lí</w:t>
      </w:r>
    </w:p>
    <w:p w:rsidR="00232321" w:rsidRPr="00E95AB8" w:rsidRDefault="00232321" w:rsidP="00232321">
      <w:pPr>
        <w:pStyle w:val="Ttulo3"/>
        <w:rPr>
          <w:rFonts w:ascii="Arial" w:hAnsi="Arial" w:cs="Arial"/>
          <w:lang w:eastAsia="es-ES"/>
        </w:rPr>
      </w:pPr>
      <w:r w:rsidRPr="00E95AB8">
        <w:rPr>
          <w:rFonts w:ascii="Arial" w:hAnsi="Arial" w:cs="Arial"/>
          <w:lang w:eastAsia="es-ES"/>
        </w:rPr>
        <w:lastRenderedPageBreak/>
        <w:t>FOLD-10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onfusion Matrix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[[77  2  0 13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9  7  0  2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 4  0  0  1]</w:t>
      </w:r>
    </w:p>
    <w:p w:rsidR="00232321" w:rsidRPr="007B5286" w:rsidRDefault="00232321" w:rsidP="007B5286">
      <w:pPr>
        <w:spacing w:after="0" w:line="240" w:lineRule="auto"/>
        <w:ind w:left="35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7B528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[12  1  0 27]]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Classification Re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     precision    recall  f1-score   support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0.0       0.75      0.84      0.79        92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33       0.70      0.39      0.50        18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0.66       0.00      0.00      0.00         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  1.0       0.63      0.68      0.65        40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accuracy                           0.72       155</w:t>
      </w:r>
    </w:p>
    <w:p w:rsidR="00232321" w:rsidRPr="00C13157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macro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52      0.48      0.49       155</w:t>
      </w:r>
    </w:p>
    <w:p w:rsidR="00232321" w:rsidRDefault="00232321" w:rsidP="00C13157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</w:pPr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weighted </w:t>
      </w:r>
      <w:proofErr w:type="spellStart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>avg</w:t>
      </w:r>
      <w:proofErr w:type="spellEnd"/>
      <w:r w:rsidRPr="00C1315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GB" w:eastAsia="es-ES"/>
        </w:rPr>
        <w:t xml:space="preserve">       0.69      0.72      0.70       155</w:t>
      </w:r>
    </w:p>
    <w:p w:rsidR="00E95AB8" w:rsidRPr="001C4C78" w:rsidRDefault="00E95AB8" w:rsidP="00E95AB8">
      <w:pPr>
        <w:pStyle w:val="Descripcin"/>
        <w:spacing w:before="240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s-ES"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 w:rsidRPr="00E95AB8">
        <w:t xml:space="preserve"> </w:t>
      </w:r>
      <w:r>
        <w:t xml:space="preserve">Matriu de confusió i report de classificació del </w:t>
      </w:r>
      <w:proofErr w:type="spellStart"/>
      <w:r>
        <w:t>Fold</w:t>
      </w:r>
      <w:proofErr w:type="spellEnd"/>
      <w:r>
        <w:t xml:space="preserve"> </w:t>
      </w:r>
      <w:r>
        <w:t>10</w:t>
      </w:r>
      <w:r>
        <w:t xml:space="preserve"> model 3-capes tipus policristal·lí</w:t>
      </w:r>
    </w:p>
    <w:p w:rsidR="00E95AB8" w:rsidRDefault="00232321" w:rsidP="00E95AB8">
      <w:pPr>
        <w:keepNext/>
        <w:jc w:val="center"/>
      </w:pPr>
      <w:r w:rsidRPr="00960A52">
        <w:rPr>
          <w:rFonts w:cs="Arial"/>
          <w:noProof/>
          <w:lang w:val="es-ES" w:eastAsia="es-ES"/>
        </w:rPr>
        <w:drawing>
          <wp:inline distT="0" distB="0" distL="0" distR="0">
            <wp:extent cx="5814275" cy="5613990"/>
            <wp:effectExtent l="0" t="0" r="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-capes-poly_K1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17" cy="5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1" w:rsidRPr="00E95AB8" w:rsidRDefault="00E95AB8" w:rsidP="00E95AB8">
      <w:pPr>
        <w:pStyle w:val="Descripcin"/>
        <w:jc w:val="center"/>
        <w:rPr>
          <w:rFonts w:eastAsia="Times New Roman" w:cs="Arial"/>
          <w:color w:val="212121"/>
          <w:sz w:val="21"/>
          <w:szCs w:val="21"/>
          <w:shd w:val="clear" w:color="auto" w:fill="FFFFFF"/>
          <w:lang w:eastAsia="es-ES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 w:rsidRPr="00E95AB8">
        <w:t xml:space="preserve"> </w:t>
      </w:r>
      <w:r>
        <w:t xml:space="preserve">Gràfiques de pèrdua, AUC, </w:t>
      </w:r>
      <w:proofErr w:type="spellStart"/>
      <w:r>
        <w:t>precision</w:t>
      </w:r>
      <w:proofErr w:type="spellEnd"/>
      <w:r>
        <w:t xml:space="preserve"> i </w:t>
      </w:r>
      <w:proofErr w:type="spellStart"/>
      <w:r>
        <w:t>recall</w:t>
      </w:r>
      <w:proofErr w:type="spellEnd"/>
      <w:r>
        <w:t xml:space="preserve"> per </w:t>
      </w:r>
      <w:proofErr w:type="spellStart"/>
      <w:r>
        <w:t>epoch</w:t>
      </w:r>
      <w:proofErr w:type="spellEnd"/>
      <w:r>
        <w:t xml:space="preserve"> d'entrenament del </w:t>
      </w:r>
      <w:proofErr w:type="spellStart"/>
      <w:r>
        <w:t>Fold</w:t>
      </w:r>
      <w:proofErr w:type="spellEnd"/>
      <w:r>
        <w:t xml:space="preserve"> </w:t>
      </w:r>
      <w:r>
        <w:t>10</w:t>
      </w:r>
      <w:r>
        <w:t xml:space="preserve"> i model 3-capes tipus policristal·lí</w:t>
      </w:r>
    </w:p>
    <w:sectPr w:rsidR="00232321" w:rsidRPr="00E95AB8" w:rsidSect="00EF11FF">
      <w:pgSz w:w="11906" w:h="16838"/>
      <w:pgMar w:top="1418" w:right="1134" w:bottom="1418" w:left="1134" w:header="85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1B5C"/>
    <w:multiLevelType w:val="hybridMultilevel"/>
    <w:tmpl w:val="C0A06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7DAC"/>
    <w:multiLevelType w:val="hybridMultilevel"/>
    <w:tmpl w:val="4A061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6B0"/>
    <w:multiLevelType w:val="hybridMultilevel"/>
    <w:tmpl w:val="B18279DC"/>
    <w:lvl w:ilvl="0" w:tplc="B212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42D8"/>
    <w:multiLevelType w:val="hybridMultilevel"/>
    <w:tmpl w:val="464E7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evenAndOddHeaders/>
  <w:drawingGridHorizontalSpacing w:val="21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EF"/>
    <w:rsid w:val="00025544"/>
    <w:rsid w:val="000256F4"/>
    <w:rsid w:val="00050CF6"/>
    <w:rsid w:val="000672FD"/>
    <w:rsid w:val="00070ABA"/>
    <w:rsid w:val="00082B82"/>
    <w:rsid w:val="000A1573"/>
    <w:rsid w:val="000C5CF4"/>
    <w:rsid w:val="000C6BC9"/>
    <w:rsid w:val="000D5F45"/>
    <w:rsid w:val="001040A1"/>
    <w:rsid w:val="0016039D"/>
    <w:rsid w:val="0017200B"/>
    <w:rsid w:val="00176643"/>
    <w:rsid w:val="001C4C78"/>
    <w:rsid w:val="001C51EA"/>
    <w:rsid w:val="00206713"/>
    <w:rsid w:val="00232321"/>
    <w:rsid w:val="00241B87"/>
    <w:rsid w:val="002465BF"/>
    <w:rsid w:val="00274158"/>
    <w:rsid w:val="002769BB"/>
    <w:rsid w:val="002A053E"/>
    <w:rsid w:val="002C0C47"/>
    <w:rsid w:val="002D2C4A"/>
    <w:rsid w:val="003062DC"/>
    <w:rsid w:val="00325F94"/>
    <w:rsid w:val="00342663"/>
    <w:rsid w:val="00352D21"/>
    <w:rsid w:val="00386A65"/>
    <w:rsid w:val="00393C67"/>
    <w:rsid w:val="0039429E"/>
    <w:rsid w:val="003A1F7C"/>
    <w:rsid w:val="003A44ED"/>
    <w:rsid w:val="003F7C50"/>
    <w:rsid w:val="00407753"/>
    <w:rsid w:val="00431735"/>
    <w:rsid w:val="00446B1B"/>
    <w:rsid w:val="00457843"/>
    <w:rsid w:val="00475914"/>
    <w:rsid w:val="005064B5"/>
    <w:rsid w:val="00540CFF"/>
    <w:rsid w:val="00561D81"/>
    <w:rsid w:val="005B2ACA"/>
    <w:rsid w:val="005D5FF6"/>
    <w:rsid w:val="005E18AC"/>
    <w:rsid w:val="005F5654"/>
    <w:rsid w:val="00607503"/>
    <w:rsid w:val="006213DB"/>
    <w:rsid w:val="006473D2"/>
    <w:rsid w:val="00680064"/>
    <w:rsid w:val="006947F7"/>
    <w:rsid w:val="006B4477"/>
    <w:rsid w:val="006D23D5"/>
    <w:rsid w:val="006F0F20"/>
    <w:rsid w:val="00700592"/>
    <w:rsid w:val="00783DF4"/>
    <w:rsid w:val="0078425A"/>
    <w:rsid w:val="007A42BC"/>
    <w:rsid w:val="007B5286"/>
    <w:rsid w:val="007C560D"/>
    <w:rsid w:val="008267CB"/>
    <w:rsid w:val="0087419A"/>
    <w:rsid w:val="008762F8"/>
    <w:rsid w:val="008A04FF"/>
    <w:rsid w:val="008C67A9"/>
    <w:rsid w:val="008F412B"/>
    <w:rsid w:val="00950097"/>
    <w:rsid w:val="009548A3"/>
    <w:rsid w:val="00960A52"/>
    <w:rsid w:val="00966F2E"/>
    <w:rsid w:val="009825BA"/>
    <w:rsid w:val="00995D72"/>
    <w:rsid w:val="009B2458"/>
    <w:rsid w:val="009D2EE7"/>
    <w:rsid w:val="00A07627"/>
    <w:rsid w:val="00A34E2B"/>
    <w:rsid w:val="00A547B0"/>
    <w:rsid w:val="00A630A0"/>
    <w:rsid w:val="00A90B2F"/>
    <w:rsid w:val="00B17412"/>
    <w:rsid w:val="00B265EF"/>
    <w:rsid w:val="00B44811"/>
    <w:rsid w:val="00B61898"/>
    <w:rsid w:val="00B666A2"/>
    <w:rsid w:val="00B745DA"/>
    <w:rsid w:val="00B8128F"/>
    <w:rsid w:val="00B82386"/>
    <w:rsid w:val="00BA0A28"/>
    <w:rsid w:val="00BF6834"/>
    <w:rsid w:val="00C13157"/>
    <w:rsid w:val="00C26181"/>
    <w:rsid w:val="00C4231B"/>
    <w:rsid w:val="00C64A86"/>
    <w:rsid w:val="00C70EB7"/>
    <w:rsid w:val="00C9257C"/>
    <w:rsid w:val="00CA3E48"/>
    <w:rsid w:val="00CB2B69"/>
    <w:rsid w:val="00CB4831"/>
    <w:rsid w:val="00CB67A5"/>
    <w:rsid w:val="00CC70CB"/>
    <w:rsid w:val="00CC78F6"/>
    <w:rsid w:val="00CD6457"/>
    <w:rsid w:val="00CD6989"/>
    <w:rsid w:val="00CE188B"/>
    <w:rsid w:val="00CF6C68"/>
    <w:rsid w:val="00D12476"/>
    <w:rsid w:val="00D2180F"/>
    <w:rsid w:val="00D42C00"/>
    <w:rsid w:val="00D54AD8"/>
    <w:rsid w:val="00D61AE2"/>
    <w:rsid w:val="00D63E91"/>
    <w:rsid w:val="00D808E7"/>
    <w:rsid w:val="00DB55EB"/>
    <w:rsid w:val="00DD79BC"/>
    <w:rsid w:val="00E05860"/>
    <w:rsid w:val="00E44D84"/>
    <w:rsid w:val="00E56702"/>
    <w:rsid w:val="00E95AB8"/>
    <w:rsid w:val="00EB1902"/>
    <w:rsid w:val="00EB2269"/>
    <w:rsid w:val="00ED23E9"/>
    <w:rsid w:val="00EF11FF"/>
    <w:rsid w:val="00EF52A2"/>
    <w:rsid w:val="00F01371"/>
    <w:rsid w:val="00F2504D"/>
    <w:rsid w:val="00F629AE"/>
    <w:rsid w:val="00F74DA2"/>
    <w:rsid w:val="00F759C5"/>
    <w:rsid w:val="00F908C0"/>
    <w:rsid w:val="00F97F1F"/>
    <w:rsid w:val="00FA037A"/>
    <w:rsid w:val="00FB3CF5"/>
    <w:rsid w:val="00FC33B8"/>
    <w:rsid w:val="00FC60EB"/>
    <w:rsid w:val="00FF4F47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0D49B-6C37-4A75-955B-687B9A47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52"/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5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7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5EF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E56702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E56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E567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702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Textoennegrita">
    <w:name w:val="Strong"/>
    <w:basedOn w:val="Fuentedeprrafopredeter"/>
    <w:uiPriority w:val="22"/>
    <w:qFormat/>
    <w:rsid w:val="00E56702"/>
    <w:rPr>
      <w:b/>
      <w:bCs/>
    </w:rPr>
  </w:style>
  <w:style w:type="table" w:styleId="Tablaconcuadrcula">
    <w:name w:val="Table Grid"/>
    <w:basedOn w:val="Tablanormal"/>
    <w:uiPriority w:val="59"/>
    <w:rsid w:val="00D6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423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60A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5445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1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9010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0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2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https://eseiaat.upc.edu/ca/lescola/logo-i-imatge-corporativa/logos/eseiaat-positiu-p3005-interior-blanc.png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E02-5C5D-46E6-9D86-D43DD09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4</Pages>
  <Words>9605</Words>
  <Characters>52833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mpmany garcia</dc:creator>
  <cp:keywords/>
  <dc:description/>
  <cp:lastModifiedBy>marc campmany garcia</cp:lastModifiedBy>
  <cp:revision>36</cp:revision>
  <dcterms:created xsi:type="dcterms:W3CDTF">2021-04-24T18:41:00Z</dcterms:created>
  <dcterms:modified xsi:type="dcterms:W3CDTF">2021-04-25T19:14:00Z</dcterms:modified>
</cp:coreProperties>
</file>